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24" w:rsidRDefault="00D01AEA" w:rsidP="00973B3E">
      <w:pPr>
        <w:rPr>
          <w:b/>
        </w:rPr>
      </w:pPr>
      <w:r w:rsidRPr="00C23401">
        <w:rPr>
          <w:b/>
        </w:rPr>
        <w:t xml:space="preserve">                               </w:t>
      </w:r>
      <w:r w:rsidR="0000283E" w:rsidRPr="00C23401">
        <w:rPr>
          <w:b/>
        </w:rPr>
        <w:t xml:space="preserve">                             </w:t>
      </w:r>
      <w:r w:rsidRPr="00C23401">
        <w:rPr>
          <w:b/>
        </w:rPr>
        <w:t xml:space="preserve"> </w:t>
      </w:r>
    </w:p>
    <w:p w:rsidR="00331F20" w:rsidRPr="00C23401" w:rsidRDefault="0000283E" w:rsidP="007265FE">
      <w:pPr>
        <w:ind w:left="1418"/>
        <w:rPr>
          <w:b/>
        </w:rPr>
      </w:pPr>
      <w:r w:rsidRPr="00C23401">
        <w:t xml:space="preserve">                                      </w:t>
      </w:r>
      <w:r w:rsidR="00D01AEA" w:rsidRPr="00C23401">
        <w:t xml:space="preserve"> </w:t>
      </w:r>
      <w:r w:rsidR="00973B3E" w:rsidRPr="00C23401">
        <w:t xml:space="preserve"> </w:t>
      </w:r>
      <w:r w:rsidR="00331F20" w:rsidRPr="00C23401">
        <w:t xml:space="preserve">ОТДЕЛ ОБРАЗОВАНИЯ АДМИНИСТРАЦИИ </w:t>
      </w:r>
      <w:r w:rsidR="008048C0" w:rsidRPr="00C23401">
        <w:t xml:space="preserve">  </w:t>
      </w:r>
    </w:p>
    <w:p w:rsidR="00331F20" w:rsidRPr="00C23401" w:rsidRDefault="00331F20" w:rsidP="007265FE">
      <w:pPr>
        <w:ind w:left="1418"/>
        <w:jc w:val="center"/>
      </w:pPr>
      <w:r w:rsidRPr="00C23401">
        <w:t xml:space="preserve">ЗАПАДНОДВИНСКОГО </w:t>
      </w:r>
      <w:r w:rsidR="0000283E" w:rsidRPr="00C23401">
        <w:t>МУНМИЦИПАЛЬНОГО ОКРУГА</w:t>
      </w:r>
    </w:p>
    <w:p w:rsidR="0000283E" w:rsidRPr="00C23401" w:rsidRDefault="0000283E" w:rsidP="007265FE">
      <w:pPr>
        <w:ind w:left="1418"/>
        <w:jc w:val="center"/>
        <w:rPr>
          <w:b/>
        </w:rPr>
      </w:pPr>
      <w:r w:rsidRPr="00C23401">
        <w:t>ТВЕРСКОЙ ОБЛАСТИ</w:t>
      </w:r>
    </w:p>
    <w:p w:rsidR="00331F20" w:rsidRPr="00C23401" w:rsidRDefault="00331F20" w:rsidP="007265FE">
      <w:pPr>
        <w:ind w:left="1418"/>
        <w:jc w:val="center"/>
        <w:rPr>
          <w:b/>
        </w:rPr>
      </w:pPr>
    </w:p>
    <w:p w:rsidR="00331F20" w:rsidRPr="00C23401" w:rsidRDefault="00331F20" w:rsidP="007265FE">
      <w:pPr>
        <w:ind w:left="1418"/>
        <w:jc w:val="center"/>
        <w:rPr>
          <w:b/>
        </w:rPr>
      </w:pPr>
    </w:p>
    <w:p w:rsidR="00331F20" w:rsidRPr="00C23401" w:rsidRDefault="00331F20" w:rsidP="007265FE">
      <w:pPr>
        <w:ind w:left="1418"/>
        <w:jc w:val="center"/>
        <w:rPr>
          <w:b/>
        </w:rPr>
      </w:pPr>
      <w:r w:rsidRPr="00C23401">
        <w:rPr>
          <w:b/>
        </w:rPr>
        <w:t xml:space="preserve">ПРИКАЗ  </w:t>
      </w:r>
      <w:r w:rsidR="004D3B55" w:rsidRPr="00C23401">
        <w:rPr>
          <w:b/>
        </w:rPr>
        <w:t xml:space="preserve">    </w:t>
      </w:r>
    </w:p>
    <w:p w:rsidR="00331F20" w:rsidRPr="00C23401" w:rsidRDefault="00331F20" w:rsidP="00331F20">
      <w:pPr>
        <w:jc w:val="center"/>
        <w:rPr>
          <w:b/>
        </w:rPr>
      </w:pPr>
    </w:p>
    <w:tbl>
      <w:tblPr>
        <w:tblW w:w="9423" w:type="dxa"/>
        <w:tblInd w:w="1151" w:type="dxa"/>
        <w:tblLook w:val="01E0" w:firstRow="1" w:lastRow="1" w:firstColumn="1" w:lastColumn="1" w:noHBand="0" w:noVBand="0"/>
      </w:tblPr>
      <w:tblGrid>
        <w:gridCol w:w="2076"/>
        <w:gridCol w:w="5576"/>
        <w:gridCol w:w="1771"/>
      </w:tblGrid>
      <w:tr w:rsidR="00331F20" w:rsidRPr="00C23401" w:rsidTr="007265FE">
        <w:trPr>
          <w:trHeight w:val="339"/>
        </w:trPr>
        <w:tc>
          <w:tcPr>
            <w:tcW w:w="2076" w:type="dxa"/>
            <w:hideMark/>
          </w:tcPr>
          <w:p w:rsidR="00331F20" w:rsidRPr="00C23401" w:rsidRDefault="009A2726" w:rsidP="007265FE">
            <w:pPr>
              <w:ind w:left="48" w:hanging="48"/>
              <w:rPr>
                <w:b/>
              </w:rPr>
            </w:pPr>
            <w:r>
              <w:rPr>
                <w:b/>
              </w:rPr>
              <w:t>02</w:t>
            </w:r>
            <w:r w:rsidR="00717737" w:rsidRPr="00C23401">
              <w:rPr>
                <w:b/>
              </w:rPr>
              <w:t>.09.</w:t>
            </w:r>
            <w:r w:rsidR="000844E1" w:rsidRPr="00C23401">
              <w:rPr>
                <w:b/>
              </w:rPr>
              <w:t>20</w:t>
            </w:r>
            <w:r w:rsidR="00D01AEA" w:rsidRPr="00C23401">
              <w:rPr>
                <w:b/>
              </w:rPr>
              <w:t>2</w:t>
            </w:r>
            <w:r w:rsidR="0000283E" w:rsidRPr="00C23401">
              <w:rPr>
                <w:b/>
              </w:rPr>
              <w:t>2</w:t>
            </w:r>
          </w:p>
        </w:tc>
        <w:tc>
          <w:tcPr>
            <w:tcW w:w="5576" w:type="dxa"/>
          </w:tcPr>
          <w:p w:rsidR="00331F20" w:rsidRPr="00C23401" w:rsidRDefault="00331F20" w:rsidP="007265FE">
            <w:pPr>
              <w:jc w:val="center"/>
            </w:pPr>
            <w:r w:rsidRPr="00C23401">
              <w:t>г. Западная Двина</w:t>
            </w:r>
            <w:r w:rsidR="007265FE">
              <w:t xml:space="preserve"> </w:t>
            </w:r>
          </w:p>
          <w:p w:rsidR="00331F20" w:rsidRPr="00C23401" w:rsidRDefault="00331F20">
            <w:pPr>
              <w:jc w:val="center"/>
              <w:rPr>
                <w:b/>
              </w:rPr>
            </w:pPr>
          </w:p>
        </w:tc>
        <w:tc>
          <w:tcPr>
            <w:tcW w:w="1771" w:type="dxa"/>
            <w:hideMark/>
          </w:tcPr>
          <w:p w:rsidR="00331F20" w:rsidRPr="00C23401" w:rsidRDefault="00960F5E" w:rsidP="007265FE">
            <w:pPr>
              <w:jc w:val="right"/>
              <w:rPr>
                <w:b/>
              </w:rPr>
            </w:pPr>
            <w:r w:rsidRPr="00C23401">
              <w:rPr>
                <w:b/>
              </w:rPr>
              <w:t>№</w:t>
            </w:r>
            <w:r w:rsidR="00717737" w:rsidRPr="00C23401">
              <w:rPr>
                <w:b/>
              </w:rPr>
              <w:t xml:space="preserve"> </w:t>
            </w:r>
            <w:r w:rsidR="009A2726">
              <w:rPr>
                <w:b/>
              </w:rPr>
              <w:t>31/2</w:t>
            </w:r>
          </w:p>
        </w:tc>
      </w:tr>
    </w:tbl>
    <w:p w:rsidR="00331F20" w:rsidRPr="00C23401" w:rsidRDefault="00331F20" w:rsidP="00331F20">
      <w:pPr>
        <w:jc w:val="right"/>
      </w:pPr>
    </w:p>
    <w:p w:rsidR="00331F20" w:rsidRPr="00C23401" w:rsidRDefault="00331F20" w:rsidP="00331F20">
      <w:pPr>
        <w:jc w:val="right"/>
      </w:pPr>
    </w:p>
    <w:p w:rsidR="00331F20" w:rsidRPr="00C23401" w:rsidRDefault="007265FE" w:rsidP="007265FE">
      <w:pPr>
        <w:ind w:right="5221"/>
        <w:rPr>
          <w:b/>
          <w:bCs/>
        </w:rPr>
      </w:pPr>
      <w:r w:rsidRPr="00C23401">
        <w:rPr>
          <w:b/>
          <w:bCs/>
        </w:rPr>
        <w:t>О проведении</w:t>
      </w:r>
      <w:r w:rsidR="00331F20" w:rsidRPr="00C23401">
        <w:rPr>
          <w:b/>
          <w:bCs/>
        </w:rPr>
        <w:t xml:space="preserve"> школьного</w:t>
      </w:r>
      <w:r w:rsidR="00EC3C84" w:rsidRPr="00C23401">
        <w:rPr>
          <w:b/>
          <w:bCs/>
        </w:rPr>
        <w:t xml:space="preserve"> </w:t>
      </w:r>
      <w:r w:rsidR="00D84C82" w:rsidRPr="00C23401">
        <w:rPr>
          <w:b/>
          <w:bCs/>
        </w:rPr>
        <w:t>э</w:t>
      </w:r>
      <w:r w:rsidR="00331F20" w:rsidRPr="00C23401">
        <w:rPr>
          <w:b/>
          <w:bCs/>
        </w:rPr>
        <w:t>тап</w:t>
      </w:r>
      <w:r w:rsidR="00D84C82" w:rsidRPr="00C23401">
        <w:rPr>
          <w:b/>
          <w:bCs/>
        </w:rPr>
        <w:t xml:space="preserve">а </w:t>
      </w:r>
      <w:r w:rsidR="003F04D9" w:rsidRPr="00C23401">
        <w:rPr>
          <w:b/>
          <w:bCs/>
        </w:rPr>
        <w:t>в</w:t>
      </w:r>
      <w:r w:rsidR="00331F20" w:rsidRPr="00C23401">
        <w:rPr>
          <w:b/>
          <w:bCs/>
        </w:rPr>
        <w:t>сероссийской олимпиады школьников</w:t>
      </w:r>
      <w:r>
        <w:rPr>
          <w:b/>
          <w:bCs/>
        </w:rPr>
        <w:t xml:space="preserve"> </w:t>
      </w:r>
      <w:r w:rsidR="00331F20" w:rsidRPr="00C23401">
        <w:rPr>
          <w:b/>
          <w:bCs/>
        </w:rPr>
        <w:t>в 20</w:t>
      </w:r>
      <w:r w:rsidR="00D01AEA" w:rsidRPr="00C23401">
        <w:rPr>
          <w:b/>
          <w:bCs/>
        </w:rPr>
        <w:t>2</w:t>
      </w:r>
      <w:r w:rsidR="0000283E" w:rsidRPr="00C23401">
        <w:rPr>
          <w:b/>
          <w:bCs/>
        </w:rPr>
        <w:t>2</w:t>
      </w:r>
      <w:r w:rsidR="00976493" w:rsidRPr="00C23401">
        <w:rPr>
          <w:b/>
          <w:bCs/>
        </w:rPr>
        <w:t>/</w:t>
      </w:r>
      <w:r w:rsidR="00331F20" w:rsidRPr="00C23401">
        <w:rPr>
          <w:b/>
          <w:bCs/>
        </w:rPr>
        <w:t>20</w:t>
      </w:r>
      <w:r w:rsidR="00D01AEA" w:rsidRPr="00C23401">
        <w:rPr>
          <w:b/>
          <w:bCs/>
        </w:rPr>
        <w:t>2</w:t>
      </w:r>
      <w:r w:rsidR="0000283E" w:rsidRPr="00C23401">
        <w:rPr>
          <w:b/>
          <w:bCs/>
        </w:rPr>
        <w:t>3</w:t>
      </w:r>
      <w:r w:rsidR="001C3C77" w:rsidRPr="00C23401">
        <w:rPr>
          <w:b/>
          <w:bCs/>
        </w:rPr>
        <w:t xml:space="preserve"> </w:t>
      </w:r>
      <w:r w:rsidR="00404CF0" w:rsidRPr="00C23401">
        <w:rPr>
          <w:b/>
          <w:bCs/>
        </w:rPr>
        <w:t xml:space="preserve">учебном году на территории Западнодвинского </w:t>
      </w:r>
      <w:r w:rsidR="001C3C77" w:rsidRPr="00C23401">
        <w:rPr>
          <w:b/>
          <w:bCs/>
        </w:rPr>
        <w:t>муниципального округа</w:t>
      </w:r>
    </w:p>
    <w:p w:rsidR="00331F20" w:rsidRPr="00C23401" w:rsidRDefault="00331F20" w:rsidP="00331F20">
      <w:pPr>
        <w:pStyle w:val="a3"/>
        <w:ind w:firstLine="708"/>
      </w:pPr>
    </w:p>
    <w:p w:rsidR="00CA3DB7" w:rsidRPr="00C23401" w:rsidRDefault="007265FE" w:rsidP="007265FE">
      <w:pPr>
        <w:tabs>
          <w:tab w:val="left" w:pos="851"/>
        </w:tabs>
        <w:ind w:firstLine="709"/>
        <w:jc w:val="both"/>
      </w:pPr>
      <w:r w:rsidRPr="00C23401">
        <w:t>В соответствии</w:t>
      </w:r>
      <w:r w:rsidR="00331F20" w:rsidRPr="00C23401">
        <w:t xml:space="preserve"> с </w:t>
      </w:r>
      <w:r w:rsidRPr="00C23401">
        <w:t>приказом Министерства просвещения</w:t>
      </w:r>
      <w:r w:rsidR="00331F20" w:rsidRPr="00C23401">
        <w:t xml:space="preserve"> Российской Федерации от </w:t>
      </w:r>
      <w:r w:rsidR="001C3C77" w:rsidRPr="00C23401">
        <w:t>27</w:t>
      </w:r>
      <w:r w:rsidR="00404CF0" w:rsidRPr="00C23401">
        <w:t>.11.20</w:t>
      </w:r>
      <w:r w:rsidR="001C3C77" w:rsidRPr="00C23401">
        <w:t>20</w:t>
      </w:r>
      <w:r w:rsidR="00331F20" w:rsidRPr="00C23401">
        <w:t xml:space="preserve"> г. № </w:t>
      </w:r>
      <w:r w:rsidRPr="00C23401">
        <w:t>678 «</w:t>
      </w:r>
      <w:r w:rsidR="00331F20" w:rsidRPr="00C23401">
        <w:t xml:space="preserve">Об утверждении </w:t>
      </w:r>
      <w:r w:rsidR="00404CF0" w:rsidRPr="00C23401">
        <w:t>Порядка проведения</w:t>
      </w:r>
      <w:r w:rsidR="00331F20" w:rsidRPr="00C23401">
        <w:t xml:space="preserve"> всероссий</w:t>
      </w:r>
      <w:bookmarkStart w:id="0" w:name="_GoBack"/>
      <w:bookmarkEnd w:id="0"/>
      <w:r w:rsidR="00331F20" w:rsidRPr="00C23401">
        <w:t>ской олимпиад</w:t>
      </w:r>
      <w:r w:rsidR="00404CF0" w:rsidRPr="00C23401">
        <w:t>ы</w:t>
      </w:r>
      <w:r w:rsidR="00331F20" w:rsidRPr="00C23401">
        <w:t xml:space="preserve"> </w:t>
      </w:r>
      <w:r w:rsidRPr="00C23401">
        <w:t>школьников» и</w:t>
      </w:r>
      <w:r w:rsidR="00CA3DB7" w:rsidRPr="00C23401">
        <w:t xml:space="preserve"> в </w:t>
      </w:r>
      <w:r>
        <w:t>с</w:t>
      </w:r>
      <w:r w:rsidR="00CA3DB7" w:rsidRPr="00C23401">
        <w:t>оответствии с организационно-технологическ</w:t>
      </w:r>
      <w:r w:rsidR="00B65849" w:rsidRPr="00C23401">
        <w:t>ой</w:t>
      </w:r>
      <w:r w:rsidR="00CA3DB7" w:rsidRPr="00C23401">
        <w:t xml:space="preserve"> модель</w:t>
      </w:r>
      <w:r w:rsidR="00B65849" w:rsidRPr="00C23401">
        <w:t xml:space="preserve">ю </w:t>
      </w:r>
      <w:r w:rsidR="00CA3DB7" w:rsidRPr="00C23401">
        <w:t xml:space="preserve">проведения школьного этапа всероссийской олимпиады </w:t>
      </w:r>
      <w:r w:rsidRPr="00C23401">
        <w:t>школьников в</w:t>
      </w:r>
      <w:r w:rsidR="00CA3DB7" w:rsidRPr="00C23401">
        <w:t xml:space="preserve"> 202</w:t>
      </w:r>
      <w:r w:rsidR="0000283E" w:rsidRPr="00C23401">
        <w:t>2</w:t>
      </w:r>
      <w:r w:rsidR="00CA3DB7" w:rsidRPr="00C23401">
        <w:t>/202</w:t>
      </w:r>
      <w:r w:rsidR="0000283E" w:rsidRPr="00C23401">
        <w:t>3</w:t>
      </w:r>
      <w:r w:rsidR="00CA3DB7" w:rsidRPr="00C23401">
        <w:t xml:space="preserve"> учебном </w:t>
      </w:r>
      <w:r w:rsidRPr="00C23401">
        <w:t>году на</w:t>
      </w:r>
      <w:r w:rsidR="00CA3DB7" w:rsidRPr="00C23401">
        <w:t xml:space="preserve"> территории Западнодвинского муниципального округа</w:t>
      </w:r>
      <w:r w:rsidR="00B65849" w:rsidRPr="00C23401">
        <w:t>,</w:t>
      </w:r>
    </w:p>
    <w:p w:rsidR="00CA3DB7" w:rsidRPr="00C23401" w:rsidRDefault="00CA3DB7" w:rsidP="00CA3DB7">
      <w:pPr>
        <w:tabs>
          <w:tab w:val="left" w:pos="1134"/>
        </w:tabs>
      </w:pPr>
    </w:p>
    <w:p w:rsidR="00331F20" w:rsidRPr="00C23401" w:rsidRDefault="00331F20" w:rsidP="00331F20">
      <w:pPr>
        <w:pStyle w:val="a3"/>
        <w:jc w:val="center"/>
        <w:rPr>
          <w:b/>
        </w:rPr>
      </w:pPr>
      <w:r w:rsidRPr="00C23401">
        <w:rPr>
          <w:b/>
        </w:rPr>
        <w:t>ПРИКАЗЫВАЮ:</w:t>
      </w:r>
    </w:p>
    <w:p w:rsidR="007265FE" w:rsidRDefault="007265FE" w:rsidP="007265FE">
      <w:pPr>
        <w:pStyle w:val="a3"/>
        <w:numPr>
          <w:ilvl w:val="0"/>
          <w:numId w:val="31"/>
        </w:numPr>
        <w:ind w:left="426" w:hanging="284"/>
      </w:pPr>
      <w:r w:rsidRPr="00C23401">
        <w:t>Установить сроки</w:t>
      </w:r>
      <w:r w:rsidR="00D84C82" w:rsidRPr="00C23401">
        <w:t xml:space="preserve"> проведения школьного этапа олимпиады в </w:t>
      </w:r>
      <w:r w:rsidR="007552D5" w:rsidRPr="00C23401">
        <w:t>20</w:t>
      </w:r>
      <w:r w:rsidR="00B65849" w:rsidRPr="00C23401">
        <w:t>2</w:t>
      </w:r>
      <w:r w:rsidR="0000283E" w:rsidRPr="00C23401">
        <w:t>2</w:t>
      </w:r>
      <w:r w:rsidR="007552D5" w:rsidRPr="00C23401">
        <w:t>-20</w:t>
      </w:r>
      <w:r w:rsidR="00B65849" w:rsidRPr="00C23401">
        <w:t>2</w:t>
      </w:r>
      <w:r w:rsidR="0000283E" w:rsidRPr="00C23401">
        <w:t>3</w:t>
      </w:r>
      <w:r w:rsidR="00B65849" w:rsidRPr="00C23401">
        <w:t xml:space="preserve"> </w:t>
      </w:r>
      <w:r w:rsidR="00D84C82" w:rsidRPr="00C23401">
        <w:t>учебном году в соответствии с приложением №1</w:t>
      </w:r>
      <w:r>
        <w:t>.</w:t>
      </w:r>
    </w:p>
    <w:p w:rsidR="007265FE" w:rsidRPr="007265FE" w:rsidRDefault="00331F20" w:rsidP="007265FE">
      <w:pPr>
        <w:pStyle w:val="a3"/>
        <w:numPr>
          <w:ilvl w:val="0"/>
          <w:numId w:val="31"/>
        </w:numPr>
        <w:ind w:left="426" w:hanging="284"/>
        <w:rPr>
          <w:b/>
          <w:bCs/>
        </w:rPr>
      </w:pPr>
      <w:r w:rsidRPr="00C23401">
        <w:t xml:space="preserve">Назначить муниципальным координатором по проведению     </w:t>
      </w:r>
      <w:r w:rsidR="00942F16" w:rsidRPr="00C23401">
        <w:t>школьного</w:t>
      </w:r>
      <w:r w:rsidR="00EC3C84" w:rsidRPr="00C23401">
        <w:t xml:space="preserve"> </w:t>
      </w:r>
      <w:r w:rsidRPr="00C23401">
        <w:t>этап</w:t>
      </w:r>
      <w:r w:rsidR="00D84C82" w:rsidRPr="00C23401">
        <w:t xml:space="preserve">а </w:t>
      </w:r>
      <w:r w:rsidRPr="00C23401">
        <w:t>олимпиады школьников по общеобразовательным предметам</w:t>
      </w:r>
      <w:r w:rsidR="00942F16" w:rsidRPr="00C23401">
        <w:t xml:space="preserve"> (далее –</w:t>
      </w:r>
      <w:r w:rsidR="007265FE">
        <w:t xml:space="preserve"> </w:t>
      </w:r>
      <w:r w:rsidR="00942F16" w:rsidRPr="00C23401">
        <w:t>олимпиада)</w:t>
      </w:r>
      <w:r w:rsidRPr="00C23401">
        <w:t xml:space="preserve"> заместителя заведующе</w:t>
      </w:r>
      <w:r w:rsidR="00D84C82" w:rsidRPr="00C23401">
        <w:t>го</w:t>
      </w:r>
      <w:r w:rsidRPr="00C23401">
        <w:t xml:space="preserve"> отделом образования    администрации </w:t>
      </w:r>
      <w:r w:rsidR="007265FE" w:rsidRPr="00C23401">
        <w:t>Западнодвинского муниципального</w:t>
      </w:r>
      <w:r w:rsidR="0000283E" w:rsidRPr="00C23401">
        <w:t xml:space="preserve"> округа </w:t>
      </w:r>
      <w:r w:rsidR="001B2326" w:rsidRPr="00C23401">
        <w:t>Т</w:t>
      </w:r>
      <w:r w:rsidR="0000283E" w:rsidRPr="00C23401">
        <w:t xml:space="preserve">верской </w:t>
      </w:r>
      <w:r w:rsidR="007265FE" w:rsidRPr="00C23401">
        <w:t>области (</w:t>
      </w:r>
      <w:r w:rsidR="0000283E" w:rsidRPr="00C23401">
        <w:t xml:space="preserve">далее- отдел </w:t>
      </w:r>
      <w:r w:rsidR="007265FE" w:rsidRPr="00C23401">
        <w:t xml:space="preserve">образования) </w:t>
      </w:r>
      <w:proofErr w:type="spellStart"/>
      <w:r w:rsidR="007265FE" w:rsidRPr="00C23401">
        <w:t>Мамченкову</w:t>
      </w:r>
      <w:proofErr w:type="spellEnd"/>
      <w:r w:rsidR="0000283E" w:rsidRPr="00C23401">
        <w:t xml:space="preserve"> </w:t>
      </w:r>
      <w:r w:rsidR="007265FE" w:rsidRPr="00C23401">
        <w:t>Т.А.</w:t>
      </w:r>
    </w:p>
    <w:p w:rsidR="00331F20" w:rsidRPr="007265FE" w:rsidRDefault="00331F20" w:rsidP="007265FE">
      <w:pPr>
        <w:pStyle w:val="a3"/>
        <w:numPr>
          <w:ilvl w:val="0"/>
          <w:numId w:val="31"/>
        </w:numPr>
        <w:ind w:left="426" w:hanging="284"/>
        <w:rPr>
          <w:b/>
          <w:bCs/>
        </w:rPr>
      </w:pPr>
      <w:r w:rsidRPr="007265FE">
        <w:rPr>
          <w:bCs/>
        </w:rPr>
        <w:t>В связи с проведением олимпиад</w:t>
      </w:r>
      <w:r w:rsidR="007564BE" w:rsidRPr="007265FE">
        <w:rPr>
          <w:bCs/>
        </w:rPr>
        <w:t>ы</w:t>
      </w:r>
      <w:r w:rsidRPr="007265FE">
        <w:rPr>
          <w:bCs/>
        </w:rPr>
        <w:t xml:space="preserve"> утвердить </w:t>
      </w:r>
      <w:r w:rsidRPr="007265FE">
        <w:rPr>
          <w:b/>
          <w:bCs/>
        </w:rPr>
        <w:t>оргкомитет в составе:</w:t>
      </w:r>
    </w:p>
    <w:p w:rsidR="0000283E" w:rsidRPr="00C23401" w:rsidRDefault="0000283E" w:rsidP="009A2726">
      <w:pPr>
        <w:pStyle w:val="a3"/>
        <w:rPr>
          <w:bCs/>
        </w:rPr>
      </w:pPr>
      <w:r w:rsidRPr="00C23401">
        <w:rPr>
          <w:bCs/>
        </w:rPr>
        <w:t xml:space="preserve">   </w:t>
      </w:r>
      <w:r w:rsidR="009A2726">
        <w:rPr>
          <w:bCs/>
        </w:rPr>
        <w:t xml:space="preserve"> </w:t>
      </w:r>
      <w:r w:rsidRPr="00C23401">
        <w:rPr>
          <w:bCs/>
        </w:rPr>
        <w:t>Морозова О.Д.- председатель оргкомитета, заведующий отделом образования</w:t>
      </w:r>
    </w:p>
    <w:p w:rsidR="00331F20" w:rsidRPr="00C23401" w:rsidRDefault="009A2726" w:rsidP="009A2726">
      <w:pPr>
        <w:pStyle w:val="a3"/>
        <w:tabs>
          <w:tab w:val="left" w:pos="284"/>
        </w:tabs>
        <w:rPr>
          <w:bCs/>
        </w:rPr>
      </w:pPr>
      <w:r>
        <w:rPr>
          <w:bCs/>
        </w:rPr>
        <w:t xml:space="preserve">    </w:t>
      </w:r>
      <w:proofErr w:type="spellStart"/>
      <w:r w:rsidR="00D01AEA" w:rsidRPr="00C23401">
        <w:rPr>
          <w:bCs/>
        </w:rPr>
        <w:t>Мамченкова</w:t>
      </w:r>
      <w:proofErr w:type="spellEnd"/>
      <w:r w:rsidR="00D01AEA" w:rsidRPr="00C23401">
        <w:rPr>
          <w:bCs/>
        </w:rPr>
        <w:t xml:space="preserve"> Т.А</w:t>
      </w:r>
      <w:r w:rsidR="00331F20" w:rsidRPr="00C23401">
        <w:rPr>
          <w:bCs/>
        </w:rPr>
        <w:t>.</w:t>
      </w:r>
      <w:r w:rsidR="0000283E" w:rsidRPr="00C23401">
        <w:rPr>
          <w:bCs/>
        </w:rPr>
        <w:t>-</w:t>
      </w:r>
      <w:r w:rsidR="00331F20" w:rsidRPr="00C23401">
        <w:rPr>
          <w:bCs/>
        </w:rPr>
        <w:t xml:space="preserve"> </w:t>
      </w:r>
      <w:r w:rsidR="0000283E" w:rsidRPr="00C23401">
        <w:rPr>
          <w:bCs/>
        </w:rPr>
        <w:t xml:space="preserve">заместитель </w:t>
      </w:r>
      <w:r w:rsidR="007265FE" w:rsidRPr="00C23401">
        <w:rPr>
          <w:bCs/>
        </w:rPr>
        <w:t>председателя,</w:t>
      </w:r>
      <w:r w:rsidR="0000283E" w:rsidRPr="00C23401">
        <w:rPr>
          <w:bCs/>
        </w:rPr>
        <w:t xml:space="preserve"> заместитель заведующего отделом    образования</w:t>
      </w:r>
    </w:p>
    <w:p w:rsidR="00331F20" w:rsidRPr="00C23401" w:rsidRDefault="009A2726" w:rsidP="009A2726">
      <w:pPr>
        <w:pStyle w:val="a3"/>
        <w:tabs>
          <w:tab w:val="left" w:pos="284"/>
        </w:tabs>
        <w:rPr>
          <w:bCs/>
        </w:rPr>
      </w:pPr>
      <w:r>
        <w:rPr>
          <w:bCs/>
        </w:rPr>
        <w:t xml:space="preserve">    </w:t>
      </w:r>
      <w:r w:rsidR="00B65849" w:rsidRPr="00C23401">
        <w:rPr>
          <w:bCs/>
        </w:rPr>
        <w:t>Иванова А.О.</w:t>
      </w:r>
      <w:r w:rsidR="0000283E" w:rsidRPr="00C23401">
        <w:rPr>
          <w:bCs/>
        </w:rPr>
        <w:t xml:space="preserve"> </w:t>
      </w:r>
      <w:r w:rsidR="00800B06" w:rsidRPr="00C23401">
        <w:rPr>
          <w:bCs/>
        </w:rPr>
        <w:t xml:space="preserve">– заместитель заведующего </w:t>
      </w:r>
      <w:r w:rsidR="0000283E" w:rsidRPr="00C23401">
        <w:rPr>
          <w:bCs/>
        </w:rPr>
        <w:t>отделом образования;</w:t>
      </w:r>
    </w:p>
    <w:p w:rsidR="00331F20" w:rsidRPr="00C23401" w:rsidRDefault="0000283E" w:rsidP="009A2726">
      <w:pPr>
        <w:pStyle w:val="a3"/>
        <w:tabs>
          <w:tab w:val="left" w:pos="284"/>
        </w:tabs>
        <w:rPr>
          <w:bCs/>
        </w:rPr>
      </w:pPr>
      <w:r w:rsidRPr="00C23401">
        <w:rPr>
          <w:bCs/>
        </w:rPr>
        <w:t xml:space="preserve">   </w:t>
      </w:r>
      <w:r w:rsidR="00D84C82" w:rsidRPr="00C23401">
        <w:rPr>
          <w:bCs/>
        </w:rPr>
        <w:t>Абрамова В.В</w:t>
      </w:r>
      <w:r w:rsidR="00331F20" w:rsidRPr="00C23401">
        <w:rPr>
          <w:bCs/>
        </w:rPr>
        <w:t>. – директор МБОУ «Западнодвинская СОШ № 1»;</w:t>
      </w:r>
    </w:p>
    <w:p w:rsidR="00331F20" w:rsidRPr="00C23401" w:rsidRDefault="009A2726" w:rsidP="009A2726">
      <w:pPr>
        <w:pStyle w:val="a3"/>
        <w:tabs>
          <w:tab w:val="left" w:pos="284"/>
        </w:tabs>
        <w:rPr>
          <w:bCs/>
        </w:rPr>
      </w:pPr>
      <w:r>
        <w:rPr>
          <w:bCs/>
        </w:rPr>
        <w:t xml:space="preserve">   </w:t>
      </w:r>
      <w:r w:rsidR="00B65849" w:rsidRPr="00C23401">
        <w:rPr>
          <w:bCs/>
        </w:rPr>
        <w:t>Иванова С.Н.</w:t>
      </w:r>
      <w:r w:rsidR="00331F20" w:rsidRPr="00C23401">
        <w:rPr>
          <w:bCs/>
        </w:rPr>
        <w:t>. - директор МБОУ «Западнодвинская СОШ № 2»;</w:t>
      </w:r>
    </w:p>
    <w:p w:rsidR="009A2726" w:rsidRDefault="009A2726" w:rsidP="009A2726">
      <w:pPr>
        <w:pStyle w:val="a3"/>
        <w:tabs>
          <w:tab w:val="left" w:pos="284"/>
        </w:tabs>
        <w:rPr>
          <w:bCs/>
        </w:rPr>
      </w:pPr>
      <w:r>
        <w:rPr>
          <w:bCs/>
        </w:rPr>
        <w:t xml:space="preserve">   </w:t>
      </w:r>
      <w:r w:rsidR="00256ABC" w:rsidRPr="00C23401">
        <w:rPr>
          <w:bCs/>
        </w:rPr>
        <w:t>Чухнова Е.В</w:t>
      </w:r>
      <w:r w:rsidR="00331F20" w:rsidRPr="00C23401">
        <w:rPr>
          <w:bCs/>
        </w:rPr>
        <w:t>. – директор МБОУ «</w:t>
      </w:r>
      <w:proofErr w:type="spellStart"/>
      <w:r w:rsidR="00331F20" w:rsidRPr="00C23401">
        <w:rPr>
          <w:bCs/>
        </w:rPr>
        <w:t>Староторопская</w:t>
      </w:r>
      <w:proofErr w:type="spellEnd"/>
      <w:r w:rsidR="00331F20" w:rsidRPr="00C23401">
        <w:rPr>
          <w:bCs/>
        </w:rPr>
        <w:t xml:space="preserve"> СОШ»;</w:t>
      </w:r>
      <w:r w:rsidR="0000283E" w:rsidRPr="00C23401">
        <w:rPr>
          <w:bCs/>
        </w:rPr>
        <w:t xml:space="preserve"> </w:t>
      </w:r>
    </w:p>
    <w:p w:rsidR="007564BE" w:rsidRPr="00C23401" w:rsidRDefault="009A2726" w:rsidP="009A2726">
      <w:pPr>
        <w:pStyle w:val="a3"/>
        <w:tabs>
          <w:tab w:val="left" w:pos="284"/>
        </w:tabs>
        <w:rPr>
          <w:bCs/>
        </w:rPr>
      </w:pPr>
      <w:r>
        <w:rPr>
          <w:bCs/>
        </w:rPr>
        <w:t xml:space="preserve">  </w:t>
      </w:r>
      <w:r w:rsidR="00331F20" w:rsidRPr="00C23401">
        <w:rPr>
          <w:bCs/>
        </w:rPr>
        <w:t xml:space="preserve">Фёдорова С.И. </w:t>
      </w:r>
      <w:r w:rsidR="00686424" w:rsidRPr="00C23401">
        <w:rPr>
          <w:bCs/>
        </w:rPr>
        <w:t>– директор МБОУ «Ильинская СОШ»;</w:t>
      </w:r>
    </w:p>
    <w:p w:rsidR="0000283E" w:rsidRPr="00C23401" w:rsidRDefault="009A2726" w:rsidP="009A2726">
      <w:pPr>
        <w:pStyle w:val="a3"/>
        <w:tabs>
          <w:tab w:val="left" w:pos="284"/>
        </w:tabs>
        <w:jc w:val="left"/>
        <w:rPr>
          <w:bCs/>
        </w:rPr>
      </w:pPr>
      <w:r>
        <w:rPr>
          <w:bCs/>
        </w:rPr>
        <w:t xml:space="preserve">  </w:t>
      </w:r>
      <w:r w:rsidR="0000283E" w:rsidRPr="00C23401">
        <w:rPr>
          <w:bCs/>
        </w:rPr>
        <w:t>Иванова Г.Н. – директор МБОУ «Первомайская ООШ</w:t>
      </w:r>
      <w:r w:rsidR="00686424" w:rsidRPr="00C23401">
        <w:rPr>
          <w:bCs/>
        </w:rPr>
        <w:t>;</w:t>
      </w:r>
    </w:p>
    <w:p w:rsidR="009A2726" w:rsidRDefault="009A2726" w:rsidP="009A2726">
      <w:pPr>
        <w:pStyle w:val="a3"/>
        <w:tabs>
          <w:tab w:val="left" w:pos="284"/>
        </w:tabs>
        <w:jc w:val="left"/>
        <w:rPr>
          <w:bCs/>
        </w:rPr>
      </w:pPr>
      <w:r>
        <w:rPr>
          <w:bCs/>
        </w:rPr>
        <w:t xml:space="preserve">   </w:t>
      </w:r>
      <w:r w:rsidR="00686424" w:rsidRPr="00C23401">
        <w:rPr>
          <w:bCs/>
        </w:rPr>
        <w:t xml:space="preserve">Кудрявцева М.Н.- </w:t>
      </w:r>
      <w:proofErr w:type="spellStart"/>
      <w:r w:rsidR="00686424" w:rsidRPr="00C23401">
        <w:rPr>
          <w:bCs/>
        </w:rPr>
        <w:t>и.</w:t>
      </w:r>
      <w:proofErr w:type="gramStart"/>
      <w:r w:rsidR="00686424" w:rsidRPr="00C23401">
        <w:rPr>
          <w:bCs/>
        </w:rPr>
        <w:t>о.директора</w:t>
      </w:r>
      <w:proofErr w:type="spellEnd"/>
      <w:proofErr w:type="gramEnd"/>
      <w:r w:rsidR="00686424" w:rsidRPr="00C23401">
        <w:rPr>
          <w:bCs/>
        </w:rPr>
        <w:t xml:space="preserve"> МБОУ «</w:t>
      </w:r>
      <w:proofErr w:type="spellStart"/>
      <w:r w:rsidR="00686424" w:rsidRPr="00C23401">
        <w:rPr>
          <w:bCs/>
        </w:rPr>
        <w:t>Бибиревская</w:t>
      </w:r>
      <w:proofErr w:type="spellEnd"/>
      <w:r w:rsidR="00686424" w:rsidRPr="00C23401">
        <w:rPr>
          <w:bCs/>
        </w:rPr>
        <w:t xml:space="preserve"> ООШ».</w:t>
      </w:r>
    </w:p>
    <w:p w:rsidR="007564BE" w:rsidRPr="00C23401" w:rsidRDefault="007552D5" w:rsidP="009A2726">
      <w:pPr>
        <w:pStyle w:val="a3"/>
        <w:jc w:val="left"/>
        <w:rPr>
          <w:bCs/>
        </w:rPr>
      </w:pPr>
      <w:r w:rsidRPr="00C23401">
        <w:rPr>
          <w:bCs/>
        </w:rPr>
        <w:t xml:space="preserve">    </w:t>
      </w:r>
      <w:r w:rsidR="007564BE" w:rsidRPr="00C23401">
        <w:rPr>
          <w:bCs/>
        </w:rPr>
        <w:t>председатели муниципальных  предметно-методических комиссий</w:t>
      </w:r>
    </w:p>
    <w:p w:rsidR="0073727F" w:rsidRPr="00C23401" w:rsidRDefault="00465239" w:rsidP="007265FE">
      <w:pPr>
        <w:pStyle w:val="a3"/>
        <w:numPr>
          <w:ilvl w:val="0"/>
          <w:numId w:val="31"/>
        </w:numPr>
        <w:ind w:left="426" w:hanging="284"/>
        <w:rPr>
          <w:b/>
          <w:bCs/>
        </w:rPr>
      </w:pPr>
      <w:r w:rsidRPr="00C23401">
        <w:rPr>
          <w:b/>
          <w:bCs/>
        </w:rPr>
        <w:t xml:space="preserve">Утвердить состав </w:t>
      </w:r>
      <w:proofErr w:type="gramStart"/>
      <w:r w:rsidRPr="00C23401">
        <w:rPr>
          <w:b/>
          <w:bCs/>
        </w:rPr>
        <w:t>муниципальных  предметно</w:t>
      </w:r>
      <w:proofErr w:type="gramEnd"/>
      <w:r w:rsidRPr="00C23401">
        <w:rPr>
          <w:b/>
          <w:bCs/>
        </w:rPr>
        <w:t>-методических комиссий</w:t>
      </w:r>
      <w:r w:rsidR="00387AC0" w:rsidRPr="00C23401">
        <w:rPr>
          <w:b/>
          <w:bCs/>
        </w:rPr>
        <w:t>:</w:t>
      </w:r>
    </w:p>
    <w:p w:rsidR="002204E1" w:rsidRPr="00C23401" w:rsidRDefault="002204E1" w:rsidP="00332F42">
      <w:pPr>
        <w:pStyle w:val="a3"/>
        <w:ind w:left="142"/>
        <w:rPr>
          <w:b/>
          <w:bCs/>
        </w:rPr>
      </w:pPr>
      <w:r w:rsidRPr="00C23401">
        <w:rPr>
          <w:b/>
          <w:bCs/>
        </w:rPr>
        <w:t>Русский язык. 4 класс</w:t>
      </w:r>
    </w:p>
    <w:p w:rsidR="002204E1" w:rsidRPr="00C23401" w:rsidRDefault="002204E1" w:rsidP="00332F42">
      <w:pPr>
        <w:pStyle w:val="a3"/>
        <w:ind w:left="142"/>
        <w:rPr>
          <w:bCs/>
        </w:rPr>
      </w:pPr>
      <w:r w:rsidRPr="00C23401">
        <w:rPr>
          <w:bCs/>
        </w:rPr>
        <w:t>1.</w:t>
      </w:r>
      <w:r w:rsidR="006A58DA" w:rsidRPr="00C23401">
        <w:rPr>
          <w:bCs/>
        </w:rPr>
        <w:t>Мельникова И.А.</w:t>
      </w:r>
      <w:r w:rsidRPr="00C23401">
        <w:rPr>
          <w:bCs/>
        </w:rPr>
        <w:t xml:space="preserve"> -председатель, руководитель секции РМО учителей начальных классов.</w:t>
      </w:r>
    </w:p>
    <w:p w:rsidR="002204E1" w:rsidRPr="00C23401" w:rsidRDefault="002204E1" w:rsidP="00332F42">
      <w:pPr>
        <w:pStyle w:val="a3"/>
        <w:ind w:left="142"/>
        <w:rPr>
          <w:bCs/>
        </w:rPr>
      </w:pPr>
      <w:r w:rsidRPr="00C23401">
        <w:rPr>
          <w:bCs/>
        </w:rPr>
        <w:t>2.</w:t>
      </w:r>
      <w:r w:rsidR="006A58DA" w:rsidRPr="00C23401">
        <w:rPr>
          <w:bCs/>
        </w:rPr>
        <w:t>Машурова Н.П.</w:t>
      </w:r>
      <w:r w:rsidRPr="00C23401">
        <w:rPr>
          <w:bCs/>
        </w:rPr>
        <w:t>.- учитель МБОУ «</w:t>
      </w:r>
      <w:proofErr w:type="spellStart"/>
      <w:r w:rsidRPr="00C23401">
        <w:rPr>
          <w:bCs/>
        </w:rPr>
        <w:t>Западнодвинская</w:t>
      </w:r>
      <w:proofErr w:type="spellEnd"/>
      <w:r w:rsidRPr="00C23401">
        <w:rPr>
          <w:bCs/>
        </w:rPr>
        <w:t xml:space="preserve"> СОШ №</w:t>
      </w:r>
      <w:r w:rsidR="006A58DA" w:rsidRPr="00C23401">
        <w:rPr>
          <w:bCs/>
        </w:rPr>
        <w:t>1</w:t>
      </w:r>
      <w:r w:rsidRPr="00C23401">
        <w:rPr>
          <w:bCs/>
        </w:rPr>
        <w:t>»;</w:t>
      </w:r>
    </w:p>
    <w:p w:rsidR="00331F20" w:rsidRPr="00C23401" w:rsidRDefault="00AB31FB" w:rsidP="00332F42">
      <w:pPr>
        <w:pStyle w:val="a3"/>
        <w:ind w:left="142"/>
        <w:rPr>
          <w:b/>
          <w:bCs/>
        </w:rPr>
      </w:pPr>
      <w:r w:rsidRPr="00C23401">
        <w:rPr>
          <w:b/>
          <w:bCs/>
        </w:rPr>
        <w:t>Русский язык.</w:t>
      </w:r>
      <w:r w:rsidR="00331F20" w:rsidRPr="00C23401">
        <w:rPr>
          <w:b/>
          <w:bCs/>
        </w:rPr>
        <w:t xml:space="preserve"> Литература</w:t>
      </w:r>
    </w:p>
    <w:p w:rsidR="00331F20" w:rsidRPr="00C23401" w:rsidRDefault="00465239" w:rsidP="00332F42">
      <w:pPr>
        <w:pStyle w:val="a3"/>
        <w:numPr>
          <w:ilvl w:val="0"/>
          <w:numId w:val="2"/>
        </w:numPr>
        <w:tabs>
          <w:tab w:val="num" w:pos="142"/>
        </w:tabs>
        <w:ind w:left="142" w:firstLine="0"/>
        <w:rPr>
          <w:bCs/>
        </w:rPr>
      </w:pPr>
      <w:r w:rsidRPr="00C23401">
        <w:rPr>
          <w:bCs/>
        </w:rPr>
        <w:t xml:space="preserve">Михайлова Н.В. </w:t>
      </w:r>
      <w:r w:rsidR="00331F20" w:rsidRPr="00C23401">
        <w:rPr>
          <w:bCs/>
        </w:rPr>
        <w:t xml:space="preserve">– председатель, </w:t>
      </w:r>
      <w:r w:rsidRPr="00C23401">
        <w:rPr>
          <w:bCs/>
        </w:rPr>
        <w:t>руководитель секции РМО учителей русского языка и литературы.</w:t>
      </w:r>
    </w:p>
    <w:p w:rsidR="00331F20" w:rsidRPr="00C23401" w:rsidRDefault="0002270E" w:rsidP="00332F42">
      <w:pPr>
        <w:pStyle w:val="a3"/>
        <w:numPr>
          <w:ilvl w:val="0"/>
          <w:numId w:val="2"/>
        </w:numPr>
        <w:ind w:left="142" w:firstLine="0"/>
        <w:rPr>
          <w:bCs/>
        </w:rPr>
      </w:pPr>
      <w:r w:rsidRPr="00C23401">
        <w:rPr>
          <w:bCs/>
        </w:rPr>
        <w:t>Морозова Н.И.</w:t>
      </w:r>
      <w:r w:rsidR="00331F20" w:rsidRPr="00C23401">
        <w:rPr>
          <w:bCs/>
        </w:rPr>
        <w:t>. – учитель МБОУ «Западнодвинская СОШ № 1»;</w:t>
      </w:r>
    </w:p>
    <w:p w:rsidR="00331F20" w:rsidRPr="00C23401" w:rsidRDefault="00331F20" w:rsidP="00332F42">
      <w:pPr>
        <w:pStyle w:val="a3"/>
        <w:numPr>
          <w:ilvl w:val="0"/>
          <w:numId w:val="2"/>
        </w:numPr>
        <w:ind w:left="142" w:firstLine="0"/>
        <w:rPr>
          <w:bCs/>
        </w:rPr>
      </w:pPr>
      <w:r w:rsidRPr="00C23401">
        <w:rPr>
          <w:bCs/>
        </w:rPr>
        <w:t xml:space="preserve"> </w:t>
      </w:r>
      <w:r w:rsidR="00D01AEA" w:rsidRPr="00C23401">
        <w:rPr>
          <w:bCs/>
        </w:rPr>
        <w:t>Лебедева Т.Г.-</w:t>
      </w:r>
      <w:r w:rsidR="0002270E" w:rsidRPr="00C23401">
        <w:rPr>
          <w:bCs/>
        </w:rPr>
        <w:t>. учитель МБОУ «</w:t>
      </w:r>
      <w:r w:rsidR="00D01AEA" w:rsidRPr="00C23401">
        <w:rPr>
          <w:bCs/>
        </w:rPr>
        <w:t xml:space="preserve">Западнодвинская </w:t>
      </w:r>
      <w:r w:rsidR="0002270E" w:rsidRPr="00C23401">
        <w:rPr>
          <w:bCs/>
        </w:rPr>
        <w:t>СОШ</w:t>
      </w:r>
      <w:r w:rsidR="00D01AEA" w:rsidRPr="00C23401">
        <w:rPr>
          <w:bCs/>
        </w:rPr>
        <w:t xml:space="preserve"> №2</w:t>
      </w:r>
      <w:r w:rsidR="0002270E" w:rsidRPr="00C23401">
        <w:rPr>
          <w:bCs/>
        </w:rPr>
        <w:t>»</w:t>
      </w:r>
    </w:p>
    <w:p w:rsidR="0002270E" w:rsidRPr="00C23401" w:rsidRDefault="0002270E" w:rsidP="00332F42">
      <w:pPr>
        <w:pStyle w:val="a3"/>
        <w:numPr>
          <w:ilvl w:val="0"/>
          <w:numId w:val="2"/>
        </w:numPr>
        <w:ind w:left="142" w:firstLine="0"/>
        <w:rPr>
          <w:bCs/>
        </w:rPr>
      </w:pPr>
      <w:r w:rsidRPr="00C23401">
        <w:rPr>
          <w:bCs/>
        </w:rPr>
        <w:t>Башкирова Е.В.- учитель МБОУ «Ильинская СОШ»</w:t>
      </w:r>
      <w:r w:rsidR="000D016D" w:rsidRPr="00C23401">
        <w:rPr>
          <w:bCs/>
        </w:rPr>
        <w:t>;</w:t>
      </w:r>
    </w:p>
    <w:p w:rsidR="000D016D" w:rsidRPr="00C23401" w:rsidRDefault="000D016D" w:rsidP="00332F42">
      <w:pPr>
        <w:pStyle w:val="a3"/>
        <w:numPr>
          <w:ilvl w:val="0"/>
          <w:numId w:val="2"/>
        </w:numPr>
        <w:ind w:left="142" w:firstLine="0"/>
        <w:rPr>
          <w:bCs/>
        </w:rPr>
      </w:pPr>
      <w:proofErr w:type="spellStart"/>
      <w:r w:rsidRPr="00C23401">
        <w:rPr>
          <w:bCs/>
        </w:rPr>
        <w:t>Полончук</w:t>
      </w:r>
      <w:proofErr w:type="spellEnd"/>
      <w:r w:rsidRPr="00C23401">
        <w:rPr>
          <w:bCs/>
        </w:rPr>
        <w:t xml:space="preserve"> О.Г.-учитель МБОУ «</w:t>
      </w:r>
      <w:proofErr w:type="spellStart"/>
      <w:r w:rsidRPr="00C23401">
        <w:rPr>
          <w:bCs/>
        </w:rPr>
        <w:t>Бибиревская</w:t>
      </w:r>
      <w:proofErr w:type="spellEnd"/>
      <w:r w:rsidRPr="00C23401">
        <w:rPr>
          <w:bCs/>
        </w:rPr>
        <w:t xml:space="preserve"> </w:t>
      </w:r>
      <w:proofErr w:type="spellStart"/>
      <w:r w:rsidRPr="00C23401">
        <w:rPr>
          <w:bCs/>
        </w:rPr>
        <w:t>оош</w:t>
      </w:r>
      <w:proofErr w:type="spellEnd"/>
      <w:r w:rsidRPr="00C23401">
        <w:rPr>
          <w:bCs/>
        </w:rPr>
        <w:t>»</w:t>
      </w:r>
    </w:p>
    <w:p w:rsidR="000D016D" w:rsidRPr="00C23401" w:rsidRDefault="000D016D" w:rsidP="00332F42">
      <w:pPr>
        <w:pStyle w:val="a3"/>
        <w:ind w:left="142"/>
        <w:rPr>
          <w:bCs/>
        </w:rPr>
      </w:pPr>
    </w:p>
    <w:p w:rsidR="00331F20" w:rsidRPr="00C23401" w:rsidRDefault="00331F20" w:rsidP="00332F42">
      <w:pPr>
        <w:pStyle w:val="a3"/>
        <w:ind w:left="142"/>
        <w:rPr>
          <w:b/>
          <w:bCs/>
        </w:rPr>
      </w:pPr>
      <w:r w:rsidRPr="00C23401">
        <w:rPr>
          <w:b/>
          <w:bCs/>
        </w:rPr>
        <w:t>География</w:t>
      </w:r>
    </w:p>
    <w:p w:rsidR="000D016D" w:rsidRPr="00C23401" w:rsidRDefault="000D016D" w:rsidP="00332F42">
      <w:pPr>
        <w:pStyle w:val="a3"/>
        <w:numPr>
          <w:ilvl w:val="0"/>
          <w:numId w:val="5"/>
        </w:numPr>
        <w:ind w:left="142" w:firstLine="0"/>
        <w:rPr>
          <w:bCs/>
        </w:rPr>
      </w:pPr>
      <w:proofErr w:type="spellStart"/>
      <w:r w:rsidRPr="00C23401">
        <w:rPr>
          <w:bCs/>
        </w:rPr>
        <w:t>Полторакова</w:t>
      </w:r>
      <w:proofErr w:type="spellEnd"/>
      <w:r w:rsidR="00B40A01" w:rsidRPr="00C23401">
        <w:rPr>
          <w:bCs/>
        </w:rPr>
        <w:t xml:space="preserve"> </w:t>
      </w:r>
      <w:r w:rsidRPr="00C23401">
        <w:rPr>
          <w:bCs/>
        </w:rPr>
        <w:t>Л.В.</w:t>
      </w:r>
      <w:r w:rsidR="00331F20" w:rsidRPr="00C23401">
        <w:rPr>
          <w:bCs/>
        </w:rPr>
        <w:t xml:space="preserve">. - председатель, </w:t>
      </w:r>
      <w:r w:rsidRPr="00C23401">
        <w:rPr>
          <w:bCs/>
        </w:rPr>
        <w:t>руководитель секции РМО</w:t>
      </w:r>
      <w:r w:rsidR="00224057" w:rsidRPr="00C23401">
        <w:rPr>
          <w:bCs/>
        </w:rPr>
        <w:t xml:space="preserve"> учителей </w:t>
      </w:r>
      <w:r w:rsidRPr="00C23401">
        <w:rPr>
          <w:bCs/>
        </w:rPr>
        <w:t>географии</w:t>
      </w:r>
    </w:p>
    <w:p w:rsidR="00331F20" w:rsidRPr="00C23401" w:rsidRDefault="00331F20" w:rsidP="00332F42">
      <w:pPr>
        <w:pStyle w:val="a3"/>
        <w:numPr>
          <w:ilvl w:val="0"/>
          <w:numId w:val="5"/>
        </w:numPr>
        <w:ind w:left="142" w:firstLine="0"/>
        <w:rPr>
          <w:bCs/>
        </w:rPr>
      </w:pPr>
      <w:r w:rsidRPr="00C23401">
        <w:rPr>
          <w:bCs/>
        </w:rPr>
        <w:t>Осипова И.Б. – учитель МБОУ «Западнодвинская СОШ № 2»;</w:t>
      </w:r>
    </w:p>
    <w:p w:rsidR="00331F20" w:rsidRPr="00C23401" w:rsidRDefault="00B40A01" w:rsidP="00332F42">
      <w:pPr>
        <w:pStyle w:val="a3"/>
        <w:numPr>
          <w:ilvl w:val="0"/>
          <w:numId w:val="5"/>
        </w:numPr>
        <w:ind w:left="142" w:firstLine="0"/>
        <w:rPr>
          <w:bCs/>
        </w:rPr>
      </w:pPr>
      <w:r w:rsidRPr="00C23401">
        <w:rPr>
          <w:bCs/>
        </w:rPr>
        <w:t>Глазкова А.А</w:t>
      </w:r>
      <w:r w:rsidR="00331F20" w:rsidRPr="00C23401">
        <w:rPr>
          <w:bCs/>
        </w:rPr>
        <w:t>. – учитель МБОУ «</w:t>
      </w:r>
      <w:r w:rsidRPr="00C23401">
        <w:rPr>
          <w:bCs/>
        </w:rPr>
        <w:t>Староторопская СОШ</w:t>
      </w:r>
      <w:r w:rsidR="00331F20" w:rsidRPr="00C23401">
        <w:rPr>
          <w:bCs/>
        </w:rPr>
        <w:t>»;</w:t>
      </w:r>
    </w:p>
    <w:p w:rsidR="00155C81" w:rsidRPr="00C23401" w:rsidRDefault="00155C81" w:rsidP="00332F42">
      <w:pPr>
        <w:pStyle w:val="a3"/>
        <w:numPr>
          <w:ilvl w:val="0"/>
          <w:numId w:val="5"/>
        </w:numPr>
        <w:ind w:left="142" w:firstLine="0"/>
        <w:rPr>
          <w:bCs/>
        </w:rPr>
      </w:pPr>
      <w:r w:rsidRPr="00C23401">
        <w:rPr>
          <w:bCs/>
        </w:rPr>
        <w:t>Ефимов Г.К</w:t>
      </w:r>
      <w:r w:rsidR="007265FE">
        <w:rPr>
          <w:bCs/>
        </w:rPr>
        <w:t>.</w:t>
      </w:r>
      <w:r w:rsidRPr="00C23401">
        <w:rPr>
          <w:bCs/>
        </w:rPr>
        <w:t xml:space="preserve">  </w:t>
      </w:r>
      <w:r w:rsidR="007265FE">
        <w:rPr>
          <w:bCs/>
        </w:rPr>
        <w:t>–</w:t>
      </w:r>
      <w:r w:rsidRPr="00C23401">
        <w:rPr>
          <w:bCs/>
        </w:rPr>
        <w:t xml:space="preserve"> </w:t>
      </w:r>
      <w:proofErr w:type="gramStart"/>
      <w:r w:rsidRPr="00C23401">
        <w:rPr>
          <w:bCs/>
        </w:rPr>
        <w:t>учитель</w:t>
      </w:r>
      <w:r w:rsidR="007265FE">
        <w:rPr>
          <w:bCs/>
        </w:rPr>
        <w:t xml:space="preserve"> </w:t>
      </w:r>
      <w:r w:rsidRPr="00C23401">
        <w:rPr>
          <w:bCs/>
        </w:rPr>
        <w:t xml:space="preserve"> МБОУ</w:t>
      </w:r>
      <w:proofErr w:type="gramEnd"/>
      <w:r w:rsidRPr="00C23401">
        <w:rPr>
          <w:bCs/>
        </w:rPr>
        <w:t xml:space="preserve"> «</w:t>
      </w:r>
      <w:proofErr w:type="spellStart"/>
      <w:r w:rsidRPr="00C23401">
        <w:rPr>
          <w:bCs/>
        </w:rPr>
        <w:t>Западнодвинская</w:t>
      </w:r>
      <w:proofErr w:type="spellEnd"/>
      <w:r w:rsidRPr="00C23401">
        <w:rPr>
          <w:bCs/>
        </w:rPr>
        <w:t xml:space="preserve"> СОШ № 1»</w:t>
      </w:r>
    </w:p>
    <w:p w:rsidR="00331F20" w:rsidRPr="00C23401" w:rsidRDefault="00331F20" w:rsidP="00332F42">
      <w:pPr>
        <w:pStyle w:val="a3"/>
        <w:ind w:left="142"/>
        <w:rPr>
          <w:b/>
          <w:bCs/>
        </w:rPr>
      </w:pPr>
      <w:r w:rsidRPr="00C23401">
        <w:rPr>
          <w:b/>
          <w:bCs/>
        </w:rPr>
        <w:lastRenderedPageBreak/>
        <w:t>Иностранный язык</w:t>
      </w:r>
    </w:p>
    <w:p w:rsidR="00331F20" w:rsidRPr="00C23401" w:rsidRDefault="00B40A01" w:rsidP="00332F42">
      <w:pPr>
        <w:pStyle w:val="a3"/>
        <w:numPr>
          <w:ilvl w:val="0"/>
          <w:numId w:val="6"/>
        </w:numPr>
        <w:ind w:left="142" w:firstLine="0"/>
        <w:rPr>
          <w:bCs/>
        </w:rPr>
      </w:pPr>
      <w:r w:rsidRPr="00C23401">
        <w:rPr>
          <w:bCs/>
        </w:rPr>
        <w:t xml:space="preserve">Иванова И.Е </w:t>
      </w:r>
      <w:r w:rsidR="00331F20" w:rsidRPr="00C23401">
        <w:rPr>
          <w:bCs/>
        </w:rPr>
        <w:t xml:space="preserve">– председатель, </w:t>
      </w:r>
      <w:r w:rsidRPr="00C23401">
        <w:rPr>
          <w:bCs/>
        </w:rPr>
        <w:t>руководитель секции РМО</w:t>
      </w:r>
      <w:r w:rsidR="00224057" w:rsidRPr="00C23401">
        <w:rPr>
          <w:bCs/>
        </w:rPr>
        <w:t xml:space="preserve"> учителей </w:t>
      </w:r>
      <w:r w:rsidRPr="00C23401">
        <w:rPr>
          <w:bCs/>
        </w:rPr>
        <w:t xml:space="preserve"> иностранных языков</w:t>
      </w:r>
    </w:p>
    <w:p w:rsidR="00331F20" w:rsidRPr="00C23401" w:rsidRDefault="007552D5" w:rsidP="00332F42">
      <w:pPr>
        <w:pStyle w:val="a3"/>
        <w:numPr>
          <w:ilvl w:val="0"/>
          <w:numId w:val="6"/>
        </w:numPr>
        <w:ind w:left="142" w:firstLine="0"/>
        <w:rPr>
          <w:bCs/>
        </w:rPr>
      </w:pPr>
      <w:r w:rsidRPr="00C23401">
        <w:rPr>
          <w:bCs/>
        </w:rPr>
        <w:t>Николаева Н.В.</w:t>
      </w:r>
      <w:r w:rsidR="00331F20" w:rsidRPr="00C23401">
        <w:rPr>
          <w:bCs/>
        </w:rPr>
        <w:t>. – учитель МБОУ «Староторопская СОШ»;</w:t>
      </w:r>
    </w:p>
    <w:p w:rsidR="00331F20" w:rsidRPr="00C23401" w:rsidRDefault="00331F20" w:rsidP="00332F42">
      <w:pPr>
        <w:pStyle w:val="a3"/>
        <w:numPr>
          <w:ilvl w:val="0"/>
          <w:numId w:val="6"/>
        </w:numPr>
        <w:ind w:left="142" w:firstLine="0"/>
        <w:rPr>
          <w:bCs/>
        </w:rPr>
      </w:pPr>
      <w:r w:rsidRPr="00C23401">
        <w:rPr>
          <w:bCs/>
        </w:rPr>
        <w:t>Степанова Л.М. – учитель МБОУ «Западнодвинская СОШ №2»;</w:t>
      </w:r>
    </w:p>
    <w:p w:rsidR="00331F20" w:rsidRPr="00C23401" w:rsidRDefault="00800B06" w:rsidP="00332F42">
      <w:pPr>
        <w:pStyle w:val="a3"/>
        <w:numPr>
          <w:ilvl w:val="0"/>
          <w:numId w:val="6"/>
        </w:numPr>
        <w:ind w:left="142" w:firstLine="0"/>
        <w:rPr>
          <w:bCs/>
        </w:rPr>
      </w:pPr>
      <w:r w:rsidRPr="00C23401">
        <w:rPr>
          <w:bCs/>
        </w:rPr>
        <w:t>Воронкова И.М.</w:t>
      </w:r>
      <w:r w:rsidR="00331F20" w:rsidRPr="00C23401">
        <w:rPr>
          <w:bCs/>
        </w:rPr>
        <w:t xml:space="preserve"> –  учитель МБОУ «Западнодвинская СОШ № 1»;</w:t>
      </w:r>
    </w:p>
    <w:p w:rsidR="00331F20" w:rsidRPr="00C23401" w:rsidRDefault="00331F20" w:rsidP="00332F42">
      <w:pPr>
        <w:pStyle w:val="a3"/>
        <w:ind w:left="142"/>
        <w:rPr>
          <w:b/>
          <w:bCs/>
        </w:rPr>
      </w:pPr>
      <w:r w:rsidRPr="00C23401">
        <w:rPr>
          <w:b/>
          <w:bCs/>
        </w:rPr>
        <w:t>История, право, обществознание, избирательное законодательство</w:t>
      </w:r>
      <w:r w:rsidR="00B40A01" w:rsidRPr="00C23401">
        <w:rPr>
          <w:b/>
          <w:bCs/>
        </w:rPr>
        <w:t>, экономика.</w:t>
      </w:r>
    </w:p>
    <w:p w:rsidR="00331F20" w:rsidRPr="00C23401" w:rsidRDefault="00B40A01" w:rsidP="00332F42">
      <w:pPr>
        <w:pStyle w:val="a3"/>
        <w:numPr>
          <w:ilvl w:val="0"/>
          <w:numId w:val="7"/>
        </w:numPr>
        <w:ind w:left="142" w:firstLine="0"/>
        <w:rPr>
          <w:bCs/>
        </w:rPr>
      </w:pPr>
      <w:proofErr w:type="spellStart"/>
      <w:r w:rsidRPr="00C23401">
        <w:rPr>
          <w:bCs/>
        </w:rPr>
        <w:t>Боровкова</w:t>
      </w:r>
      <w:proofErr w:type="spellEnd"/>
      <w:r w:rsidRPr="00C23401">
        <w:rPr>
          <w:bCs/>
        </w:rPr>
        <w:t xml:space="preserve"> В.Н</w:t>
      </w:r>
      <w:r w:rsidR="00331F20" w:rsidRPr="00C23401">
        <w:rPr>
          <w:bCs/>
        </w:rPr>
        <w:t>. – председатель,</w:t>
      </w:r>
      <w:r w:rsidRPr="00C23401">
        <w:rPr>
          <w:bCs/>
        </w:rPr>
        <w:t xml:space="preserve"> руководитель секции РМО </w:t>
      </w:r>
      <w:r w:rsidR="00224057" w:rsidRPr="00C23401">
        <w:rPr>
          <w:bCs/>
        </w:rPr>
        <w:t xml:space="preserve"> учителей </w:t>
      </w:r>
      <w:r w:rsidRPr="00C23401">
        <w:rPr>
          <w:bCs/>
        </w:rPr>
        <w:t>истории и обществознания</w:t>
      </w:r>
    </w:p>
    <w:p w:rsidR="00331F20" w:rsidRPr="00C23401" w:rsidRDefault="00B40A01" w:rsidP="00332F42">
      <w:pPr>
        <w:pStyle w:val="a3"/>
        <w:ind w:left="142"/>
        <w:rPr>
          <w:bCs/>
        </w:rPr>
      </w:pPr>
      <w:r w:rsidRPr="00C23401">
        <w:rPr>
          <w:bCs/>
        </w:rPr>
        <w:t>2</w:t>
      </w:r>
      <w:r w:rsidR="0073727F" w:rsidRPr="00C23401">
        <w:rPr>
          <w:bCs/>
        </w:rPr>
        <w:t xml:space="preserve"> </w:t>
      </w:r>
      <w:r w:rsidR="00331F20" w:rsidRPr="00C23401">
        <w:rPr>
          <w:bCs/>
        </w:rPr>
        <w:t xml:space="preserve">Ефимов Г.К. – учитель </w:t>
      </w:r>
      <w:r w:rsidR="00224057" w:rsidRPr="00C23401">
        <w:rPr>
          <w:bCs/>
        </w:rPr>
        <w:t>МБОУ</w:t>
      </w:r>
      <w:r w:rsidR="007265FE">
        <w:rPr>
          <w:bCs/>
        </w:rPr>
        <w:t xml:space="preserve"> </w:t>
      </w:r>
      <w:r w:rsidR="00224057" w:rsidRPr="00C23401">
        <w:rPr>
          <w:bCs/>
        </w:rPr>
        <w:t>«</w:t>
      </w:r>
      <w:proofErr w:type="spellStart"/>
      <w:r w:rsidR="00224057" w:rsidRPr="00C23401">
        <w:rPr>
          <w:bCs/>
        </w:rPr>
        <w:t>Западнодвинская</w:t>
      </w:r>
      <w:proofErr w:type="spellEnd"/>
      <w:r w:rsidR="00224057" w:rsidRPr="00C23401">
        <w:rPr>
          <w:bCs/>
        </w:rPr>
        <w:t xml:space="preserve"> СОШ №1»</w:t>
      </w:r>
      <w:r w:rsidR="00331F20" w:rsidRPr="00C23401">
        <w:rPr>
          <w:bCs/>
        </w:rPr>
        <w:t>;</w:t>
      </w:r>
    </w:p>
    <w:p w:rsidR="00331F20" w:rsidRPr="00C23401" w:rsidRDefault="00B40A01" w:rsidP="00332F42">
      <w:pPr>
        <w:pStyle w:val="a3"/>
        <w:ind w:left="142"/>
        <w:rPr>
          <w:bCs/>
        </w:rPr>
      </w:pPr>
      <w:r w:rsidRPr="00C23401">
        <w:rPr>
          <w:bCs/>
        </w:rPr>
        <w:t>3</w:t>
      </w:r>
      <w:r w:rsidR="0073727F" w:rsidRPr="00C23401">
        <w:rPr>
          <w:bCs/>
        </w:rPr>
        <w:t xml:space="preserve"> </w:t>
      </w:r>
      <w:proofErr w:type="spellStart"/>
      <w:r w:rsidR="00331F20" w:rsidRPr="00C23401">
        <w:rPr>
          <w:bCs/>
        </w:rPr>
        <w:t>Гусарова</w:t>
      </w:r>
      <w:proofErr w:type="spellEnd"/>
      <w:r w:rsidR="00331F20" w:rsidRPr="00C23401">
        <w:rPr>
          <w:bCs/>
        </w:rPr>
        <w:t xml:space="preserve"> Н.С. – учитель МБОУ «Западнодвинская СОШ №1»;</w:t>
      </w:r>
    </w:p>
    <w:p w:rsidR="00331F20" w:rsidRPr="00C23401" w:rsidRDefault="00B40A01" w:rsidP="00332F42">
      <w:pPr>
        <w:pStyle w:val="a3"/>
        <w:ind w:left="142"/>
        <w:rPr>
          <w:bCs/>
        </w:rPr>
      </w:pPr>
      <w:r w:rsidRPr="00C23401">
        <w:rPr>
          <w:bCs/>
        </w:rPr>
        <w:t>4</w:t>
      </w:r>
      <w:r w:rsidR="0073727F" w:rsidRPr="00C23401">
        <w:rPr>
          <w:bCs/>
        </w:rPr>
        <w:t xml:space="preserve"> </w:t>
      </w:r>
      <w:r w:rsidR="00331F20" w:rsidRPr="00C23401">
        <w:rPr>
          <w:bCs/>
        </w:rPr>
        <w:t>Хохлова Н.В. – учитель МБОУ «Западнодвинская СОШ №2»;</w:t>
      </w:r>
    </w:p>
    <w:p w:rsidR="00331F20" w:rsidRPr="00C23401" w:rsidRDefault="00331F20" w:rsidP="00332F42">
      <w:pPr>
        <w:pStyle w:val="a3"/>
        <w:ind w:left="142"/>
        <w:rPr>
          <w:b/>
          <w:bCs/>
        </w:rPr>
      </w:pPr>
      <w:r w:rsidRPr="00C23401">
        <w:rPr>
          <w:b/>
          <w:bCs/>
        </w:rPr>
        <w:t>Технология</w:t>
      </w:r>
    </w:p>
    <w:p w:rsidR="00800B06" w:rsidRPr="00C23401" w:rsidRDefault="0073727F" w:rsidP="00332F42">
      <w:pPr>
        <w:pStyle w:val="a3"/>
        <w:ind w:left="142"/>
        <w:rPr>
          <w:bCs/>
        </w:rPr>
      </w:pPr>
      <w:r w:rsidRPr="00C23401">
        <w:rPr>
          <w:bCs/>
        </w:rPr>
        <w:t xml:space="preserve"> 1.  </w:t>
      </w:r>
      <w:r w:rsidR="00800B06" w:rsidRPr="00C23401">
        <w:rPr>
          <w:bCs/>
        </w:rPr>
        <w:t>Дмитриева Н.А</w:t>
      </w:r>
      <w:r w:rsidR="00331F20" w:rsidRPr="00C23401">
        <w:rPr>
          <w:bCs/>
        </w:rPr>
        <w:t>. – председатель</w:t>
      </w:r>
      <w:r w:rsidR="00800B06" w:rsidRPr="00C23401">
        <w:rPr>
          <w:bCs/>
        </w:rPr>
        <w:t>, учитель МБОУ «Западнодвинская СОШ №1»;</w:t>
      </w:r>
      <w:r w:rsidR="00224057" w:rsidRPr="00C23401">
        <w:rPr>
          <w:bCs/>
        </w:rPr>
        <w:t xml:space="preserve"> </w:t>
      </w:r>
    </w:p>
    <w:p w:rsidR="00224057" w:rsidRPr="00C23401" w:rsidRDefault="00F80F0F" w:rsidP="00332F42">
      <w:pPr>
        <w:pStyle w:val="a3"/>
        <w:ind w:left="142"/>
        <w:rPr>
          <w:bCs/>
        </w:rPr>
      </w:pPr>
      <w:r w:rsidRPr="00C23401">
        <w:rPr>
          <w:bCs/>
        </w:rPr>
        <w:t xml:space="preserve"> </w:t>
      </w:r>
      <w:r w:rsidR="0073727F" w:rsidRPr="00C23401">
        <w:rPr>
          <w:bCs/>
        </w:rPr>
        <w:t>2</w:t>
      </w:r>
      <w:r w:rsidRPr="00C23401">
        <w:rPr>
          <w:bCs/>
        </w:rPr>
        <w:t xml:space="preserve"> Воробьева С.А</w:t>
      </w:r>
      <w:r w:rsidR="00800B06" w:rsidRPr="00C23401">
        <w:rPr>
          <w:bCs/>
        </w:rPr>
        <w:t xml:space="preserve"> -</w:t>
      </w:r>
      <w:r w:rsidR="00331F20" w:rsidRPr="00C23401">
        <w:rPr>
          <w:bCs/>
        </w:rPr>
        <w:t xml:space="preserve">учитель </w:t>
      </w:r>
      <w:r w:rsidR="00224057" w:rsidRPr="00C23401">
        <w:rPr>
          <w:bCs/>
        </w:rPr>
        <w:t>МБОУ «</w:t>
      </w:r>
      <w:r w:rsidRPr="00C23401">
        <w:rPr>
          <w:bCs/>
        </w:rPr>
        <w:t>Староторопская СОШ</w:t>
      </w:r>
      <w:r w:rsidR="00224057" w:rsidRPr="00C23401">
        <w:rPr>
          <w:bCs/>
        </w:rPr>
        <w:t>»;</w:t>
      </w:r>
    </w:p>
    <w:p w:rsidR="00156851" w:rsidRPr="00C23401" w:rsidRDefault="00F80F0F" w:rsidP="00332F42">
      <w:pPr>
        <w:pStyle w:val="a3"/>
        <w:ind w:left="142"/>
        <w:rPr>
          <w:bCs/>
        </w:rPr>
      </w:pPr>
      <w:r w:rsidRPr="00C23401">
        <w:rPr>
          <w:bCs/>
        </w:rPr>
        <w:t xml:space="preserve"> </w:t>
      </w:r>
      <w:r w:rsidR="00156851" w:rsidRPr="00C23401">
        <w:rPr>
          <w:bCs/>
        </w:rPr>
        <w:t>3.</w:t>
      </w:r>
      <w:r w:rsidR="00800B06" w:rsidRPr="00C23401">
        <w:rPr>
          <w:bCs/>
        </w:rPr>
        <w:t>Архипова Т.В</w:t>
      </w:r>
      <w:r w:rsidR="00156851" w:rsidRPr="00C23401">
        <w:rPr>
          <w:bCs/>
        </w:rPr>
        <w:t>.- учитель МБОУ «Западнодвинская СОШ №2»</w:t>
      </w:r>
    </w:p>
    <w:p w:rsidR="009B5B54" w:rsidRPr="00C23401" w:rsidRDefault="009B5B54" w:rsidP="00332F42">
      <w:pPr>
        <w:pStyle w:val="a3"/>
        <w:ind w:left="142"/>
        <w:rPr>
          <w:b/>
          <w:bCs/>
        </w:rPr>
      </w:pPr>
      <w:r w:rsidRPr="00C23401">
        <w:rPr>
          <w:bCs/>
        </w:rPr>
        <w:t>4.Шедяков А.Н. -учитель МБОУ «Ильинская СОШ»;</w:t>
      </w:r>
    </w:p>
    <w:p w:rsidR="00331F20" w:rsidRPr="00C23401" w:rsidRDefault="00331F20" w:rsidP="00332F42">
      <w:pPr>
        <w:pStyle w:val="a3"/>
        <w:ind w:left="142"/>
        <w:rPr>
          <w:b/>
          <w:bCs/>
        </w:rPr>
      </w:pPr>
      <w:r w:rsidRPr="00C23401">
        <w:rPr>
          <w:b/>
          <w:bCs/>
        </w:rPr>
        <w:t>Физическая культура</w:t>
      </w:r>
      <w:r w:rsidR="00224057" w:rsidRPr="00C23401">
        <w:rPr>
          <w:b/>
          <w:bCs/>
        </w:rPr>
        <w:t xml:space="preserve">  и ОБЖ</w:t>
      </w:r>
    </w:p>
    <w:p w:rsidR="00224057" w:rsidRPr="00C23401" w:rsidRDefault="00331F20" w:rsidP="00162113">
      <w:pPr>
        <w:pStyle w:val="a3"/>
        <w:rPr>
          <w:bCs/>
        </w:rPr>
      </w:pPr>
      <w:r w:rsidRPr="00C23401">
        <w:rPr>
          <w:bCs/>
        </w:rPr>
        <w:t>1</w:t>
      </w:r>
      <w:r w:rsidR="00224057" w:rsidRPr="00C23401">
        <w:rPr>
          <w:bCs/>
        </w:rPr>
        <w:t xml:space="preserve"> Колосова И.П</w:t>
      </w:r>
      <w:r w:rsidRPr="00C23401">
        <w:rPr>
          <w:bCs/>
        </w:rPr>
        <w:t xml:space="preserve">.– председатель, </w:t>
      </w:r>
      <w:r w:rsidR="00224057" w:rsidRPr="00C23401">
        <w:rPr>
          <w:bCs/>
        </w:rPr>
        <w:t xml:space="preserve">руководитель секции РМО учителей физкультуры;  </w:t>
      </w:r>
    </w:p>
    <w:p w:rsidR="00224057" w:rsidRPr="00C23401" w:rsidRDefault="00162113" w:rsidP="00162113">
      <w:pPr>
        <w:pStyle w:val="a3"/>
        <w:rPr>
          <w:bCs/>
        </w:rPr>
      </w:pPr>
      <w:r w:rsidRPr="00C23401">
        <w:rPr>
          <w:bCs/>
        </w:rPr>
        <w:t xml:space="preserve"> 2.</w:t>
      </w:r>
      <w:r w:rsidR="00331F20" w:rsidRPr="00C23401">
        <w:rPr>
          <w:bCs/>
        </w:rPr>
        <w:t xml:space="preserve">Панова Т.И. – учитель </w:t>
      </w:r>
      <w:r w:rsidR="00224057" w:rsidRPr="00C23401">
        <w:rPr>
          <w:bCs/>
        </w:rPr>
        <w:t>МБОУ «Западнодвинская СОШ №2</w:t>
      </w:r>
      <w:r w:rsidR="00212014" w:rsidRPr="00C23401">
        <w:rPr>
          <w:bCs/>
        </w:rPr>
        <w:t>»</w:t>
      </w:r>
    </w:p>
    <w:p w:rsidR="00331F20" w:rsidRPr="00C23401" w:rsidRDefault="00162113" w:rsidP="00162113">
      <w:pPr>
        <w:pStyle w:val="a3"/>
        <w:rPr>
          <w:bCs/>
        </w:rPr>
      </w:pPr>
      <w:r w:rsidRPr="00C23401">
        <w:rPr>
          <w:bCs/>
        </w:rPr>
        <w:t xml:space="preserve"> </w:t>
      </w:r>
      <w:r w:rsidR="00572E03" w:rsidRPr="00C23401">
        <w:rPr>
          <w:bCs/>
        </w:rPr>
        <w:t>3</w:t>
      </w:r>
      <w:r w:rsidR="00331F20" w:rsidRPr="00C23401">
        <w:rPr>
          <w:bCs/>
        </w:rPr>
        <w:t>.</w:t>
      </w:r>
      <w:r w:rsidR="00224057" w:rsidRPr="00C23401">
        <w:rPr>
          <w:bCs/>
        </w:rPr>
        <w:t>Карюкина Н.М</w:t>
      </w:r>
      <w:r w:rsidR="00331F20" w:rsidRPr="00C23401">
        <w:rPr>
          <w:bCs/>
        </w:rPr>
        <w:t xml:space="preserve"> –</w:t>
      </w:r>
      <w:r w:rsidR="00224057" w:rsidRPr="00C23401">
        <w:rPr>
          <w:bCs/>
        </w:rPr>
        <w:t xml:space="preserve"> </w:t>
      </w:r>
      <w:r w:rsidR="00331F20" w:rsidRPr="00C23401">
        <w:rPr>
          <w:bCs/>
        </w:rPr>
        <w:t>учитель</w:t>
      </w:r>
      <w:r w:rsidR="00224057" w:rsidRPr="00C23401">
        <w:rPr>
          <w:bCs/>
        </w:rPr>
        <w:t xml:space="preserve"> МБОУ «Западнодвинская СОШ №1»</w:t>
      </w:r>
    </w:p>
    <w:p w:rsidR="00331F20" w:rsidRPr="00C23401" w:rsidRDefault="00572E03" w:rsidP="00162113">
      <w:pPr>
        <w:pStyle w:val="a3"/>
        <w:rPr>
          <w:bCs/>
        </w:rPr>
      </w:pPr>
      <w:r w:rsidRPr="00C23401">
        <w:rPr>
          <w:bCs/>
        </w:rPr>
        <w:t>4</w:t>
      </w:r>
      <w:r w:rsidR="00331F20" w:rsidRPr="00C23401">
        <w:rPr>
          <w:bCs/>
        </w:rPr>
        <w:t xml:space="preserve">. </w:t>
      </w:r>
      <w:proofErr w:type="spellStart"/>
      <w:r w:rsidR="00331F20" w:rsidRPr="00C23401">
        <w:rPr>
          <w:bCs/>
        </w:rPr>
        <w:t>Маврова</w:t>
      </w:r>
      <w:proofErr w:type="spellEnd"/>
      <w:r w:rsidR="00331F20" w:rsidRPr="00C23401">
        <w:rPr>
          <w:bCs/>
        </w:rPr>
        <w:t xml:space="preserve"> Т.К. –</w:t>
      </w:r>
      <w:r w:rsidR="00224057" w:rsidRPr="00C23401">
        <w:rPr>
          <w:bCs/>
        </w:rPr>
        <w:t xml:space="preserve">  учитель МБОУ «Староторопская СОШ»</w:t>
      </w:r>
    </w:p>
    <w:p w:rsidR="00331F20" w:rsidRPr="00C23401" w:rsidRDefault="00331F20" w:rsidP="00332F42">
      <w:pPr>
        <w:pStyle w:val="a3"/>
        <w:ind w:left="142"/>
        <w:rPr>
          <w:bCs/>
        </w:rPr>
      </w:pPr>
    </w:p>
    <w:p w:rsidR="00FC228C" w:rsidRPr="00C23401" w:rsidRDefault="00FC228C" w:rsidP="00FC228C">
      <w:pPr>
        <w:pStyle w:val="a3"/>
        <w:ind w:left="142"/>
        <w:rPr>
          <w:bCs/>
        </w:rPr>
      </w:pPr>
      <w:r w:rsidRPr="00C23401">
        <w:rPr>
          <w:bCs/>
        </w:rPr>
        <w:t>4.1 Муниципальным  предметно-методическим комиссиям:</w:t>
      </w:r>
    </w:p>
    <w:p w:rsidR="00FC228C" w:rsidRPr="00C23401" w:rsidRDefault="00FC228C" w:rsidP="00FC228C">
      <w:pPr>
        <w:pStyle w:val="a3"/>
        <w:ind w:left="142"/>
        <w:rPr>
          <w:bCs/>
        </w:rPr>
      </w:pPr>
      <w:r w:rsidRPr="00C23401">
        <w:rPr>
          <w:bCs/>
        </w:rPr>
        <w:t xml:space="preserve">- составить тексты олимпиадных заданий до </w:t>
      </w:r>
      <w:r w:rsidR="009B5B54" w:rsidRPr="00C23401">
        <w:rPr>
          <w:b/>
          <w:bCs/>
        </w:rPr>
        <w:t>2</w:t>
      </w:r>
      <w:r w:rsidR="001B2326" w:rsidRPr="00C23401">
        <w:rPr>
          <w:b/>
          <w:bCs/>
        </w:rPr>
        <w:t>5</w:t>
      </w:r>
      <w:r w:rsidR="009B5B54" w:rsidRPr="00C23401">
        <w:rPr>
          <w:b/>
          <w:bCs/>
        </w:rPr>
        <w:t xml:space="preserve"> </w:t>
      </w:r>
      <w:r w:rsidRPr="00C23401">
        <w:rPr>
          <w:b/>
          <w:bCs/>
        </w:rPr>
        <w:t>сентября 20</w:t>
      </w:r>
      <w:r w:rsidR="00155C81" w:rsidRPr="00C23401">
        <w:rPr>
          <w:b/>
          <w:bCs/>
        </w:rPr>
        <w:t>2</w:t>
      </w:r>
      <w:r w:rsidR="001B2326" w:rsidRPr="00C23401">
        <w:rPr>
          <w:b/>
          <w:bCs/>
        </w:rPr>
        <w:t>2</w:t>
      </w:r>
      <w:r w:rsidRPr="00C23401">
        <w:rPr>
          <w:b/>
          <w:bCs/>
        </w:rPr>
        <w:t>года.</w:t>
      </w:r>
    </w:p>
    <w:p w:rsidR="00655D72" w:rsidRPr="00C23401" w:rsidRDefault="00655D72" w:rsidP="00332F42">
      <w:pPr>
        <w:pStyle w:val="a3"/>
        <w:ind w:left="142"/>
        <w:rPr>
          <w:bCs/>
        </w:rPr>
      </w:pPr>
      <w:r w:rsidRPr="00C23401">
        <w:rPr>
          <w:bCs/>
        </w:rPr>
        <w:t>-</w:t>
      </w:r>
      <w:r w:rsidR="00852133" w:rsidRPr="00C23401">
        <w:rPr>
          <w:bCs/>
        </w:rPr>
        <w:t>определить перечень</w:t>
      </w:r>
      <w:r w:rsidR="00072330" w:rsidRPr="00C23401">
        <w:rPr>
          <w:bCs/>
        </w:rPr>
        <w:t xml:space="preserve"> </w:t>
      </w:r>
      <w:r w:rsidR="00852133" w:rsidRPr="00C23401">
        <w:rPr>
          <w:bCs/>
        </w:rPr>
        <w:t>справочных материалов,</w:t>
      </w:r>
      <w:r w:rsidRPr="00C23401">
        <w:rPr>
          <w:bCs/>
        </w:rPr>
        <w:t xml:space="preserve"> </w:t>
      </w:r>
      <w:r w:rsidR="00072330" w:rsidRPr="00C23401">
        <w:rPr>
          <w:bCs/>
        </w:rPr>
        <w:t>средств связи и электронно-</w:t>
      </w:r>
      <w:r w:rsidR="007265FE" w:rsidRPr="00C23401">
        <w:rPr>
          <w:bCs/>
        </w:rPr>
        <w:t>вычислительной техники</w:t>
      </w:r>
      <w:r w:rsidR="00072330" w:rsidRPr="00C23401">
        <w:rPr>
          <w:bCs/>
        </w:rPr>
        <w:t>,</w:t>
      </w:r>
      <w:r w:rsidRPr="00C23401">
        <w:rPr>
          <w:bCs/>
        </w:rPr>
        <w:t xml:space="preserve"> </w:t>
      </w:r>
      <w:r w:rsidR="00072330" w:rsidRPr="00C23401">
        <w:rPr>
          <w:bCs/>
        </w:rPr>
        <w:t>разрешённых к использованию во время проведения олимпиады</w:t>
      </w:r>
      <w:r w:rsidRPr="00C23401">
        <w:rPr>
          <w:bCs/>
        </w:rPr>
        <w:t xml:space="preserve">, критерии и методики оценивания выполненных </w:t>
      </w:r>
      <w:r w:rsidR="007265FE" w:rsidRPr="00C23401">
        <w:rPr>
          <w:bCs/>
        </w:rPr>
        <w:t>олимпиадных заданий</w:t>
      </w:r>
      <w:r w:rsidRPr="00C23401">
        <w:rPr>
          <w:bCs/>
        </w:rPr>
        <w:t xml:space="preserve">; </w:t>
      </w:r>
    </w:p>
    <w:p w:rsidR="00852133" w:rsidRPr="00C23401" w:rsidRDefault="00655D72" w:rsidP="00332F42">
      <w:pPr>
        <w:pStyle w:val="a3"/>
        <w:ind w:left="142"/>
        <w:rPr>
          <w:bCs/>
        </w:rPr>
      </w:pPr>
      <w:r w:rsidRPr="00C23401">
        <w:rPr>
          <w:bCs/>
        </w:rPr>
        <w:t xml:space="preserve"> -установить необходимое количество баллов для определения  победителей и призеров по каждому предмету</w:t>
      </w:r>
      <w:r w:rsidR="00917C70" w:rsidRPr="00C23401">
        <w:rPr>
          <w:bCs/>
        </w:rPr>
        <w:t>;</w:t>
      </w:r>
    </w:p>
    <w:p w:rsidR="00917C70" w:rsidRPr="00C23401" w:rsidRDefault="00917C70" w:rsidP="00332F42">
      <w:pPr>
        <w:pStyle w:val="a3"/>
        <w:ind w:left="142"/>
        <w:rPr>
          <w:bCs/>
        </w:rPr>
      </w:pPr>
      <w:r w:rsidRPr="00C23401">
        <w:rPr>
          <w:bCs/>
        </w:rPr>
        <w:t>- определить продолжительность олимпиады по каждому предмету.</w:t>
      </w:r>
    </w:p>
    <w:p w:rsidR="001B2326" w:rsidRPr="00C23401" w:rsidRDefault="001B2326" w:rsidP="00CC0424">
      <w:pPr>
        <w:pStyle w:val="a3"/>
        <w:rPr>
          <w:bCs/>
        </w:rPr>
      </w:pPr>
      <w:r w:rsidRPr="00C23401">
        <w:rPr>
          <w:bCs/>
        </w:rPr>
        <w:t>4</w:t>
      </w:r>
      <w:r w:rsidR="006F1B76" w:rsidRPr="00C23401">
        <w:rPr>
          <w:bCs/>
        </w:rPr>
        <w:t xml:space="preserve">.2. </w:t>
      </w:r>
      <w:r w:rsidRPr="00C23401">
        <w:rPr>
          <w:bCs/>
        </w:rPr>
        <w:t xml:space="preserve">олимпиаду по </w:t>
      </w:r>
      <w:r w:rsidR="007265FE" w:rsidRPr="00C23401">
        <w:rPr>
          <w:bCs/>
        </w:rPr>
        <w:t>математике, информатике</w:t>
      </w:r>
      <w:r w:rsidRPr="00C23401">
        <w:rPr>
          <w:bCs/>
        </w:rPr>
        <w:t>,</w:t>
      </w:r>
      <w:r w:rsidR="006F1B76" w:rsidRPr="00C23401">
        <w:rPr>
          <w:bCs/>
        </w:rPr>
        <w:t xml:space="preserve"> </w:t>
      </w:r>
      <w:r w:rsidRPr="00C23401">
        <w:rPr>
          <w:bCs/>
        </w:rPr>
        <w:t>физике,</w:t>
      </w:r>
      <w:r w:rsidR="006F1B76" w:rsidRPr="00C23401">
        <w:rPr>
          <w:bCs/>
        </w:rPr>
        <w:t xml:space="preserve"> </w:t>
      </w:r>
      <w:r w:rsidRPr="00C23401">
        <w:rPr>
          <w:bCs/>
        </w:rPr>
        <w:t>химии,</w:t>
      </w:r>
      <w:r w:rsidR="006F1B76" w:rsidRPr="00C23401">
        <w:rPr>
          <w:bCs/>
        </w:rPr>
        <w:t xml:space="preserve"> </w:t>
      </w:r>
      <w:r w:rsidRPr="00C23401">
        <w:rPr>
          <w:bCs/>
        </w:rPr>
        <w:t>биологии и астрономии</w:t>
      </w:r>
      <w:r w:rsidR="006F1B76" w:rsidRPr="00C23401">
        <w:rPr>
          <w:bCs/>
        </w:rPr>
        <w:t xml:space="preserve"> организовать с использов</w:t>
      </w:r>
      <w:r w:rsidR="00CC0424">
        <w:rPr>
          <w:bCs/>
        </w:rPr>
        <w:t>анием платформы «Сириус. Курсы»</w:t>
      </w:r>
    </w:p>
    <w:p w:rsidR="00387AC0" w:rsidRPr="00C23401" w:rsidRDefault="00387AC0" w:rsidP="00CC0424">
      <w:pPr>
        <w:pStyle w:val="a3"/>
        <w:rPr>
          <w:b/>
          <w:bCs/>
          <w:color w:val="0070C0"/>
        </w:rPr>
      </w:pPr>
      <w:r w:rsidRPr="00C23401">
        <w:rPr>
          <w:b/>
          <w:bCs/>
        </w:rPr>
        <w:t>5.Утвердить состав жюри:</w:t>
      </w:r>
      <w:r w:rsidR="00BA2278" w:rsidRPr="00C23401">
        <w:rPr>
          <w:b/>
          <w:bCs/>
        </w:rPr>
        <w:t xml:space="preserve">  </w:t>
      </w:r>
    </w:p>
    <w:p w:rsidR="002204E1" w:rsidRPr="00C23401" w:rsidRDefault="00693784" w:rsidP="00CC0424">
      <w:pPr>
        <w:pStyle w:val="a3"/>
        <w:rPr>
          <w:b/>
          <w:bCs/>
          <w:sz w:val="28"/>
          <w:szCs w:val="28"/>
        </w:rPr>
      </w:pPr>
      <w:r w:rsidRPr="00C23401">
        <w:rPr>
          <w:b/>
          <w:bCs/>
          <w:sz w:val="28"/>
          <w:szCs w:val="28"/>
        </w:rPr>
        <w:t>Русский язык.</w:t>
      </w:r>
      <w:r w:rsidR="002204E1" w:rsidRPr="00C23401">
        <w:rPr>
          <w:b/>
          <w:bCs/>
          <w:sz w:val="28"/>
          <w:szCs w:val="28"/>
        </w:rPr>
        <w:t>4 класс</w:t>
      </w:r>
    </w:p>
    <w:p w:rsidR="00693784" w:rsidRPr="00C23401" w:rsidRDefault="00693784" w:rsidP="00CC0424">
      <w:pPr>
        <w:rPr>
          <w:b/>
        </w:rPr>
      </w:pPr>
      <w:r w:rsidRPr="00C23401">
        <w:t xml:space="preserve"> </w:t>
      </w:r>
      <w:r w:rsidRPr="00C23401">
        <w:rPr>
          <w:b/>
        </w:rPr>
        <w:t>МБОУ «</w:t>
      </w:r>
      <w:proofErr w:type="spellStart"/>
      <w:r w:rsidRPr="00C23401">
        <w:rPr>
          <w:b/>
        </w:rPr>
        <w:t>Бибиревская</w:t>
      </w:r>
      <w:proofErr w:type="spellEnd"/>
      <w:r w:rsidRPr="00C23401">
        <w:rPr>
          <w:b/>
        </w:rPr>
        <w:t xml:space="preserve"> ООШ»</w:t>
      </w:r>
      <w:r w:rsidR="006F0465" w:rsidRPr="00C23401">
        <w:rPr>
          <w:b/>
        </w:rPr>
        <w:t>:</w:t>
      </w:r>
    </w:p>
    <w:p w:rsidR="00693784" w:rsidRPr="00C23401" w:rsidRDefault="00693784" w:rsidP="00CC0424">
      <w:proofErr w:type="spellStart"/>
      <w:r w:rsidRPr="00C23401">
        <w:t>Полончук</w:t>
      </w:r>
      <w:proofErr w:type="spellEnd"/>
      <w:r w:rsidRPr="00C23401">
        <w:t xml:space="preserve"> О.Г. – председатель, учитель русского языка и литературы</w:t>
      </w:r>
    </w:p>
    <w:p w:rsidR="00693784" w:rsidRPr="00C23401" w:rsidRDefault="00693784" w:rsidP="00CC0424">
      <w:proofErr w:type="spellStart"/>
      <w:r w:rsidRPr="00C23401">
        <w:t>Верилова</w:t>
      </w:r>
      <w:proofErr w:type="spellEnd"/>
      <w:r w:rsidRPr="00C23401">
        <w:t xml:space="preserve"> О.И.  -учитель начальных классов</w:t>
      </w:r>
    </w:p>
    <w:p w:rsidR="00693784" w:rsidRPr="00C23401" w:rsidRDefault="00693784" w:rsidP="00CC0424">
      <w:r w:rsidRPr="00C23401">
        <w:t>Беляева О.М.- учитель начальных классов</w:t>
      </w:r>
    </w:p>
    <w:p w:rsidR="00693784" w:rsidRPr="00C23401" w:rsidRDefault="00693784" w:rsidP="00CC0424">
      <w:r w:rsidRPr="00C23401">
        <w:t>Борисова О.А. – учитель математики и физики</w:t>
      </w:r>
    </w:p>
    <w:p w:rsidR="00693784" w:rsidRPr="00C23401" w:rsidRDefault="00693784" w:rsidP="00CC0424">
      <w:r w:rsidRPr="00C23401">
        <w:t>Уварова С.В.- учитель географии и биологии</w:t>
      </w:r>
    </w:p>
    <w:p w:rsidR="001B5E88" w:rsidRPr="00CA29A8" w:rsidRDefault="001B5E88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1»:</w:t>
      </w:r>
    </w:p>
    <w:p w:rsidR="001B5E88" w:rsidRPr="00C23401" w:rsidRDefault="001B5E88" w:rsidP="00CC0424">
      <w:pPr>
        <w:pStyle w:val="a3"/>
        <w:rPr>
          <w:bCs/>
        </w:rPr>
      </w:pPr>
      <w:r w:rsidRPr="00C23401">
        <w:rPr>
          <w:bCs/>
        </w:rPr>
        <w:t xml:space="preserve"> </w:t>
      </w:r>
      <w:proofErr w:type="spellStart"/>
      <w:r w:rsidRPr="00C23401">
        <w:rPr>
          <w:bCs/>
        </w:rPr>
        <w:t>Клишкова</w:t>
      </w:r>
      <w:proofErr w:type="spellEnd"/>
      <w:r w:rsidRPr="00C23401">
        <w:rPr>
          <w:bCs/>
        </w:rPr>
        <w:t xml:space="preserve"> Г.Н. -председатель, </w:t>
      </w:r>
      <w:proofErr w:type="spellStart"/>
      <w:proofErr w:type="gramStart"/>
      <w:r w:rsidRPr="00C23401">
        <w:rPr>
          <w:bCs/>
        </w:rPr>
        <w:t>зам.директора</w:t>
      </w:r>
      <w:proofErr w:type="spellEnd"/>
      <w:proofErr w:type="gramEnd"/>
      <w:r w:rsidRPr="00C23401">
        <w:rPr>
          <w:bCs/>
        </w:rPr>
        <w:t xml:space="preserve"> по УВР</w:t>
      </w:r>
    </w:p>
    <w:p w:rsidR="001B5E88" w:rsidRPr="00C23401" w:rsidRDefault="001B5E88" w:rsidP="00CC0424">
      <w:pPr>
        <w:pStyle w:val="a3"/>
        <w:rPr>
          <w:b/>
          <w:bCs/>
        </w:rPr>
      </w:pPr>
      <w:r w:rsidRPr="00C23401">
        <w:rPr>
          <w:bCs/>
        </w:rPr>
        <w:t xml:space="preserve"> </w:t>
      </w:r>
      <w:proofErr w:type="spellStart"/>
      <w:r w:rsidRPr="00C23401">
        <w:rPr>
          <w:bCs/>
        </w:rPr>
        <w:t>Машурова</w:t>
      </w:r>
      <w:proofErr w:type="spellEnd"/>
      <w:r w:rsidRPr="00C23401">
        <w:rPr>
          <w:bCs/>
        </w:rPr>
        <w:t xml:space="preserve"> Н.П.- учитель </w:t>
      </w:r>
      <w:proofErr w:type="spellStart"/>
      <w:proofErr w:type="gramStart"/>
      <w:r w:rsidRPr="00C23401">
        <w:rPr>
          <w:bCs/>
        </w:rPr>
        <w:t>нач.классов</w:t>
      </w:r>
      <w:proofErr w:type="spellEnd"/>
      <w:proofErr w:type="gramEnd"/>
      <w:r w:rsidRPr="00C23401">
        <w:rPr>
          <w:bCs/>
        </w:rPr>
        <w:t>, руководитель  ШМО учителей начальных классов;</w:t>
      </w:r>
    </w:p>
    <w:p w:rsidR="001B5E88" w:rsidRPr="00C23401" w:rsidRDefault="001B5E88" w:rsidP="00CC0424">
      <w:pPr>
        <w:pStyle w:val="a3"/>
        <w:rPr>
          <w:bCs/>
        </w:rPr>
      </w:pPr>
      <w:proofErr w:type="spellStart"/>
      <w:r w:rsidRPr="00C23401">
        <w:rPr>
          <w:bCs/>
        </w:rPr>
        <w:t>Голубцова</w:t>
      </w:r>
      <w:proofErr w:type="spellEnd"/>
      <w:r w:rsidRPr="00C23401">
        <w:rPr>
          <w:bCs/>
        </w:rPr>
        <w:t xml:space="preserve"> Т.В.</w:t>
      </w:r>
      <w:r w:rsidRPr="00C23401">
        <w:t xml:space="preserve"> -</w:t>
      </w:r>
      <w:r w:rsidR="007265FE" w:rsidRPr="00C23401">
        <w:t>учитель нач.</w:t>
      </w:r>
      <w:r w:rsidRPr="00C23401">
        <w:t xml:space="preserve"> классов, </w:t>
      </w:r>
      <w:r w:rsidR="007265FE" w:rsidRPr="00C23401">
        <w:t>зам. директора</w:t>
      </w:r>
      <w:r w:rsidRPr="00C23401">
        <w:t xml:space="preserve"> по УВР -</w:t>
      </w:r>
      <w:r w:rsidRPr="00C23401">
        <w:rPr>
          <w:bCs/>
        </w:rPr>
        <w:t>;</w:t>
      </w:r>
    </w:p>
    <w:p w:rsidR="001B5E88" w:rsidRPr="00C23401" w:rsidRDefault="001B5E88" w:rsidP="00CC0424">
      <w:pPr>
        <w:pStyle w:val="a3"/>
        <w:rPr>
          <w:bCs/>
        </w:rPr>
      </w:pPr>
      <w:r w:rsidRPr="00C23401">
        <w:rPr>
          <w:bCs/>
        </w:rPr>
        <w:t>Иванова В.Ф- учитель  нач. классов;</w:t>
      </w:r>
    </w:p>
    <w:p w:rsidR="001B5E88" w:rsidRPr="00C23401" w:rsidRDefault="001B5E88" w:rsidP="00CC0424">
      <w:pPr>
        <w:pStyle w:val="a3"/>
        <w:rPr>
          <w:bCs/>
        </w:rPr>
      </w:pPr>
      <w:r w:rsidRPr="00C23401">
        <w:rPr>
          <w:bCs/>
        </w:rPr>
        <w:t xml:space="preserve">Корнилова И.В.-учитель </w:t>
      </w:r>
      <w:proofErr w:type="spellStart"/>
      <w:proofErr w:type="gramStart"/>
      <w:r w:rsidRPr="00C23401">
        <w:rPr>
          <w:bCs/>
        </w:rPr>
        <w:t>нач.классов</w:t>
      </w:r>
      <w:proofErr w:type="spellEnd"/>
      <w:proofErr w:type="gramEnd"/>
      <w:r w:rsidRPr="00C23401">
        <w:rPr>
          <w:bCs/>
        </w:rPr>
        <w:t>.</w:t>
      </w:r>
    </w:p>
    <w:p w:rsidR="00CA29A8" w:rsidRPr="00CA29A8" w:rsidRDefault="00CA29A8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</w:t>
      </w:r>
      <w:r>
        <w:rPr>
          <w:b/>
          <w:bCs/>
        </w:rPr>
        <w:t>2</w:t>
      </w:r>
      <w:r w:rsidRPr="00CA29A8">
        <w:rPr>
          <w:b/>
          <w:bCs/>
        </w:rPr>
        <w:t>»:</w:t>
      </w:r>
    </w:p>
    <w:p w:rsidR="00693784" w:rsidRPr="00CA29A8" w:rsidRDefault="00CA29A8" w:rsidP="00CC0424">
      <w:pPr>
        <w:pStyle w:val="a3"/>
        <w:rPr>
          <w:bCs/>
        </w:rPr>
      </w:pPr>
      <w:r w:rsidRPr="00CA29A8">
        <w:rPr>
          <w:bCs/>
        </w:rPr>
        <w:t xml:space="preserve">Иванова С.Н. </w:t>
      </w:r>
      <w:r w:rsidRPr="00C23401">
        <w:rPr>
          <w:bCs/>
        </w:rPr>
        <w:t>-председатель, директор</w:t>
      </w:r>
      <w:r>
        <w:rPr>
          <w:bCs/>
        </w:rPr>
        <w:t xml:space="preserve"> школы</w:t>
      </w:r>
    </w:p>
    <w:p w:rsidR="00CA29A8" w:rsidRDefault="00CA29A8" w:rsidP="00CC0424">
      <w:pPr>
        <w:rPr>
          <w:lang w:eastAsia="en-US"/>
        </w:rPr>
      </w:pPr>
      <w:proofErr w:type="spellStart"/>
      <w:r>
        <w:rPr>
          <w:lang w:eastAsia="en-US"/>
        </w:rPr>
        <w:t>Чакмина</w:t>
      </w:r>
      <w:proofErr w:type="spellEnd"/>
      <w:r>
        <w:rPr>
          <w:lang w:eastAsia="en-US"/>
        </w:rPr>
        <w:t xml:space="preserve"> И.Н.-</w:t>
      </w:r>
      <w:r w:rsidRPr="00116726">
        <w:rPr>
          <w:lang w:eastAsia="en-US"/>
        </w:rPr>
        <w:t xml:space="preserve"> </w:t>
      </w:r>
      <w:proofErr w:type="spellStart"/>
      <w:proofErr w:type="gramStart"/>
      <w:r w:rsidRPr="00116726">
        <w:rPr>
          <w:lang w:eastAsia="en-US"/>
        </w:rPr>
        <w:t>зам.директора</w:t>
      </w:r>
      <w:proofErr w:type="spellEnd"/>
      <w:proofErr w:type="gramEnd"/>
      <w:r w:rsidRPr="00116726">
        <w:rPr>
          <w:lang w:eastAsia="en-US"/>
        </w:rPr>
        <w:t xml:space="preserve"> по УВР</w:t>
      </w:r>
    </w:p>
    <w:p w:rsidR="00CA29A8" w:rsidRDefault="00CA29A8" w:rsidP="00CC0424">
      <w:pPr>
        <w:rPr>
          <w:lang w:eastAsia="en-US"/>
        </w:rPr>
      </w:pPr>
      <w:proofErr w:type="spellStart"/>
      <w:r>
        <w:rPr>
          <w:lang w:eastAsia="en-US"/>
        </w:rPr>
        <w:t>Патрикова</w:t>
      </w:r>
      <w:proofErr w:type="spellEnd"/>
      <w:r>
        <w:rPr>
          <w:lang w:eastAsia="en-US"/>
        </w:rPr>
        <w:t xml:space="preserve"> М.Н.- учитель русского языка и литературы</w:t>
      </w:r>
    </w:p>
    <w:p w:rsidR="00CA29A8" w:rsidRDefault="00CA29A8" w:rsidP="00CC0424">
      <w:pPr>
        <w:rPr>
          <w:lang w:eastAsia="en-US"/>
        </w:rPr>
      </w:pPr>
      <w:r>
        <w:rPr>
          <w:lang w:eastAsia="en-US"/>
        </w:rPr>
        <w:t>Лебедева Т.Г.- учитель русского языка и литературы</w:t>
      </w:r>
    </w:p>
    <w:p w:rsidR="00693784" w:rsidRDefault="00CA29A8" w:rsidP="00CC0424">
      <w:pPr>
        <w:pStyle w:val="a3"/>
        <w:rPr>
          <w:lang w:eastAsia="en-US"/>
        </w:rPr>
      </w:pPr>
      <w:r>
        <w:rPr>
          <w:lang w:eastAsia="en-US"/>
        </w:rPr>
        <w:t>Иванова В.И.- учитель русского языка и литературы</w:t>
      </w:r>
    </w:p>
    <w:p w:rsidR="003173F1" w:rsidRPr="003B1033" w:rsidRDefault="003173F1" w:rsidP="00CC0424">
      <w:pPr>
        <w:rPr>
          <w:b/>
        </w:rPr>
      </w:pPr>
      <w:r w:rsidRPr="003B1033">
        <w:rPr>
          <w:b/>
        </w:rPr>
        <w:t>МБОУ «</w:t>
      </w:r>
      <w:r>
        <w:rPr>
          <w:b/>
        </w:rPr>
        <w:t>Ильинская СОШ</w:t>
      </w:r>
      <w:r w:rsidRPr="003B1033">
        <w:rPr>
          <w:b/>
        </w:rPr>
        <w:t>»</w:t>
      </w:r>
    </w:p>
    <w:p w:rsidR="003173F1" w:rsidRDefault="003173F1" w:rsidP="00CC0424">
      <w:r w:rsidRPr="00E10C7B">
        <w:t>Виноградова В.А. – председатель комиссии, заместитель директора по УВР</w:t>
      </w:r>
    </w:p>
    <w:p w:rsidR="003173F1" w:rsidRPr="00E10C7B" w:rsidRDefault="003173F1" w:rsidP="00CC0424">
      <w:r w:rsidRPr="00E10C7B">
        <w:t xml:space="preserve"> Башкирова Е.В. -  учитель русского языка и литературы</w:t>
      </w:r>
    </w:p>
    <w:p w:rsidR="003173F1" w:rsidRPr="00E10C7B" w:rsidRDefault="003173F1" w:rsidP="00CC0424">
      <w:proofErr w:type="spellStart"/>
      <w:r w:rsidRPr="00E10C7B">
        <w:t>Полторакова</w:t>
      </w:r>
      <w:proofErr w:type="spellEnd"/>
      <w:r w:rsidRPr="00E10C7B">
        <w:t xml:space="preserve"> Л.В. – учитель географии</w:t>
      </w:r>
    </w:p>
    <w:p w:rsidR="003173F1" w:rsidRPr="00E10C7B" w:rsidRDefault="003173F1" w:rsidP="00CC0424">
      <w:proofErr w:type="spellStart"/>
      <w:r>
        <w:t>Тараруева</w:t>
      </w:r>
      <w:proofErr w:type="spellEnd"/>
      <w:r>
        <w:t xml:space="preserve"> Р.П.</w:t>
      </w:r>
      <w:r w:rsidRPr="00E10C7B">
        <w:t xml:space="preserve">. – учитель </w:t>
      </w:r>
      <w:r>
        <w:t>начальных классов</w:t>
      </w:r>
    </w:p>
    <w:p w:rsidR="003173F1" w:rsidRDefault="003173F1" w:rsidP="00CC0424">
      <w:r w:rsidRPr="00E10C7B">
        <w:t>Морозова Н.Д. – педагог-организатор</w:t>
      </w:r>
    </w:p>
    <w:p w:rsidR="00884E5A" w:rsidRPr="007265FE" w:rsidRDefault="00884E5A" w:rsidP="00CC0424">
      <w:pPr>
        <w:rPr>
          <w:b/>
        </w:rPr>
      </w:pPr>
      <w:r w:rsidRPr="007265FE">
        <w:rPr>
          <w:b/>
        </w:rPr>
        <w:lastRenderedPageBreak/>
        <w:t>МБОУ «</w:t>
      </w:r>
      <w:proofErr w:type="spellStart"/>
      <w:r w:rsidRPr="007265FE">
        <w:rPr>
          <w:b/>
        </w:rPr>
        <w:t>Староторопская</w:t>
      </w:r>
      <w:proofErr w:type="spellEnd"/>
      <w:r w:rsidR="00CC01FF" w:rsidRPr="007265FE">
        <w:rPr>
          <w:b/>
        </w:rPr>
        <w:t xml:space="preserve"> </w:t>
      </w:r>
      <w:r w:rsidRPr="007265FE">
        <w:rPr>
          <w:b/>
        </w:rPr>
        <w:t>СОШ»</w:t>
      </w:r>
    </w:p>
    <w:p w:rsidR="00884E5A" w:rsidRPr="007265FE" w:rsidRDefault="00884E5A" w:rsidP="00CC0424">
      <w:pPr>
        <w:pStyle w:val="a3"/>
        <w:rPr>
          <w:bCs/>
        </w:rPr>
      </w:pPr>
      <w:proofErr w:type="spellStart"/>
      <w:r w:rsidRPr="007265FE">
        <w:rPr>
          <w:bCs/>
        </w:rPr>
        <w:t>Зенкова</w:t>
      </w:r>
      <w:proofErr w:type="spellEnd"/>
      <w:r w:rsidRPr="007265FE">
        <w:rPr>
          <w:bCs/>
        </w:rPr>
        <w:t xml:space="preserve"> О.В -председатель, зам директора по УВР</w:t>
      </w:r>
    </w:p>
    <w:p w:rsidR="00884E5A" w:rsidRPr="007265FE" w:rsidRDefault="00884E5A" w:rsidP="00CC0424">
      <w:pPr>
        <w:pStyle w:val="a3"/>
        <w:rPr>
          <w:b/>
          <w:bCs/>
        </w:rPr>
      </w:pPr>
      <w:r w:rsidRPr="007265FE">
        <w:rPr>
          <w:bCs/>
        </w:rPr>
        <w:t xml:space="preserve">Зайцева </w:t>
      </w:r>
      <w:r w:rsidR="007265FE" w:rsidRPr="007265FE">
        <w:rPr>
          <w:bCs/>
        </w:rPr>
        <w:t>Е.Н. -</w:t>
      </w:r>
      <w:r w:rsidRPr="007265FE">
        <w:rPr>
          <w:bCs/>
        </w:rPr>
        <w:t xml:space="preserve"> учитель начальных классов</w:t>
      </w:r>
    </w:p>
    <w:p w:rsidR="00884E5A" w:rsidRPr="007265FE" w:rsidRDefault="00884E5A" w:rsidP="00CC0424">
      <w:pPr>
        <w:pStyle w:val="a3"/>
        <w:rPr>
          <w:b/>
          <w:bCs/>
        </w:rPr>
      </w:pPr>
      <w:r w:rsidRPr="007265FE">
        <w:rPr>
          <w:bCs/>
        </w:rPr>
        <w:t>Зуева В.П.- учитель начальных классов</w:t>
      </w:r>
    </w:p>
    <w:p w:rsidR="00884E5A" w:rsidRPr="007265FE" w:rsidRDefault="00884E5A" w:rsidP="00CC0424">
      <w:pPr>
        <w:pStyle w:val="a3"/>
        <w:rPr>
          <w:b/>
          <w:bCs/>
        </w:rPr>
      </w:pPr>
      <w:r w:rsidRPr="007265FE">
        <w:rPr>
          <w:bCs/>
        </w:rPr>
        <w:t>Виноградова Н.В.</w:t>
      </w:r>
      <w:r w:rsidR="007265FE">
        <w:rPr>
          <w:bCs/>
        </w:rPr>
        <w:t xml:space="preserve"> </w:t>
      </w:r>
      <w:r w:rsidRPr="007265FE">
        <w:rPr>
          <w:bCs/>
        </w:rPr>
        <w:t>- учитель начальных классов</w:t>
      </w:r>
    </w:p>
    <w:p w:rsidR="00884E5A" w:rsidRPr="007265FE" w:rsidRDefault="00884E5A" w:rsidP="00CC0424">
      <w:pPr>
        <w:pStyle w:val="a3"/>
        <w:rPr>
          <w:b/>
          <w:bCs/>
        </w:rPr>
      </w:pPr>
      <w:r w:rsidRPr="007265FE">
        <w:rPr>
          <w:bCs/>
        </w:rPr>
        <w:t>Шилова Е.В- учитель начальных классов</w:t>
      </w:r>
    </w:p>
    <w:p w:rsidR="00884E5A" w:rsidRPr="00884E5A" w:rsidRDefault="00884E5A" w:rsidP="00CC0424">
      <w:pPr>
        <w:pStyle w:val="a3"/>
        <w:rPr>
          <w:bCs/>
          <w:sz w:val="28"/>
          <w:szCs w:val="28"/>
        </w:rPr>
      </w:pPr>
    </w:p>
    <w:p w:rsidR="00396946" w:rsidRPr="00C23401" w:rsidRDefault="00396946" w:rsidP="00CC0424">
      <w:pPr>
        <w:pStyle w:val="a3"/>
        <w:rPr>
          <w:b/>
          <w:bCs/>
          <w:sz w:val="28"/>
          <w:szCs w:val="28"/>
        </w:rPr>
      </w:pPr>
      <w:r w:rsidRPr="00C23401">
        <w:rPr>
          <w:b/>
          <w:bCs/>
          <w:sz w:val="28"/>
          <w:szCs w:val="28"/>
        </w:rPr>
        <w:t>Русский язык. Литература</w:t>
      </w:r>
    </w:p>
    <w:p w:rsidR="00693784" w:rsidRPr="00C23401" w:rsidRDefault="00693784" w:rsidP="00CC0424">
      <w:pPr>
        <w:rPr>
          <w:b/>
        </w:rPr>
      </w:pPr>
      <w:r w:rsidRPr="00C23401">
        <w:rPr>
          <w:b/>
        </w:rPr>
        <w:t>МБОУ «</w:t>
      </w:r>
      <w:proofErr w:type="spellStart"/>
      <w:r w:rsidRPr="00C23401">
        <w:rPr>
          <w:b/>
        </w:rPr>
        <w:t>Бибиревская</w:t>
      </w:r>
      <w:proofErr w:type="spellEnd"/>
      <w:r w:rsidRPr="00C23401">
        <w:rPr>
          <w:b/>
        </w:rPr>
        <w:t xml:space="preserve"> ООШ»</w:t>
      </w:r>
      <w:r w:rsidR="006F0465" w:rsidRPr="00C23401">
        <w:rPr>
          <w:b/>
        </w:rPr>
        <w:t>:</w:t>
      </w:r>
    </w:p>
    <w:p w:rsidR="00693784" w:rsidRPr="00C23401" w:rsidRDefault="00693784" w:rsidP="00CC0424">
      <w:r w:rsidRPr="00C23401">
        <w:t xml:space="preserve">Кудрявцева М.Н – председатель, </w:t>
      </w:r>
      <w:proofErr w:type="spellStart"/>
      <w:r w:rsidRPr="00C23401">
        <w:t>и.</w:t>
      </w:r>
      <w:r w:rsidR="004F10CA" w:rsidRPr="00C23401">
        <w:t>о</w:t>
      </w:r>
      <w:proofErr w:type="spellEnd"/>
      <w:r w:rsidR="004F10CA" w:rsidRPr="00C23401">
        <w:t>. директора</w:t>
      </w:r>
      <w:r w:rsidRPr="00C23401">
        <w:t xml:space="preserve"> школы</w:t>
      </w:r>
    </w:p>
    <w:p w:rsidR="00693784" w:rsidRPr="00C23401" w:rsidRDefault="00693784" w:rsidP="00CC0424">
      <w:proofErr w:type="spellStart"/>
      <w:r w:rsidRPr="00C23401">
        <w:t>Верилова</w:t>
      </w:r>
      <w:proofErr w:type="spellEnd"/>
      <w:r w:rsidRPr="00C23401">
        <w:t xml:space="preserve"> О.И.  -учитель начальных классов</w:t>
      </w:r>
    </w:p>
    <w:p w:rsidR="00693784" w:rsidRPr="00C23401" w:rsidRDefault="00693784" w:rsidP="00CC0424">
      <w:r w:rsidRPr="00C23401">
        <w:t>Беляева О.М.- учитель начальных классов</w:t>
      </w:r>
    </w:p>
    <w:p w:rsidR="00693784" w:rsidRPr="00C23401" w:rsidRDefault="00693784" w:rsidP="00CC0424">
      <w:proofErr w:type="spellStart"/>
      <w:r w:rsidRPr="00C23401">
        <w:t>Полончук</w:t>
      </w:r>
      <w:proofErr w:type="spellEnd"/>
      <w:r w:rsidRPr="00C23401">
        <w:t xml:space="preserve"> О.Г.- учитель русского языка и литературы</w:t>
      </w:r>
    </w:p>
    <w:p w:rsidR="00693784" w:rsidRPr="00C23401" w:rsidRDefault="00693784" w:rsidP="00CC0424">
      <w:r w:rsidRPr="00C23401">
        <w:t>Уварова С.В.- учитель географии и биологии</w:t>
      </w:r>
    </w:p>
    <w:p w:rsidR="00C23401" w:rsidRPr="00C23401" w:rsidRDefault="00C23401" w:rsidP="00CC0424">
      <w:pPr>
        <w:pStyle w:val="a3"/>
        <w:jc w:val="left"/>
        <w:rPr>
          <w:b/>
          <w:bCs/>
        </w:rPr>
      </w:pPr>
      <w:r w:rsidRPr="00C23401">
        <w:rPr>
          <w:b/>
          <w:bCs/>
        </w:rPr>
        <w:t xml:space="preserve">МБОУ « </w:t>
      </w:r>
      <w:proofErr w:type="spellStart"/>
      <w:r w:rsidRPr="00C23401">
        <w:rPr>
          <w:b/>
          <w:bCs/>
        </w:rPr>
        <w:t>Западнодвинская</w:t>
      </w:r>
      <w:proofErr w:type="spellEnd"/>
      <w:r w:rsidRPr="00C23401">
        <w:rPr>
          <w:b/>
          <w:bCs/>
        </w:rPr>
        <w:t xml:space="preserve"> СОШ №1»:</w:t>
      </w:r>
    </w:p>
    <w:p w:rsidR="00C23401" w:rsidRPr="00C23401" w:rsidRDefault="00C23401" w:rsidP="00CC0424">
      <w:pPr>
        <w:pStyle w:val="a3"/>
        <w:rPr>
          <w:bCs/>
        </w:rPr>
      </w:pPr>
      <w:proofErr w:type="spellStart"/>
      <w:r w:rsidRPr="00C23401">
        <w:rPr>
          <w:bCs/>
        </w:rPr>
        <w:t>Леденцова</w:t>
      </w:r>
      <w:proofErr w:type="spellEnd"/>
      <w:r w:rsidRPr="00C23401">
        <w:rPr>
          <w:bCs/>
        </w:rPr>
        <w:t xml:space="preserve"> О.В. – председатель, </w:t>
      </w:r>
      <w:r w:rsidR="004F10CA" w:rsidRPr="00C23401">
        <w:rPr>
          <w:bCs/>
        </w:rPr>
        <w:t>зам. директора</w:t>
      </w:r>
      <w:r w:rsidRPr="00C23401">
        <w:rPr>
          <w:bCs/>
        </w:rPr>
        <w:t xml:space="preserve"> по УВР;</w:t>
      </w:r>
    </w:p>
    <w:p w:rsidR="00C23401" w:rsidRPr="00C23401" w:rsidRDefault="00C23401" w:rsidP="00CC0424">
      <w:pPr>
        <w:pStyle w:val="a3"/>
        <w:rPr>
          <w:bCs/>
        </w:rPr>
      </w:pPr>
      <w:r w:rsidRPr="00C23401">
        <w:rPr>
          <w:bCs/>
        </w:rPr>
        <w:t>Морозова Н.И. – учитель русского языка и литературы;</w:t>
      </w:r>
    </w:p>
    <w:p w:rsidR="00C23401" w:rsidRPr="00C23401" w:rsidRDefault="00C23401" w:rsidP="00CC0424">
      <w:pPr>
        <w:pStyle w:val="a3"/>
        <w:rPr>
          <w:bCs/>
        </w:rPr>
      </w:pPr>
      <w:r w:rsidRPr="00C23401">
        <w:rPr>
          <w:bCs/>
        </w:rPr>
        <w:t>Богданова Т.В.- учитель русского языка и литературы;</w:t>
      </w:r>
    </w:p>
    <w:p w:rsidR="00C23401" w:rsidRPr="00C23401" w:rsidRDefault="00C23401" w:rsidP="00CC0424">
      <w:pPr>
        <w:pStyle w:val="a3"/>
        <w:rPr>
          <w:bCs/>
        </w:rPr>
      </w:pPr>
      <w:r w:rsidRPr="00C23401">
        <w:rPr>
          <w:bCs/>
        </w:rPr>
        <w:t>Скворцова Е.В. -учитель русского языка и литературы;</w:t>
      </w:r>
    </w:p>
    <w:p w:rsidR="00693784" w:rsidRPr="00C23401" w:rsidRDefault="00C23401" w:rsidP="00CC0424">
      <w:pPr>
        <w:pStyle w:val="a3"/>
        <w:rPr>
          <w:b/>
          <w:bCs/>
        </w:rPr>
      </w:pPr>
      <w:r w:rsidRPr="00C23401">
        <w:rPr>
          <w:bCs/>
        </w:rPr>
        <w:t>Борисова С.П. - учитель русского языка и литературы</w:t>
      </w:r>
    </w:p>
    <w:p w:rsidR="003B4602" w:rsidRPr="00CA29A8" w:rsidRDefault="003B4602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</w:t>
      </w:r>
      <w:r>
        <w:rPr>
          <w:b/>
          <w:bCs/>
        </w:rPr>
        <w:t>2</w:t>
      </w:r>
      <w:r w:rsidRPr="00CA29A8">
        <w:rPr>
          <w:b/>
          <w:bCs/>
        </w:rPr>
        <w:t>»:</w:t>
      </w:r>
    </w:p>
    <w:p w:rsidR="003B4602" w:rsidRPr="00CA29A8" w:rsidRDefault="003B4602" w:rsidP="00CC0424">
      <w:pPr>
        <w:pStyle w:val="a3"/>
        <w:rPr>
          <w:bCs/>
        </w:rPr>
      </w:pPr>
      <w:r w:rsidRPr="00CA29A8">
        <w:rPr>
          <w:bCs/>
        </w:rPr>
        <w:t xml:space="preserve">Иванова С.Н. </w:t>
      </w:r>
      <w:r w:rsidRPr="00C23401">
        <w:rPr>
          <w:bCs/>
        </w:rPr>
        <w:t>-председатель, директор</w:t>
      </w:r>
      <w:r>
        <w:rPr>
          <w:bCs/>
        </w:rPr>
        <w:t xml:space="preserve"> школы</w:t>
      </w:r>
    </w:p>
    <w:p w:rsidR="003B4602" w:rsidRDefault="003B4602" w:rsidP="00CC0424">
      <w:pPr>
        <w:rPr>
          <w:lang w:eastAsia="en-US"/>
        </w:rPr>
      </w:pPr>
      <w:proofErr w:type="spellStart"/>
      <w:r>
        <w:rPr>
          <w:lang w:eastAsia="en-US"/>
        </w:rPr>
        <w:t>Чакмина</w:t>
      </w:r>
      <w:proofErr w:type="spellEnd"/>
      <w:r>
        <w:rPr>
          <w:lang w:eastAsia="en-US"/>
        </w:rPr>
        <w:t xml:space="preserve"> И.Н.-</w:t>
      </w:r>
      <w:r w:rsidRPr="00116726">
        <w:rPr>
          <w:lang w:eastAsia="en-US"/>
        </w:rPr>
        <w:t xml:space="preserve"> </w:t>
      </w:r>
      <w:proofErr w:type="spellStart"/>
      <w:proofErr w:type="gramStart"/>
      <w:r w:rsidRPr="00116726">
        <w:rPr>
          <w:lang w:eastAsia="en-US"/>
        </w:rPr>
        <w:t>зам.директора</w:t>
      </w:r>
      <w:proofErr w:type="spellEnd"/>
      <w:proofErr w:type="gramEnd"/>
      <w:r w:rsidRPr="00116726">
        <w:rPr>
          <w:lang w:eastAsia="en-US"/>
        </w:rPr>
        <w:t xml:space="preserve"> по УВР</w:t>
      </w:r>
    </w:p>
    <w:p w:rsidR="003B4602" w:rsidRDefault="003B4602" w:rsidP="00CC0424">
      <w:pPr>
        <w:rPr>
          <w:lang w:eastAsia="en-US"/>
        </w:rPr>
      </w:pPr>
      <w:proofErr w:type="spellStart"/>
      <w:r>
        <w:rPr>
          <w:lang w:eastAsia="en-US"/>
        </w:rPr>
        <w:t>Патрикова</w:t>
      </w:r>
      <w:proofErr w:type="spellEnd"/>
      <w:r>
        <w:rPr>
          <w:lang w:eastAsia="en-US"/>
        </w:rPr>
        <w:t xml:space="preserve"> М.Н.- учитель русского языка и литературы</w:t>
      </w:r>
    </w:p>
    <w:p w:rsidR="003B4602" w:rsidRDefault="003B4602" w:rsidP="00CC0424">
      <w:pPr>
        <w:rPr>
          <w:lang w:eastAsia="en-US"/>
        </w:rPr>
      </w:pPr>
      <w:r>
        <w:rPr>
          <w:lang w:eastAsia="en-US"/>
        </w:rPr>
        <w:t>Лебедева Т.Г.- учитель русского языка и литературы</w:t>
      </w:r>
    </w:p>
    <w:p w:rsidR="003B4602" w:rsidRPr="00C23401" w:rsidRDefault="003B4602" w:rsidP="00CC0424">
      <w:pPr>
        <w:pStyle w:val="a3"/>
        <w:rPr>
          <w:b/>
          <w:bCs/>
        </w:rPr>
      </w:pPr>
      <w:r>
        <w:rPr>
          <w:lang w:eastAsia="en-US"/>
        </w:rPr>
        <w:t>Иванова В.И.- учитель русского языка и литературы</w:t>
      </w:r>
    </w:p>
    <w:p w:rsidR="003B1033" w:rsidRPr="003B1033" w:rsidRDefault="003B1033" w:rsidP="00CC0424">
      <w:pPr>
        <w:rPr>
          <w:b/>
        </w:rPr>
      </w:pPr>
      <w:r w:rsidRPr="003B1033">
        <w:rPr>
          <w:b/>
        </w:rPr>
        <w:t>МБОУ «</w:t>
      </w:r>
      <w:r>
        <w:rPr>
          <w:b/>
        </w:rPr>
        <w:t>Ильинская СОШ</w:t>
      </w:r>
      <w:r w:rsidRPr="003B1033">
        <w:rPr>
          <w:b/>
        </w:rPr>
        <w:t>»</w:t>
      </w:r>
    </w:p>
    <w:p w:rsidR="003B1033" w:rsidRDefault="003B1033" w:rsidP="00CC0424">
      <w:r w:rsidRPr="00E10C7B">
        <w:t>Виноградова В.А. – председатель комиссии, заместитель директора по УВР</w:t>
      </w:r>
    </w:p>
    <w:p w:rsidR="003B1033" w:rsidRPr="00E10C7B" w:rsidRDefault="003B1033" w:rsidP="00CC0424">
      <w:r w:rsidRPr="00E10C7B">
        <w:t xml:space="preserve"> Башкирова Е.В. -  учитель русского языка и литературы</w:t>
      </w:r>
    </w:p>
    <w:p w:rsidR="003B1033" w:rsidRPr="00E10C7B" w:rsidRDefault="003B1033" w:rsidP="00CC0424">
      <w:proofErr w:type="spellStart"/>
      <w:r w:rsidRPr="00E10C7B">
        <w:t>Полторакова</w:t>
      </w:r>
      <w:proofErr w:type="spellEnd"/>
      <w:r w:rsidRPr="00E10C7B">
        <w:t xml:space="preserve"> Л.В. – учитель географии</w:t>
      </w:r>
    </w:p>
    <w:p w:rsidR="003B1033" w:rsidRPr="00E10C7B" w:rsidRDefault="003B1033" w:rsidP="00CC0424">
      <w:proofErr w:type="spellStart"/>
      <w:r>
        <w:t>Тараруева</w:t>
      </w:r>
      <w:proofErr w:type="spellEnd"/>
      <w:r>
        <w:t xml:space="preserve"> Р.П.</w:t>
      </w:r>
      <w:r w:rsidRPr="00E10C7B">
        <w:t xml:space="preserve">. – учитель </w:t>
      </w:r>
      <w:r>
        <w:t>начальных классов</w:t>
      </w:r>
    </w:p>
    <w:p w:rsidR="003B1033" w:rsidRDefault="003B1033" w:rsidP="00CC0424">
      <w:r w:rsidRPr="00E10C7B">
        <w:t>Морозова Н.Д. – педагог-организатор</w:t>
      </w:r>
    </w:p>
    <w:p w:rsidR="00CC01FF" w:rsidRPr="004F10CA" w:rsidRDefault="00CC01FF" w:rsidP="00CC0424">
      <w:pPr>
        <w:rPr>
          <w:b/>
        </w:rPr>
      </w:pPr>
      <w:r w:rsidRPr="004F10CA">
        <w:rPr>
          <w:b/>
        </w:rPr>
        <w:t>МБОУ «</w:t>
      </w:r>
      <w:proofErr w:type="spellStart"/>
      <w:r w:rsidRPr="004F10CA">
        <w:rPr>
          <w:b/>
        </w:rPr>
        <w:t>Староторопская</w:t>
      </w:r>
      <w:proofErr w:type="spellEnd"/>
      <w:r w:rsidRPr="004F10CA">
        <w:rPr>
          <w:b/>
        </w:rPr>
        <w:t xml:space="preserve"> СОШ»</w:t>
      </w:r>
    </w:p>
    <w:p w:rsidR="00CC01FF" w:rsidRPr="004F10CA" w:rsidRDefault="00CC01FF" w:rsidP="00CC0424">
      <w:pPr>
        <w:pStyle w:val="a3"/>
        <w:rPr>
          <w:bCs/>
        </w:rPr>
      </w:pPr>
      <w:proofErr w:type="spellStart"/>
      <w:r w:rsidRPr="004F10CA">
        <w:rPr>
          <w:bCs/>
        </w:rPr>
        <w:t>Зенкова</w:t>
      </w:r>
      <w:proofErr w:type="spellEnd"/>
      <w:r w:rsidRPr="004F10CA">
        <w:rPr>
          <w:bCs/>
        </w:rPr>
        <w:t xml:space="preserve"> О.В -председатель, зам директора по УВР </w:t>
      </w:r>
    </w:p>
    <w:p w:rsidR="00CC01FF" w:rsidRPr="004F10CA" w:rsidRDefault="00CC01FF" w:rsidP="00CC0424">
      <w:pPr>
        <w:pStyle w:val="a3"/>
        <w:rPr>
          <w:bCs/>
        </w:rPr>
      </w:pPr>
      <w:proofErr w:type="spellStart"/>
      <w:r w:rsidRPr="004F10CA">
        <w:rPr>
          <w:bCs/>
        </w:rPr>
        <w:t>Вихлянцева</w:t>
      </w:r>
      <w:proofErr w:type="spellEnd"/>
      <w:r w:rsidRPr="004F10CA">
        <w:rPr>
          <w:bCs/>
        </w:rPr>
        <w:t xml:space="preserve"> Е.М.- учитель русского языка и литературы</w:t>
      </w:r>
    </w:p>
    <w:p w:rsidR="00CC01FF" w:rsidRPr="004F10CA" w:rsidRDefault="00CC01FF" w:rsidP="00CC0424">
      <w:pPr>
        <w:pStyle w:val="a3"/>
        <w:rPr>
          <w:bCs/>
        </w:rPr>
      </w:pPr>
      <w:r w:rsidRPr="004F10CA">
        <w:rPr>
          <w:bCs/>
        </w:rPr>
        <w:t>Иванова Г.В.- учитель русского языка и литературы</w:t>
      </w:r>
    </w:p>
    <w:p w:rsidR="00CC01FF" w:rsidRPr="004F10CA" w:rsidRDefault="00CC01FF" w:rsidP="00CC0424">
      <w:pPr>
        <w:pStyle w:val="a3"/>
        <w:rPr>
          <w:bCs/>
        </w:rPr>
      </w:pPr>
      <w:r w:rsidRPr="004F10CA">
        <w:rPr>
          <w:bCs/>
        </w:rPr>
        <w:t>Лазарева Л.И- учитель русского языка и литературы</w:t>
      </w:r>
    </w:p>
    <w:p w:rsidR="00CC01FF" w:rsidRPr="004F10CA" w:rsidRDefault="00CC01FF" w:rsidP="00CC0424">
      <w:pPr>
        <w:pStyle w:val="a3"/>
        <w:rPr>
          <w:bCs/>
        </w:rPr>
      </w:pPr>
      <w:r w:rsidRPr="004F10CA">
        <w:rPr>
          <w:bCs/>
        </w:rPr>
        <w:t>Горская О.М.- педагог- библиотекарь</w:t>
      </w:r>
    </w:p>
    <w:p w:rsidR="00693784" w:rsidRPr="00C23401" w:rsidRDefault="00693784" w:rsidP="00CC0424">
      <w:pPr>
        <w:pStyle w:val="a3"/>
        <w:rPr>
          <w:b/>
          <w:bCs/>
        </w:rPr>
      </w:pPr>
    </w:p>
    <w:p w:rsidR="00973B3E" w:rsidRPr="004F10CA" w:rsidRDefault="00973B3E" w:rsidP="00CC0424">
      <w:pPr>
        <w:pStyle w:val="a3"/>
        <w:rPr>
          <w:b/>
          <w:bCs/>
        </w:rPr>
      </w:pPr>
      <w:r w:rsidRPr="004F10CA">
        <w:rPr>
          <w:b/>
          <w:bCs/>
        </w:rPr>
        <w:t>География</w:t>
      </w:r>
    </w:p>
    <w:p w:rsidR="006F0465" w:rsidRPr="00C23401" w:rsidRDefault="006F0465" w:rsidP="00CC0424">
      <w:pPr>
        <w:rPr>
          <w:b/>
        </w:rPr>
      </w:pPr>
      <w:r w:rsidRPr="00C23401">
        <w:rPr>
          <w:b/>
        </w:rPr>
        <w:t>МБОУ «</w:t>
      </w:r>
      <w:proofErr w:type="spellStart"/>
      <w:r w:rsidRPr="00C23401">
        <w:rPr>
          <w:b/>
        </w:rPr>
        <w:t>Бибиревская</w:t>
      </w:r>
      <w:proofErr w:type="spellEnd"/>
      <w:r w:rsidRPr="00C23401">
        <w:rPr>
          <w:b/>
        </w:rPr>
        <w:t xml:space="preserve"> ООШ»:</w:t>
      </w:r>
    </w:p>
    <w:p w:rsidR="006F0465" w:rsidRPr="00C23401" w:rsidRDefault="006F0465" w:rsidP="00CC0424">
      <w:r w:rsidRPr="00C23401">
        <w:t>Кудрявцева М.Н председатель, и.</w:t>
      </w:r>
      <w:proofErr w:type="gramStart"/>
      <w:r w:rsidRPr="00C23401">
        <w:t>о.директора</w:t>
      </w:r>
      <w:proofErr w:type="gramEnd"/>
      <w:r w:rsidRPr="00C23401">
        <w:t xml:space="preserve"> школы</w:t>
      </w:r>
    </w:p>
    <w:p w:rsidR="006F0465" w:rsidRPr="00C23401" w:rsidRDefault="006F0465" w:rsidP="00CC0424">
      <w:proofErr w:type="spellStart"/>
      <w:r w:rsidRPr="00C23401">
        <w:t>Мутилова</w:t>
      </w:r>
      <w:proofErr w:type="spellEnd"/>
      <w:r w:rsidRPr="00C23401">
        <w:t xml:space="preserve"> Л.В.- учитель истории и обществознания</w:t>
      </w:r>
    </w:p>
    <w:p w:rsidR="006F0465" w:rsidRPr="00C23401" w:rsidRDefault="006F0465" w:rsidP="00CC0424">
      <w:proofErr w:type="spellStart"/>
      <w:r w:rsidRPr="00C23401">
        <w:t>Верилова</w:t>
      </w:r>
      <w:proofErr w:type="spellEnd"/>
      <w:r w:rsidRPr="00C23401">
        <w:t xml:space="preserve"> О.И.- учитель начальных классов</w:t>
      </w:r>
    </w:p>
    <w:p w:rsidR="006F0465" w:rsidRPr="00C23401" w:rsidRDefault="006F0465" w:rsidP="00CC0424">
      <w:r w:rsidRPr="00C23401">
        <w:t>Борисова О.А. – учитель математики и физики</w:t>
      </w:r>
    </w:p>
    <w:p w:rsidR="006F0465" w:rsidRPr="00C23401" w:rsidRDefault="006F0465" w:rsidP="00CC0424">
      <w:r w:rsidRPr="00C23401">
        <w:t>Уварова С.В. – учитель географии и биологии</w:t>
      </w:r>
    </w:p>
    <w:p w:rsidR="00C23401" w:rsidRPr="00C23401" w:rsidRDefault="00C23401" w:rsidP="00CC0424">
      <w:pPr>
        <w:pStyle w:val="a3"/>
        <w:jc w:val="left"/>
        <w:rPr>
          <w:b/>
          <w:bCs/>
        </w:rPr>
      </w:pPr>
      <w:r w:rsidRPr="00C23401">
        <w:rPr>
          <w:b/>
          <w:bCs/>
        </w:rPr>
        <w:t xml:space="preserve">МБОУ « </w:t>
      </w:r>
      <w:proofErr w:type="spellStart"/>
      <w:r w:rsidRPr="00C23401">
        <w:rPr>
          <w:b/>
          <w:bCs/>
        </w:rPr>
        <w:t>Западнодвинская</w:t>
      </w:r>
      <w:proofErr w:type="spellEnd"/>
      <w:r w:rsidRPr="00C23401">
        <w:rPr>
          <w:b/>
          <w:bCs/>
        </w:rPr>
        <w:t xml:space="preserve"> СОШ №1»: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Леденцова</w:t>
      </w:r>
      <w:proofErr w:type="spellEnd"/>
      <w:r w:rsidRPr="00AE3F0E">
        <w:rPr>
          <w:bCs/>
        </w:rPr>
        <w:t xml:space="preserve"> О.В. – председатель, </w:t>
      </w:r>
      <w:r w:rsidR="004F10CA" w:rsidRPr="00AE3F0E">
        <w:rPr>
          <w:bCs/>
        </w:rPr>
        <w:t>зам. директора</w:t>
      </w:r>
      <w:r w:rsidRPr="00AE3F0E">
        <w:rPr>
          <w:bCs/>
        </w:rPr>
        <w:t xml:space="preserve"> по УВР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Ефимов Г.К. – учитель истории и обществознания;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Гусарова</w:t>
      </w:r>
      <w:proofErr w:type="spellEnd"/>
      <w:r w:rsidRPr="00AE3F0E">
        <w:rPr>
          <w:bCs/>
        </w:rPr>
        <w:t xml:space="preserve"> Н.С. – учитель истории и обществознания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Василевская В.Н. - учитель истории и обществознания;</w:t>
      </w:r>
    </w:p>
    <w:p w:rsidR="00C23401" w:rsidRDefault="00C23401" w:rsidP="00CC0424">
      <w:pPr>
        <w:pStyle w:val="a3"/>
        <w:rPr>
          <w:bCs/>
        </w:rPr>
      </w:pPr>
      <w:r w:rsidRPr="00AE3F0E">
        <w:rPr>
          <w:bCs/>
        </w:rPr>
        <w:t>Васильева Е.Г. –учитель географии.</w:t>
      </w:r>
    </w:p>
    <w:p w:rsidR="003B4602" w:rsidRPr="00CA29A8" w:rsidRDefault="003B4602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</w:t>
      </w:r>
      <w:r>
        <w:rPr>
          <w:b/>
          <w:bCs/>
        </w:rPr>
        <w:t>2</w:t>
      </w:r>
      <w:r w:rsidRPr="00CA29A8">
        <w:rPr>
          <w:b/>
          <w:bCs/>
        </w:rPr>
        <w:t>»:</w:t>
      </w:r>
    </w:p>
    <w:p w:rsidR="003B4602" w:rsidRPr="00CA29A8" w:rsidRDefault="003B4602" w:rsidP="00CC0424">
      <w:pPr>
        <w:pStyle w:val="a3"/>
        <w:rPr>
          <w:bCs/>
        </w:rPr>
      </w:pPr>
      <w:r w:rsidRPr="00CA29A8">
        <w:rPr>
          <w:bCs/>
        </w:rPr>
        <w:t xml:space="preserve">Иванова С.Н. </w:t>
      </w:r>
      <w:r w:rsidRPr="00C23401">
        <w:rPr>
          <w:bCs/>
        </w:rPr>
        <w:t>-председатель, директор</w:t>
      </w:r>
      <w:r>
        <w:rPr>
          <w:bCs/>
        </w:rPr>
        <w:t xml:space="preserve"> школы</w:t>
      </w:r>
    </w:p>
    <w:p w:rsidR="003B4602" w:rsidRDefault="003B4602" w:rsidP="00CC0424">
      <w:pPr>
        <w:rPr>
          <w:lang w:eastAsia="en-US"/>
        </w:rPr>
      </w:pPr>
      <w:r w:rsidRPr="00116726">
        <w:rPr>
          <w:lang w:eastAsia="en-US"/>
        </w:rPr>
        <w:t xml:space="preserve">Григорьева О.А., </w:t>
      </w:r>
      <w:r w:rsidR="004F10CA" w:rsidRPr="00116726">
        <w:rPr>
          <w:lang w:eastAsia="en-US"/>
        </w:rPr>
        <w:t>зам. директора</w:t>
      </w:r>
      <w:r w:rsidRPr="00116726">
        <w:rPr>
          <w:lang w:eastAsia="en-US"/>
        </w:rPr>
        <w:t xml:space="preserve"> по УВР</w:t>
      </w:r>
    </w:p>
    <w:p w:rsidR="003B4602" w:rsidRDefault="003B4602" w:rsidP="00CC0424">
      <w:pPr>
        <w:rPr>
          <w:lang w:eastAsia="en-US"/>
        </w:rPr>
      </w:pPr>
      <w:r>
        <w:rPr>
          <w:lang w:eastAsia="en-US"/>
        </w:rPr>
        <w:t>Осипова И.Б., учитель географии</w:t>
      </w:r>
    </w:p>
    <w:p w:rsidR="003B4602" w:rsidRDefault="003B4602" w:rsidP="00CC0424">
      <w:pPr>
        <w:rPr>
          <w:lang w:eastAsia="en-US"/>
        </w:rPr>
      </w:pPr>
      <w:r>
        <w:rPr>
          <w:lang w:eastAsia="en-US"/>
        </w:rPr>
        <w:t>Лебедева Т.Г., учитель русского языка и литературы</w:t>
      </w:r>
    </w:p>
    <w:p w:rsidR="006F0465" w:rsidRDefault="003B4602" w:rsidP="00CC0424">
      <w:pPr>
        <w:pStyle w:val="a3"/>
        <w:rPr>
          <w:lang w:eastAsia="en-US"/>
        </w:rPr>
      </w:pPr>
      <w:proofErr w:type="spellStart"/>
      <w:r>
        <w:rPr>
          <w:lang w:eastAsia="en-US"/>
        </w:rPr>
        <w:t>Видеева</w:t>
      </w:r>
      <w:proofErr w:type="spellEnd"/>
      <w:r>
        <w:rPr>
          <w:lang w:eastAsia="en-US"/>
        </w:rPr>
        <w:t xml:space="preserve"> С.С., учитель биологии</w:t>
      </w:r>
    </w:p>
    <w:p w:rsidR="00F60F20" w:rsidRPr="003B1033" w:rsidRDefault="00F60F20" w:rsidP="00CC0424">
      <w:pPr>
        <w:rPr>
          <w:b/>
        </w:rPr>
      </w:pPr>
      <w:r w:rsidRPr="003B1033">
        <w:rPr>
          <w:b/>
        </w:rPr>
        <w:lastRenderedPageBreak/>
        <w:t>МБОУ «</w:t>
      </w:r>
      <w:r>
        <w:rPr>
          <w:b/>
        </w:rPr>
        <w:t>Ильинская СОШ</w:t>
      </w:r>
      <w:r w:rsidRPr="003B1033">
        <w:rPr>
          <w:b/>
        </w:rPr>
        <w:t>»</w:t>
      </w:r>
    </w:p>
    <w:p w:rsidR="00F60F20" w:rsidRDefault="00F60F20" w:rsidP="00CC0424">
      <w:r w:rsidRPr="00E10C7B">
        <w:t>Виноградова В.А. – председатель комиссии,  заместитель директора по УВР</w:t>
      </w:r>
    </w:p>
    <w:p w:rsidR="00F60F20" w:rsidRPr="00E10C7B" w:rsidRDefault="00F60F20" w:rsidP="00CC0424">
      <w:proofErr w:type="spellStart"/>
      <w:r w:rsidRPr="00E10C7B">
        <w:t>Полторакова</w:t>
      </w:r>
      <w:proofErr w:type="spellEnd"/>
      <w:r w:rsidRPr="00E10C7B">
        <w:t xml:space="preserve"> Л.В. – учитель географии</w:t>
      </w:r>
    </w:p>
    <w:p w:rsidR="00F60F20" w:rsidRPr="00E10C7B" w:rsidRDefault="00F60F20" w:rsidP="00CC0424">
      <w:r w:rsidRPr="00E10C7B">
        <w:t>Башкирова Е.В. -  учитель русского языка и литературы</w:t>
      </w:r>
    </w:p>
    <w:p w:rsidR="00F60F20" w:rsidRPr="00E10C7B" w:rsidRDefault="00F60F20" w:rsidP="00CC0424">
      <w:proofErr w:type="spellStart"/>
      <w:r w:rsidRPr="00E10C7B">
        <w:t>Жулейкина</w:t>
      </w:r>
      <w:proofErr w:type="spellEnd"/>
      <w:r w:rsidRPr="00E10C7B">
        <w:t xml:space="preserve"> И.В. – учитель истории и обществознания</w:t>
      </w:r>
    </w:p>
    <w:p w:rsidR="00F60F20" w:rsidRDefault="00F60F20" w:rsidP="00CC0424">
      <w:r w:rsidRPr="00E10C7B">
        <w:t>Кириллова С.А. – учитель биологии</w:t>
      </w:r>
    </w:p>
    <w:p w:rsidR="00417E07" w:rsidRPr="00884E5A" w:rsidRDefault="00417E07" w:rsidP="00CC0424">
      <w:pPr>
        <w:rPr>
          <w:b/>
        </w:rPr>
      </w:pPr>
      <w:r w:rsidRPr="00884E5A">
        <w:rPr>
          <w:b/>
        </w:rPr>
        <w:t>МБОУ «</w:t>
      </w:r>
      <w:proofErr w:type="spellStart"/>
      <w:r w:rsidRPr="00884E5A">
        <w:rPr>
          <w:b/>
        </w:rPr>
        <w:t>Староторопская</w:t>
      </w:r>
      <w:proofErr w:type="spellEnd"/>
      <w:r>
        <w:rPr>
          <w:b/>
        </w:rPr>
        <w:t xml:space="preserve"> </w:t>
      </w:r>
      <w:r w:rsidRPr="00884E5A">
        <w:rPr>
          <w:b/>
        </w:rPr>
        <w:t>СОШ»</w:t>
      </w:r>
    </w:p>
    <w:p w:rsidR="00417E07" w:rsidRPr="00417E07" w:rsidRDefault="00417E07" w:rsidP="00CC0424">
      <w:pPr>
        <w:pStyle w:val="a3"/>
        <w:rPr>
          <w:bCs/>
        </w:rPr>
      </w:pPr>
      <w:proofErr w:type="spellStart"/>
      <w:r w:rsidRPr="00417E07">
        <w:rPr>
          <w:bCs/>
        </w:rPr>
        <w:t>Зенкова</w:t>
      </w:r>
      <w:proofErr w:type="spellEnd"/>
      <w:r w:rsidRPr="00417E07">
        <w:rPr>
          <w:bCs/>
        </w:rPr>
        <w:t xml:space="preserve"> О.В -председатель, зам директора по УВР </w:t>
      </w:r>
    </w:p>
    <w:p w:rsidR="00417E07" w:rsidRPr="00417E07" w:rsidRDefault="00417E07" w:rsidP="00CC0424">
      <w:pPr>
        <w:pStyle w:val="a3"/>
        <w:rPr>
          <w:bCs/>
        </w:rPr>
      </w:pPr>
      <w:proofErr w:type="spellStart"/>
      <w:r w:rsidRPr="00417E07">
        <w:rPr>
          <w:bCs/>
        </w:rPr>
        <w:t>Шипковская</w:t>
      </w:r>
      <w:proofErr w:type="spellEnd"/>
      <w:r w:rsidRPr="00417E07">
        <w:rPr>
          <w:bCs/>
        </w:rPr>
        <w:t xml:space="preserve"> М.В.- учитель обществознания</w:t>
      </w:r>
    </w:p>
    <w:p w:rsidR="00417E07" w:rsidRPr="00417E07" w:rsidRDefault="00417E07" w:rsidP="00CC0424">
      <w:pPr>
        <w:pStyle w:val="a3"/>
        <w:rPr>
          <w:bCs/>
        </w:rPr>
      </w:pPr>
      <w:r w:rsidRPr="00417E07">
        <w:rPr>
          <w:bCs/>
        </w:rPr>
        <w:t>Глазкова А.А. – учитель географии</w:t>
      </w:r>
    </w:p>
    <w:p w:rsidR="00417E07" w:rsidRPr="00417E07" w:rsidRDefault="00417E07" w:rsidP="00CC0424">
      <w:pPr>
        <w:pStyle w:val="a3"/>
        <w:rPr>
          <w:bCs/>
        </w:rPr>
      </w:pPr>
      <w:proofErr w:type="spellStart"/>
      <w:r w:rsidRPr="00417E07">
        <w:rPr>
          <w:bCs/>
        </w:rPr>
        <w:t>Шаварова</w:t>
      </w:r>
      <w:proofErr w:type="spellEnd"/>
      <w:r w:rsidRPr="00417E07">
        <w:rPr>
          <w:bCs/>
        </w:rPr>
        <w:t xml:space="preserve"> И.Н.- учитель истории</w:t>
      </w:r>
    </w:p>
    <w:p w:rsidR="00417E07" w:rsidRPr="00417E07" w:rsidRDefault="00417E07" w:rsidP="00CC0424">
      <w:pPr>
        <w:pStyle w:val="a3"/>
        <w:rPr>
          <w:bCs/>
        </w:rPr>
      </w:pPr>
      <w:r w:rsidRPr="00417E07">
        <w:rPr>
          <w:bCs/>
        </w:rPr>
        <w:t>Нилова М.Г.- учитель биологии;</w:t>
      </w:r>
    </w:p>
    <w:p w:rsidR="004F10CA" w:rsidRDefault="004F10CA" w:rsidP="00CC0424">
      <w:pPr>
        <w:pStyle w:val="a3"/>
        <w:rPr>
          <w:b/>
          <w:bCs/>
          <w:sz w:val="28"/>
          <w:szCs w:val="28"/>
        </w:rPr>
      </w:pPr>
    </w:p>
    <w:p w:rsidR="00396946" w:rsidRPr="00242783" w:rsidRDefault="00396946" w:rsidP="00CC0424">
      <w:pPr>
        <w:pStyle w:val="a3"/>
        <w:rPr>
          <w:b/>
          <w:bCs/>
          <w:sz w:val="28"/>
          <w:szCs w:val="28"/>
        </w:rPr>
      </w:pPr>
      <w:r w:rsidRPr="00242783">
        <w:rPr>
          <w:b/>
          <w:bCs/>
          <w:sz w:val="28"/>
          <w:szCs w:val="28"/>
        </w:rPr>
        <w:t>Иностранный язык</w:t>
      </w:r>
    </w:p>
    <w:p w:rsidR="006F0465" w:rsidRPr="004F10CA" w:rsidRDefault="006F0465" w:rsidP="00CC0424">
      <w:pPr>
        <w:rPr>
          <w:b/>
        </w:rPr>
      </w:pPr>
      <w:r w:rsidRPr="004F10CA">
        <w:rPr>
          <w:b/>
        </w:rPr>
        <w:t>МБОУ «</w:t>
      </w:r>
      <w:proofErr w:type="spellStart"/>
      <w:r w:rsidRPr="004F10CA">
        <w:rPr>
          <w:b/>
        </w:rPr>
        <w:t>Бибиревская</w:t>
      </w:r>
      <w:proofErr w:type="spellEnd"/>
      <w:r w:rsidRPr="004F10CA">
        <w:rPr>
          <w:b/>
        </w:rPr>
        <w:t xml:space="preserve"> ООШ»:</w:t>
      </w:r>
    </w:p>
    <w:p w:rsidR="006F0465" w:rsidRPr="00C23401" w:rsidRDefault="006F0465" w:rsidP="00CC0424">
      <w:proofErr w:type="spellStart"/>
      <w:r w:rsidRPr="00C23401">
        <w:t>Полончук</w:t>
      </w:r>
      <w:proofErr w:type="spellEnd"/>
      <w:r w:rsidRPr="00C23401">
        <w:t xml:space="preserve"> О.Г. – председатель, учитель русского языка и литературы</w:t>
      </w:r>
    </w:p>
    <w:p w:rsidR="006F0465" w:rsidRPr="00C23401" w:rsidRDefault="006F0465" w:rsidP="00CC0424">
      <w:proofErr w:type="spellStart"/>
      <w:r w:rsidRPr="00C23401">
        <w:t>Верилова</w:t>
      </w:r>
      <w:proofErr w:type="spellEnd"/>
      <w:r w:rsidRPr="00C23401">
        <w:t xml:space="preserve"> О.И.  -учитель начальных классов</w:t>
      </w:r>
    </w:p>
    <w:p w:rsidR="006F0465" w:rsidRPr="00C23401" w:rsidRDefault="006F0465" w:rsidP="00CC0424">
      <w:r w:rsidRPr="00C23401">
        <w:t>Беляева О.М.- учитель начальных классов</w:t>
      </w:r>
    </w:p>
    <w:p w:rsidR="006F0465" w:rsidRPr="00C23401" w:rsidRDefault="006F0465" w:rsidP="00CC0424">
      <w:r w:rsidRPr="00C23401">
        <w:t>Борисова О.А. – учитель математики и физики</w:t>
      </w:r>
    </w:p>
    <w:p w:rsidR="006F0465" w:rsidRDefault="006F0465" w:rsidP="00CC0424">
      <w:r w:rsidRPr="00C23401">
        <w:t>Кудрявцева М.Н. – учитель английского языка</w:t>
      </w:r>
    </w:p>
    <w:p w:rsidR="00C23401" w:rsidRPr="00C23401" w:rsidRDefault="00C23401" w:rsidP="00CC0424">
      <w:pPr>
        <w:pStyle w:val="a3"/>
        <w:jc w:val="left"/>
        <w:rPr>
          <w:b/>
          <w:bCs/>
        </w:rPr>
      </w:pPr>
      <w:r w:rsidRPr="00C23401">
        <w:rPr>
          <w:b/>
          <w:bCs/>
        </w:rPr>
        <w:t xml:space="preserve">МБОУ « </w:t>
      </w:r>
      <w:proofErr w:type="spellStart"/>
      <w:r w:rsidRPr="00C23401">
        <w:rPr>
          <w:b/>
          <w:bCs/>
        </w:rPr>
        <w:t>Западнодвинская</w:t>
      </w:r>
      <w:proofErr w:type="spellEnd"/>
      <w:r w:rsidRPr="00C23401">
        <w:rPr>
          <w:b/>
          <w:bCs/>
        </w:rPr>
        <w:t xml:space="preserve"> СОШ №1»: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Леденцова</w:t>
      </w:r>
      <w:proofErr w:type="spellEnd"/>
      <w:r w:rsidRPr="00AE3F0E">
        <w:rPr>
          <w:bCs/>
        </w:rPr>
        <w:t xml:space="preserve"> О.В. – председатель, </w:t>
      </w:r>
      <w:r w:rsidR="004F10CA" w:rsidRPr="00AE3F0E">
        <w:rPr>
          <w:bCs/>
        </w:rPr>
        <w:t>зам. директора</w:t>
      </w:r>
      <w:r w:rsidRPr="00AE3F0E">
        <w:rPr>
          <w:bCs/>
        </w:rPr>
        <w:t xml:space="preserve"> по УВР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 xml:space="preserve">Иванова И.Е – учитель английского </w:t>
      </w:r>
      <w:r w:rsidR="004F10CA" w:rsidRPr="00AE3F0E">
        <w:rPr>
          <w:bCs/>
        </w:rPr>
        <w:t>языка, руководитель</w:t>
      </w:r>
      <w:r w:rsidR="00C7476F">
        <w:rPr>
          <w:bCs/>
        </w:rPr>
        <w:t xml:space="preserve"> </w:t>
      </w:r>
      <w:r w:rsidRPr="00AE3F0E">
        <w:rPr>
          <w:bCs/>
        </w:rPr>
        <w:t xml:space="preserve">РМО </w:t>
      </w:r>
      <w:r w:rsidR="004F10CA" w:rsidRPr="00AE3F0E">
        <w:rPr>
          <w:bCs/>
        </w:rPr>
        <w:t>учителей иностранных</w:t>
      </w:r>
      <w:r w:rsidRPr="00AE3F0E">
        <w:rPr>
          <w:bCs/>
        </w:rPr>
        <w:t xml:space="preserve"> языков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Воронкова И.М. -</w:t>
      </w:r>
      <w:r w:rsidR="004F10CA">
        <w:rPr>
          <w:bCs/>
        </w:rPr>
        <w:t xml:space="preserve"> </w:t>
      </w:r>
      <w:r w:rsidR="004F10CA" w:rsidRPr="00AE3F0E">
        <w:rPr>
          <w:bCs/>
        </w:rPr>
        <w:t>учитель немецкого</w:t>
      </w:r>
      <w:r w:rsidRPr="00AE3F0E">
        <w:rPr>
          <w:bCs/>
        </w:rPr>
        <w:t xml:space="preserve"> языка;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Климина</w:t>
      </w:r>
      <w:proofErr w:type="spellEnd"/>
      <w:r w:rsidRPr="00AE3F0E">
        <w:rPr>
          <w:bCs/>
        </w:rPr>
        <w:t xml:space="preserve"> Н.В. -</w:t>
      </w:r>
      <w:r w:rsidR="004F10CA">
        <w:rPr>
          <w:bCs/>
        </w:rPr>
        <w:t xml:space="preserve"> </w:t>
      </w:r>
      <w:r w:rsidRPr="00AE3F0E">
        <w:rPr>
          <w:bCs/>
        </w:rPr>
        <w:t>учитель   английского языка;</w:t>
      </w:r>
    </w:p>
    <w:p w:rsidR="00C23401" w:rsidRDefault="00242783" w:rsidP="00CC0424">
      <w:pPr>
        <w:rPr>
          <w:bCs/>
        </w:rPr>
      </w:pPr>
      <w:r>
        <w:rPr>
          <w:bCs/>
        </w:rPr>
        <w:t xml:space="preserve"> </w:t>
      </w:r>
      <w:r w:rsidR="00C23401" w:rsidRPr="00AE3F0E">
        <w:rPr>
          <w:bCs/>
        </w:rPr>
        <w:t>Смирнова А.В. -</w:t>
      </w:r>
      <w:r w:rsidR="004F10CA">
        <w:rPr>
          <w:bCs/>
        </w:rPr>
        <w:t xml:space="preserve"> </w:t>
      </w:r>
      <w:r w:rsidR="004F10CA" w:rsidRPr="00AE3F0E">
        <w:rPr>
          <w:bCs/>
        </w:rPr>
        <w:t>учитель немецкого</w:t>
      </w:r>
      <w:r w:rsidR="00C23401" w:rsidRPr="00AE3F0E">
        <w:rPr>
          <w:bCs/>
        </w:rPr>
        <w:t xml:space="preserve"> языка.</w:t>
      </w:r>
    </w:p>
    <w:p w:rsidR="00242783" w:rsidRPr="00CA29A8" w:rsidRDefault="00242783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</w:t>
      </w:r>
      <w:r>
        <w:rPr>
          <w:b/>
          <w:bCs/>
        </w:rPr>
        <w:t>2</w:t>
      </w:r>
      <w:r w:rsidRPr="00CA29A8">
        <w:rPr>
          <w:b/>
          <w:bCs/>
        </w:rPr>
        <w:t>»:</w:t>
      </w:r>
    </w:p>
    <w:p w:rsidR="00833057" w:rsidRPr="00CA29A8" w:rsidRDefault="00833057" w:rsidP="00CC0424">
      <w:pPr>
        <w:pStyle w:val="a3"/>
        <w:rPr>
          <w:bCs/>
        </w:rPr>
      </w:pPr>
      <w:r w:rsidRPr="00CA29A8">
        <w:rPr>
          <w:bCs/>
        </w:rPr>
        <w:t xml:space="preserve">Иванова С.Н. </w:t>
      </w:r>
      <w:r w:rsidRPr="00C23401">
        <w:rPr>
          <w:bCs/>
        </w:rPr>
        <w:t>-председатель, директор</w:t>
      </w:r>
      <w:r>
        <w:rPr>
          <w:bCs/>
        </w:rPr>
        <w:t xml:space="preserve"> школы</w:t>
      </w:r>
    </w:p>
    <w:p w:rsidR="00242783" w:rsidRDefault="00242783" w:rsidP="00CC0424">
      <w:pPr>
        <w:rPr>
          <w:lang w:eastAsia="en-US"/>
        </w:rPr>
      </w:pPr>
      <w:proofErr w:type="spellStart"/>
      <w:r>
        <w:rPr>
          <w:lang w:eastAsia="en-US"/>
        </w:rPr>
        <w:t>Гришачкина</w:t>
      </w:r>
      <w:proofErr w:type="spellEnd"/>
      <w:r>
        <w:rPr>
          <w:lang w:eastAsia="en-US"/>
        </w:rPr>
        <w:t xml:space="preserve"> И.В., учитель немецкого языка</w:t>
      </w:r>
    </w:p>
    <w:p w:rsidR="00242783" w:rsidRDefault="00242783" w:rsidP="00CC0424">
      <w:pPr>
        <w:rPr>
          <w:lang w:eastAsia="en-US"/>
        </w:rPr>
      </w:pPr>
      <w:proofErr w:type="spellStart"/>
      <w:r>
        <w:rPr>
          <w:lang w:eastAsia="en-US"/>
        </w:rPr>
        <w:t>Кусовникова</w:t>
      </w:r>
      <w:proofErr w:type="spellEnd"/>
      <w:r>
        <w:rPr>
          <w:lang w:eastAsia="en-US"/>
        </w:rPr>
        <w:t xml:space="preserve"> А.А., учитель английского языка</w:t>
      </w:r>
    </w:p>
    <w:p w:rsidR="00242783" w:rsidRDefault="00242783" w:rsidP="00CC0424">
      <w:pPr>
        <w:rPr>
          <w:lang w:eastAsia="en-US"/>
        </w:rPr>
      </w:pPr>
      <w:r>
        <w:rPr>
          <w:lang w:eastAsia="en-US"/>
        </w:rPr>
        <w:t>Степанова Л.А., учитель английского языка</w:t>
      </w:r>
    </w:p>
    <w:p w:rsidR="00242783" w:rsidRDefault="00242783" w:rsidP="00CC0424">
      <w:pPr>
        <w:pStyle w:val="a3"/>
        <w:rPr>
          <w:lang w:eastAsia="en-US"/>
        </w:rPr>
      </w:pPr>
      <w:proofErr w:type="spellStart"/>
      <w:r>
        <w:rPr>
          <w:lang w:eastAsia="en-US"/>
        </w:rPr>
        <w:t>Подковырова</w:t>
      </w:r>
      <w:proofErr w:type="spellEnd"/>
      <w:r>
        <w:rPr>
          <w:lang w:eastAsia="en-US"/>
        </w:rPr>
        <w:t xml:space="preserve"> К.В.</w:t>
      </w:r>
      <w:r w:rsidR="004F10CA">
        <w:rPr>
          <w:lang w:eastAsia="en-US"/>
        </w:rPr>
        <w:t>,</w:t>
      </w:r>
      <w:r>
        <w:rPr>
          <w:lang w:eastAsia="en-US"/>
        </w:rPr>
        <w:t xml:space="preserve"> учитель английского языка</w:t>
      </w:r>
    </w:p>
    <w:p w:rsidR="00417E07" w:rsidRPr="00884E5A" w:rsidRDefault="00417E07" w:rsidP="00CC0424">
      <w:pPr>
        <w:rPr>
          <w:b/>
        </w:rPr>
      </w:pPr>
      <w:r w:rsidRPr="00884E5A">
        <w:rPr>
          <w:b/>
        </w:rPr>
        <w:t>МБОУ «</w:t>
      </w:r>
      <w:proofErr w:type="spellStart"/>
      <w:r w:rsidRPr="00884E5A">
        <w:rPr>
          <w:b/>
        </w:rPr>
        <w:t>Староторопская</w:t>
      </w:r>
      <w:proofErr w:type="spellEnd"/>
      <w:r>
        <w:rPr>
          <w:b/>
        </w:rPr>
        <w:t xml:space="preserve"> </w:t>
      </w:r>
      <w:r w:rsidRPr="00884E5A">
        <w:rPr>
          <w:b/>
        </w:rPr>
        <w:t>СОШ»</w:t>
      </w:r>
    </w:p>
    <w:p w:rsidR="00417E07" w:rsidRPr="004F10CA" w:rsidRDefault="00417E07" w:rsidP="00CC0424">
      <w:pPr>
        <w:pStyle w:val="a3"/>
        <w:rPr>
          <w:bCs/>
        </w:rPr>
      </w:pPr>
      <w:proofErr w:type="spellStart"/>
      <w:r w:rsidRPr="004F10CA">
        <w:rPr>
          <w:bCs/>
        </w:rPr>
        <w:t>Зенкова</w:t>
      </w:r>
      <w:proofErr w:type="spellEnd"/>
      <w:r w:rsidRPr="004F10CA">
        <w:rPr>
          <w:bCs/>
        </w:rPr>
        <w:t xml:space="preserve"> О.В</w:t>
      </w:r>
      <w:r w:rsidR="004F10CA">
        <w:rPr>
          <w:bCs/>
        </w:rPr>
        <w:t>.</w:t>
      </w:r>
      <w:r w:rsidRPr="004F10CA">
        <w:rPr>
          <w:bCs/>
        </w:rPr>
        <w:t xml:space="preserve"> -</w:t>
      </w:r>
      <w:r w:rsidR="004F10CA">
        <w:rPr>
          <w:bCs/>
        </w:rPr>
        <w:t xml:space="preserve"> </w:t>
      </w:r>
      <w:r w:rsidRPr="004F10CA">
        <w:rPr>
          <w:bCs/>
        </w:rPr>
        <w:t xml:space="preserve">председатель, зам директора по УВР </w:t>
      </w:r>
    </w:p>
    <w:p w:rsidR="00417E07" w:rsidRPr="004F10CA" w:rsidRDefault="00417E07" w:rsidP="00CC0424">
      <w:pPr>
        <w:pStyle w:val="a3"/>
        <w:rPr>
          <w:bCs/>
        </w:rPr>
      </w:pPr>
      <w:r w:rsidRPr="004F10CA">
        <w:rPr>
          <w:bCs/>
        </w:rPr>
        <w:t>Николаева Н.В. – учитель английского языка</w:t>
      </w:r>
    </w:p>
    <w:p w:rsidR="00417E07" w:rsidRPr="004F10CA" w:rsidRDefault="00417E07" w:rsidP="00CC0424">
      <w:pPr>
        <w:pStyle w:val="a3"/>
        <w:rPr>
          <w:bCs/>
        </w:rPr>
      </w:pPr>
      <w:r w:rsidRPr="004F10CA">
        <w:rPr>
          <w:bCs/>
        </w:rPr>
        <w:t>Лазарева М.А. - учитель немецкого языка</w:t>
      </w:r>
    </w:p>
    <w:p w:rsidR="00417E07" w:rsidRPr="004F10CA" w:rsidRDefault="00417E07" w:rsidP="00CC0424">
      <w:pPr>
        <w:pStyle w:val="a3"/>
        <w:rPr>
          <w:bCs/>
        </w:rPr>
      </w:pPr>
      <w:r w:rsidRPr="004F10CA">
        <w:rPr>
          <w:bCs/>
        </w:rPr>
        <w:t>Глазкова А.А. – учитель географии</w:t>
      </w:r>
    </w:p>
    <w:p w:rsidR="00417E07" w:rsidRPr="004F10CA" w:rsidRDefault="00417E07" w:rsidP="00CC0424">
      <w:pPr>
        <w:pStyle w:val="a3"/>
        <w:rPr>
          <w:bCs/>
        </w:rPr>
      </w:pPr>
      <w:r w:rsidRPr="004F10CA">
        <w:rPr>
          <w:bCs/>
        </w:rPr>
        <w:t>Горская О.М.</w:t>
      </w:r>
      <w:r w:rsidR="004F10CA">
        <w:rPr>
          <w:bCs/>
        </w:rPr>
        <w:t xml:space="preserve"> </w:t>
      </w:r>
      <w:r w:rsidRPr="004F10CA">
        <w:rPr>
          <w:bCs/>
        </w:rPr>
        <w:t>- педагог- библиотекарь</w:t>
      </w:r>
    </w:p>
    <w:p w:rsidR="00242783" w:rsidRPr="00C23401" w:rsidRDefault="00242783" w:rsidP="00CC0424">
      <w:pPr>
        <w:pStyle w:val="a3"/>
        <w:rPr>
          <w:b/>
          <w:bCs/>
        </w:rPr>
      </w:pPr>
    </w:p>
    <w:p w:rsidR="00396946" w:rsidRPr="004F10CA" w:rsidRDefault="00396946" w:rsidP="00CC0424">
      <w:pPr>
        <w:pStyle w:val="a3"/>
        <w:rPr>
          <w:b/>
          <w:bCs/>
        </w:rPr>
      </w:pPr>
      <w:r w:rsidRPr="004F10CA">
        <w:rPr>
          <w:b/>
          <w:bCs/>
        </w:rPr>
        <w:t>История, право, обществознание, избирательное законодательство, экономика.</w:t>
      </w:r>
    </w:p>
    <w:p w:rsidR="00635C2E" w:rsidRPr="004F10CA" w:rsidRDefault="00635C2E" w:rsidP="00CC0424">
      <w:pPr>
        <w:rPr>
          <w:b/>
        </w:rPr>
      </w:pPr>
      <w:r w:rsidRPr="004F10CA">
        <w:rPr>
          <w:b/>
        </w:rPr>
        <w:t>МБОУ «</w:t>
      </w:r>
      <w:proofErr w:type="spellStart"/>
      <w:r w:rsidRPr="004F10CA">
        <w:rPr>
          <w:b/>
        </w:rPr>
        <w:t>Бибиревская</w:t>
      </w:r>
      <w:proofErr w:type="spellEnd"/>
      <w:r w:rsidRPr="004F10CA">
        <w:rPr>
          <w:b/>
        </w:rPr>
        <w:t xml:space="preserve"> ООШ»:</w:t>
      </w:r>
    </w:p>
    <w:p w:rsidR="00635C2E" w:rsidRPr="00C23401" w:rsidRDefault="00635C2E" w:rsidP="00CC0424">
      <w:r w:rsidRPr="00C23401">
        <w:t xml:space="preserve">Кудрявцева М.Н.- председатель, </w:t>
      </w:r>
      <w:proofErr w:type="spellStart"/>
      <w:r w:rsidRPr="00C23401">
        <w:t>и.</w:t>
      </w:r>
      <w:r w:rsidR="004F10CA" w:rsidRPr="00C23401">
        <w:t>о</w:t>
      </w:r>
      <w:proofErr w:type="spellEnd"/>
      <w:r w:rsidR="004F10CA" w:rsidRPr="00C23401">
        <w:t>. директора</w:t>
      </w:r>
      <w:r w:rsidRPr="00C23401">
        <w:t xml:space="preserve"> школы</w:t>
      </w:r>
    </w:p>
    <w:p w:rsidR="00635C2E" w:rsidRPr="00C23401" w:rsidRDefault="00635C2E" w:rsidP="00CC0424">
      <w:proofErr w:type="spellStart"/>
      <w:r w:rsidRPr="00C23401">
        <w:t>Верилова</w:t>
      </w:r>
      <w:proofErr w:type="spellEnd"/>
      <w:r w:rsidRPr="00C23401">
        <w:t xml:space="preserve"> О.И.  -учитель начальных классов</w:t>
      </w:r>
    </w:p>
    <w:p w:rsidR="00635C2E" w:rsidRPr="00C23401" w:rsidRDefault="00635C2E" w:rsidP="00CC0424">
      <w:r w:rsidRPr="00C23401">
        <w:t>Беляева О.М.- учитель начальных классов</w:t>
      </w:r>
    </w:p>
    <w:p w:rsidR="00635C2E" w:rsidRPr="00C23401" w:rsidRDefault="00635C2E" w:rsidP="00CC0424">
      <w:r w:rsidRPr="00C23401">
        <w:t>Уварова С.В.- учитель географии и биологии</w:t>
      </w:r>
    </w:p>
    <w:p w:rsidR="00635C2E" w:rsidRPr="00C23401" w:rsidRDefault="00635C2E" w:rsidP="00CC0424">
      <w:pPr>
        <w:pStyle w:val="a3"/>
        <w:rPr>
          <w:b/>
          <w:bCs/>
        </w:rPr>
      </w:pPr>
      <w:proofErr w:type="spellStart"/>
      <w:r w:rsidRPr="00C23401">
        <w:t>Мутилова</w:t>
      </w:r>
      <w:proofErr w:type="spellEnd"/>
      <w:r w:rsidRPr="00C23401">
        <w:t xml:space="preserve"> Л.В.- учитель истории и обществознания</w:t>
      </w:r>
    </w:p>
    <w:p w:rsidR="00C23401" w:rsidRPr="00C23401" w:rsidRDefault="00C23401" w:rsidP="00CC0424">
      <w:pPr>
        <w:pStyle w:val="a3"/>
        <w:jc w:val="left"/>
        <w:rPr>
          <w:b/>
          <w:bCs/>
        </w:rPr>
      </w:pPr>
      <w:r w:rsidRPr="00C23401">
        <w:rPr>
          <w:b/>
          <w:bCs/>
        </w:rPr>
        <w:t xml:space="preserve">МБОУ « </w:t>
      </w:r>
      <w:proofErr w:type="spellStart"/>
      <w:r w:rsidRPr="00C23401">
        <w:rPr>
          <w:b/>
          <w:bCs/>
        </w:rPr>
        <w:t>Западнодвинская</w:t>
      </w:r>
      <w:proofErr w:type="spellEnd"/>
      <w:r w:rsidRPr="00C23401">
        <w:rPr>
          <w:b/>
          <w:bCs/>
        </w:rPr>
        <w:t xml:space="preserve"> СОШ №1»: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Леденцова</w:t>
      </w:r>
      <w:proofErr w:type="spellEnd"/>
      <w:r w:rsidRPr="00AE3F0E">
        <w:rPr>
          <w:bCs/>
        </w:rPr>
        <w:t xml:space="preserve"> О.В. – председатель, </w:t>
      </w:r>
      <w:r w:rsidR="004F10CA" w:rsidRPr="00AE3F0E">
        <w:rPr>
          <w:bCs/>
        </w:rPr>
        <w:t>зам. директора</w:t>
      </w:r>
      <w:r w:rsidRPr="00AE3F0E">
        <w:rPr>
          <w:bCs/>
        </w:rPr>
        <w:t xml:space="preserve"> по УВР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Ефимов Г.К. – учитель истории и обществознания;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Гусарова</w:t>
      </w:r>
      <w:proofErr w:type="spellEnd"/>
      <w:r w:rsidRPr="00AE3F0E">
        <w:rPr>
          <w:bCs/>
        </w:rPr>
        <w:t xml:space="preserve"> Н.С. – учитель истории и обществознания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Василевская В.Н. - учитель истории и обществознания;</w:t>
      </w:r>
    </w:p>
    <w:p w:rsidR="00C23401" w:rsidRDefault="00C23401" w:rsidP="00CC0424">
      <w:pPr>
        <w:pStyle w:val="a3"/>
        <w:rPr>
          <w:bCs/>
        </w:rPr>
      </w:pPr>
      <w:r w:rsidRPr="00AE3F0E">
        <w:rPr>
          <w:bCs/>
        </w:rPr>
        <w:t>Васильева Е.Г. –учитель географии.</w:t>
      </w:r>
    </w:p>
    <w:p w:rsidR="00841A54" w:rsidRPr="00CA29A8" w:rsidRDefault="00841A54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</w:t>
      </w:r>
      <w:r>
        <w:rPr>
          <w:b/>
          <w:bCs/>
        </w:rPr>
        <w:t>2</w:t>
      </w:r>
      <w:r w:rsidRPr="00CA29A8">
        <w:rPr>
          <w:b/>
          <w:bCs/>
        </w:rPr>
        <w:t>»:</w:t>
      </w:r>
    </w:p>
    <w:p w:rsidR="00833057" w:rsidRPr="00CA29A8" w:rsidRDefault="00833057" w:rsidP="00CC0424">
      <w:pPr>
        <w:pStyle w:val="a3"/>
        <w:rPr>
          <w:bCs/>
        </w:rPr>
      </w:pPr>
      <w:r w:rsidRPr="00CA29A8">
        <w:rPr>
          <w:bCs/>
        </w:rPr>
        <w:t xml:space="preserve">Иванова С.Н. </w:t>
      </w:r>
      <w:r w:rsidRPr="00C23401">
        <w:rPr>
          <w:bCs/>
        </w:rPr>
        <w:t>-председатель, директор</w:t>
      </w:r>
      <w:r>
        <w:rPr>
          <w:bCs/>
        </w:rPr>
        <w:t xml:space="preserve"> школы</w:t>
      </w:r>
    </w:p>
    <w:p w:rsidR="00841A54" w:rsidRDefault="00841A54" w:rsidP="00CC0424">
      <w:pPr>
        <w:rPr>
          <w:lang w:eastAsia="en-US"/>
        </w:rPr>
      </w:pPr>
      <w:r w:rsidRPr="00116726">
        <w:rPr>
          <w:lang w:eastAsia="en-US"/>
        </w:rPr>
        <w:t xml:space="preserve">Григорьева О.А., </w:t>
      </w:r>
      <w:r w:rsidR="004F10CA" w:rsidRPr="00116726">
        <w:rPr>
          <w:lang w:eastAsia="en-US"/>
        </w:rPr>
        <w:t>зам. директора</w:t>
      </w:r>
      <w:r w:rsidRPr="00116726">
        <w:rPr>
          <w:lang w:eastAsia="en-US"/>
        </w:rPr>
        <w:t xml:space="preserve"> по УВР</w:t>
      </w:r>
      <w:r>
        <w:rPr>
          <w:lang w:eastAsia="en-US"/>
        </w:rPr>
        <w:t xml:space="preserve"> </w:t>
      </w:r>
    </w:p>
    <w:p w:rsidR="00841A54" w:rsidRDefault="00841A54" w:rsidP="00CC0424">
      <w:pPr>
        <w:rPr>
          <w:lang w:eastAsia="en-US"/>
        </w:rPr>
      </w:pPr>
      <w:r>
        <w:rPr>
          <w:lang w:eastAsia="en-US"/>
        </w:rPr>
        <w:t>Хохлова Н.В., учитель истории и обществознания</w:t>
      </w:r>
    </w:p>
    <w:p w:rsidR="00841A54" w:rsidRDefault="00841A54" w:rsidP="00CC0424">
      <w:pPr>
        <w:rPr>
          <w:lang w:eastAsia="en-US"/>
        </w:rPr>
      </w:pPr>
      <w:proofErr w:type="spellStart"/>
      <w:r>
        <w:rPr>
          <w:lang w:eastAsia="en-US"/>
        </w:rPr>
        <w:t>Боровкова</w:t>
      </w:r>
      <w:proofErr w:type="spellEnd"/>
      <w:r>
        <w:rPr>
          <w:lang w:eastAsia="en-US"/>
        </w:rPr>
        <w:t xml:space="preserve"> В.Н., учитель истории и обществознания</w:t>
      </w:r>
    </w:p>
    <w:p w:rsidR="00C7476F" w:rsidRDefault="00841A54" w:rsidP="00CC0424">
      <w:pPr>
        <w:pStyle w:val="a3"/>
        <w:rPr>
          <w:lang w:eastAsia="en-US"/>
        </w:rPr>
      </w:pPr>
      <w:proofErr w:type="spellStart"/>
      <w:r>
        <w:rPr>
          <w:lang w:eastAsia="en-US"/>
        </w:rPr>
        <w:t>Салина</w:t>
      </w:r>
      <w:proofErr w:type="spellEnd"/>
      <w:r>
        <w:rPr>
          <w:lang w:eastAsia="en-US"/>
        </w:rPr>
        <w:t xml:space="preserve"> Е.А., учитель начальных классов</w:t>
      </w:r>
    </w:p>
    <w:p w:rsidR="00635C2E" w:rsidRPr="00C23401" w:rsidRDefault="00C7476F" w:rsidP="00CC0424">
      <w:pPr>
        <w:pStyle w:val="a3"/>
        <w:rPr>
          <w:b/>
          <w:bCs/>
        </w:rPr>
      </w:pPr>
      <w:r w:rsidRPr="00C7476F">
        <w:rPr>
          <w:b/>
        </w:rPr>
        <w:lastRenderedPageBreak/>
        <w:t xml:space="preserve"> </w:t>
      </w:r>
      <w:r w:rsidRPr="003B1033">
        <w:rPr>
          <w:b/>
        </w:rPr>
        <w:t>МБОУ «</w:t>
      </w:r>
      <w:r>
        <w:rPr>
          <w:b/>
        </w:rPr>
        <w:t>Ильинская СОШ</w:t>
      </w:r>
      <w:r w:rsidRPr="003B1033">
        <w:rPr>
          <w:b/>
        </w:rPr>
        <w:t>»</w:t>
      </w:r>
    </w:p>
    <w:p w:rsidR="00C7476F" w:rsidRDefault="00C7476F" w:rsidP="00CC0424">
      <w:r w:rsidRPr="00E10C7B">
        <w:t>Виноградова В.А. – председатель комиссии, заместитель директора по УВР</w:t>
      </w:r>
    </w:p>
    <w:p w:rsidR="00C7476F" w:rsidRPr="00E10C7B" w:rsidRDefault="00C7476F" w:rsidP="00CC0424">
      <w:proofErr w:type="spellStart"/>
      <w:r w:rsidRPr="00E10C7B">
        <w:t>Жулейкина</w:t>
      </w:r>
      <w:proofErr w:type="spellEnd"/>
      <w:r w:rsidRPr="00E10C7B">
        <w:t xml:space="preserve"> И.В. – учитель истории и обществознания</w:t>
      </w:r>
    </w:p>
    <w:p w:rsidR="00C7476F" w:rsidRPr="00E10C7B" w:rsidRDefault="00C7476F" w:rsidP="00CC0424">
      <w:r w:rsidRPr="00E10C7B">
        <w:t>Башкирова Е.В. -  учитель русского языка и литературы</w:t>
      </w:r>
    </w:p>
    <w:p w:rsidR="00C7476F" w:rsidRPr="00E10C7B" w:rsidRDefault="00C7476F" w:rsidP="00CC0424">
      <w:r w:rsidRPr="00E10C7B">
        <w:t>Богданова Н.Н. – учитель математики</w:t>
      </w:r>
    </w:p>
    <w:p w:rsidR="00C7476F" w:rsidRPr="00E10C7B" w:rsidRDefault="00C7476F" w:rsidP="00CC0424">
      <w:proofErr w:type="spellStart"/>
      <w:r w:rsidRPr="00E10C7B">
        <w:t>Полторакова</w:t>
      </w:r>
      <w:proofErr w:type="spellEnd"/>
      <w:r w:rsidRPr="00E10C7B">
        <w:t xml:space="preserve"> Л.В. – учитель географии</w:t>
      </w:r>
    </w:p>
    <w:p w:rsidR="00417E07" w:rsidRPr="00884E5A" w:rsidRDefault="00417E07" w:rsidP="00CC0424">
      <w:pPr>
        <w:rPr>
          <w:b/>
        </w:rPr>
      </w:pPr>
      <w:r w:rsidRPr="00884E5A">
        <w:rPr>
          <w:b/>
        </w:rPr>
        <w:t>МБОУ «</w:t>
      </w:r>
      <w:proofErr w:type="spellStart"/>
      <w:r w:rsidRPr="00884E5A">
        <w:rPr>
          <w:b/>
        </w:rPr>
        <w:t>Староторопская</w:t>
      </w:r>
      <w:proofErr w:type="spellEnd"/>
      <w:r>
        <w:rPr>
          <w:b/>
        </w:rPr>
        <w:t xml:space="preserve"> </w:t>
      </w:r>
      <w:r w:rsidRPr="00884E5A">
        <w:rPr>
          <w:b/>
        </w:rPr>
        <w:t>СОШ»</w:t>
      </w:r>
    </w:p>
    <w:p w:rsidR="00417E07" w:rsidRPr="00417E07" w:rsidRDefault="00417E07" w:rsidP="00CC0424">
      <w:pPr>
        <w:pStyle w:val="a3"/>
        <w:rPr>
          <w:bCs/>
        </w:rPr>
      </w:pPr>
      <w:proofErr w:type="spellStart"/>
      <w:r w:rsidRPr="00417E07">
        <w:rPr>
          <w:bCs/>
        </w:rPr>
        <w:t>Зенкова</w:t>
      </w:r>
      <w:proofErr w:type="spellEnd"/>
      <w:r w:rsidRPr="00417E07">
        <w:rPr>
          <w:bCs/>
        </w:rPr>
        <w:t xml:space="preserve"> О.В -председатель, зам директора по УВР </w:t>
      </w:r>
    </w:p>
    <w:p w:rsidR="00417E07" w:rsidRPr="00417E07" w:rsidRDefault="00417E07" w:rsidP="00CC0424">
      <w:pPr>
        <w:pStyle w:val="a3"/>
        <w:rPr>
          <w:bCs/>
        </w:rPr>
      </w:pPr>
      <w:proofErr w:type="spellStart"/>
      <w:r w:rsidRPr="00417E07">
        <w:rPr>
          <w:bCs/>
        </w:rPr>
        <w:t>Шипковская</w:t>
      </w:r>
      <w:proofErr w:type="spellEnd"/>
      <w:r w:rsidRPr="00417E07">
        <w:rPr>
          <w:bCs/>
        </w:rPr>
        <w:t xml:space="preserve"> М.В.- учитель обществознания</w:t>
      </w:r>
    </w:p>
    <w:p w:rsidR="00417E07" w:rsidRPr="00417E07" w:rsidRDefault="00417E07" w:rsidP="00CC0424">
      <w:pPr>
        <w:pStyle w:val="a3"/>
        <w:rPr>
          <w:bCs/>
        </w:rPr>
      </w:pPr>
      <w:r w:rsidRPr="00417E07">
        <w:rPr>
          <w:bCs/>
        </w:rPr>
        <w:t>Глазкова А.А. – учитель географии</w:t>
      </w:r>
    </w:p>
    <w:p w:rsidR="00417E07" w:rsidRPr="00417E07" w:rsidRDefault="00417E07" w:rsidP="00CC0424">
      <w:pPr>
        <w:pStyle w:val="a3"/>
        <w:rPr>
          <w:bCs/>
        </w:rPr>
      </w:pPr>
      <w:proofErr w:type="spellStart"/>
      <w:r w:rsidRPr="00417E07">
        <w:rPr>
          <w:bCs/>
        </w:rPr>
        <w:t>Шаварова</w:t>
      </w:r>
      <w:proofErr w:type="spellEnd"/>
      <w:r w:rsidRPr="00417E07">
        <w:rPr>
          <w:bCs/>
        </w:rPr>
        <w:t xml:space="preserve"> И.Н.- учитель истории</w:t>
      </w:r>
    </w:p>
    <w:p w:rsidR="00417E07" w:rsidRPr="00417E07" w:rsidRDefault="00417E07" w:rsidP="00CC0424">
      <w:pPr>
        <w:pStyle w:val="a3"/>
        <w:rPr>
          <w:bCs/>
        </w:rPr>
      </w:pPr>
      <w:r w:rsidRPr="00417E07">
        <w:rPr>
          <w:bCs/>
        </w:rPr>
        <w:t>Нилова М.Г.- учитель биологии;</w:t>
      </w:r>
    </w:p>
    <w:p w:rsidR="00396946" w:rsidRPr="00C23401" w:rsidRDefault="00396946" w:rsidP="00CC0424">
      <w:pPr>
        <w:pStyle w:val="a3"/>
        <w:rPr>
          <w:b/>
          <w:bCs/>
          <w:sz w:val="28"/>
          <w:szCs w:val="28"/>
        </w:rPr>
      </w:pPr>
      <w:r w:rsidRPr="00C23401">
        <w:rPr>
          <w:b/>
          <w:bCs/>
          <w:sz w:val="28"/>
          <w:szCs w:val="28"/>
        </w:rPr>
        <w:t>Технология</w:t>
      </w:r>
    </w:p>
    <w:p w:rsidR="00C7476F" w:rsidRPr="003B1033" w:rsidRDefault="00635C2E" w:rsidP="00CC0424">
      <w:pPr>
        <w:rPr>
          <w:b/>
        </w:rPr>
      </w:pPr>
      <w:r w:rsidRPr="00C23401">
        <w:rPr>
          <w:b/>
        </w:rPr>
        <w:t>МБОУ «</w:t>
      </w:r>
      <w:proofErr w:type="spellStart"/>
      <w:r w:rsidRPr="00C23401">
        <w:rPr>
          <w:b/>
        </w:rPr>
        <w:t>Бибиревская</w:t>
      </w:r>
      <w:proofErr w:type="spellEnd"/>
      <w:r w:rsidRPr="00C23401">
        <w:rPr>
          <w:b/>
        </w:rPr>
        <w:t xml:space="preserve"> </w:t>
      </w:r>
    </w:p>
    <w:p w:rsidR="00635C2E" w:rsidRPr="00C23401" w:rsidRDefault="00635C2E" w:rsidP="00CC0424">
      <w:pPr>
        <w:rPr>
          <w:b/>
        </w:rPr>
      </w:pPr>
      <w:r w:rsidRPr="00C23401">
        <w:rPr>
          <w:b/>
        </w:rPr>
        <w:t>ООШ»:</w:t>
      </w:r>
    </w:p>
    <w:p w:rsidR="00635C2E" w:rsidRPr="00C23401" w:rsidRDefault="00635C2E" w:rsidP="00CC0424">
      <w:r w:rsidRPr="00C23401">
        <w:t>Кудрявцева М.Н.- председатель, и.</w:t>
      </w:r>
      <w:proofErr w:type="gramStart"/>
      <w:r w:rsidRPr="00C23401">
        <w:t>о.директора</w:t>
      </w:r>
      <w:proofErr w:type="gramEnd"/>
      <w:r w:rsidRPr="00C23401">
        <w:t xml:space="preserve"> школы</w:t>
      </w:r>
    </w:p>
    <w:p w:rsidR="00635C2E" w:rsidRPr="00C23401" w:rsidRDefault="00635C2E" w:rsidP="00CC0424">
      <w:proofErr w:type="spellStart"/>
      <w:r w:rsidRPr="00C23401">
        <w:t>Полончук</w:t>
      </w:r>
      <w:proofErr w:type="spellEnd"/>
      <w:r w:rsidRPr="00C23401">
        <w:t xml:space="preserve"> О.Г. – председатель, учитель русского языка и литературы</w:t>
      </w:r>
    </w:p>
    <w:p w:rsidR="00635C2E" w:rsidRPr="00C23401" w:rsidRDefault="00635C2E" w:rsidP="00CC0424">
      <w:r w:rsidRPr="00C23401">
        <w:t>Беляева О.М.- учитель начальных классов</w:t>
      </w:r>
    </w:p>
    <w:p w:rsidR="00635C2E" w:rsidRPr="00C23401" w:rsidRDefault="00635C2E" w:rsidP="00CC0424">
      <w:r w:rsidRPr="00C23401">
        <w:t>Борисова О.А. – учитель математики и физики</w:t>
      </w:r>
    </w:p>
    <w:p w:rsidR="00C23401" w:rsidRDefault="00635C2E" w:rsidP="00CC0424">
      <w:pPr>
        <w:pStyle w:val="a3"/>
        <w:jc w:val="left"/>
      </w:pPr>
      <w:r w:rsidRPr="00C23401">
        <w:t>Уварова С.В.- учитель географии и биологии</w:t>
      </w:r>
    </w:p>
    <w:p w:rsidR="00C23401" w:rsidRPr="00C23401" w:rsidRDefault="00C23401" w:rsidP="00CC0424">
      <w:pPr>
        <w:pStyle w:val="a3"/>
        <w:jc w:val="left"/>
        <w:rPr>
          <w:b/>
          <w:bCs/>
        </w:rPr>
      </w:pPr>
      <w:r w:rsidRPr="00C23401">
        <w:rPr>
          <w:b/>
          <w:bCs/>
        </w:rPr>
        <w:t xml:space="preserve"> МБОУ « </w:t>
      </w:r>
      <w:proofErr w:type="spellStart"/>
      <w:r w:rsidRPr="00C23401">
        <w:rPr>
          <w:b/>
          <w:bCs/>
        </w:rPr>
        <w:t>Западнодвинская</w:t>
      </w:r>
      <w:proofErr w:type="spellEnd"/>
      <w:r w:rsidRPr="00C23401">
        <w:rPr>
          <w:b/>
          <w:bCs/>
        </w:rPr>
        <w:t xml:space="preserve"> СОШ №1»: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Леденцова</w:t>
      </w:r>
      <w:proofErr w:type="spellEnd"/>
      <w:r w:rsidRPr="00AE3F0E">
        <w:rPr>
          <w:bCs/>
        </w:rPr>
        <w:t xml:space="preserve"> О.В. – председатель, </w:t>
      </w:r>
      <w:proofErr w:type="gramStart"/>
      <w:r w:rsidRPr="00AE3F0E">
        <w:rPr>
          <w:bCs/>
        </w:rPr>
        <w:t>зам.директора</w:t>
      </w:r>
      <w:proofErr w:type="gramEnd"/>
      <w:r w:rsidRPr="00AE3F0E">
        <w:rPr>
          <w:bCs/>
        </w:rPr>
        <w:t xml:space="preserve"> по УВР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Дмитриева Н.А. – учитель технологии;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Поненков</w:t>
      </w:r>
      <w:proofErr w:type="spellEnd"/>
      <w:r w:rsidRPr="00AE3F0E">
        <w:rPr>
          <w:bCs/>
        </w:rPr>
        <w:t xml:space="preserve"> Д.П.– учитель технологии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Семенова И.Г. – учитель информатики;</w:t>
      </w:r>
    </w:p>
    <w:p w:rsidR="00C23401" w:rsidRPr="00AE3F0E" w:rsidRDefault="00C23401" w:rsidP="00CC0424">
      <w:pPr>
        <w:pStyle w:val="a3"/>
        <w:rPr>
          <w:b/>
          <w:bCs/>
        </w:rPr>
      </w:pPr>
      <w:proofErr w:type="spellStart"/>
      <w:r w:rsidRPr="00AE3F0E">
        <w:rPr>
          <w:bCs/>
        </w:rPr>
        <w:t>Голубцова</w:t>
      </w:r>
      <w:proofErr w:type="spellEnd"/>
      <w:r w:rsidRPr="00AE3F0E">
        <w:rPr>
          <w:bCs/>
        </w:rPr>
        <w:t xml:space="preserve"> Т.В.- </w:t>
      </w:r>
      <w:proofErr w:type="gramStart"/>
      <w:r w:rsidRPr="00AE3F0E">
        <w:rPr>
          <w:bCs/>
        </w:rPr>
        <w:t>учитель  нач.</w:t>
      </w:r>
      <w:proofErr w:type="gramEnd"/>
      <w:r w:rsidRPr="00AE3F0E">
        <w:rPr>
          <w:bCs/>
        </w:rPr>
        <w:t xml:space="preserve"> классов, зам.директора по УВР.</w:t>
      </w:r>
    </w:p>
    <w:p w:rsidR="00E36CC0" w:rsidRPr="00CA29A8" w:rsidRDefault="00E36CC0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</w:t>
      </w:r>
      <w:r>
        <w:rPr>
          <w:b/>
          <w:bCs/>
        </w:rPr>
        <w:t>2</w:t>
      </w:r>
      <w:r w:rsidRPr="00CA29A8">
        <w:rPr>
          <w:b/>
          <w:bCs/>
        </w:rPr>
        <w:t>»:</w:t>
      </w:r>
    </w:p>
    <w:p w:rsidR="00833057" w:rsidRPr="00CA29A8" w:rsidRDefault="00833057" w:rsidP="00CC0424">
      <w:pPr>
        <w:pStyle w:val="a3"/>
        <w:rPr>
          <w:bCs/>
        </w:rPr>
      </w:pPr>
      <w:r w:rsidRPr="00CA29A8">
        <w:rPr>
          <w:bCs/>
        </w:rPr>
        <w:t xml:space="preserve">Иванова С.Н. </w:t>
      </w:r>
      <w:r w:rsidRPr="00C23401">
        <w:rPr>
          <w:bCs/>
        </w:rPr>
        <w:t>-председатель, директор</w:t>
      </w:r>
      <w:r>
        <w:rPr>
          <w:bCs/>
        </w:rPr>
        <w:t xml:space="preserve"> школы</w:t>
      </w:r>
    </w:p>
    <w:p w:rsidR="00E36CC0" w:rsidRDefault="00E36CC0" w:rsidP="00CC0424">
      <w:pPr>
        <w:rPr>
          <w:lang w:eastAsia="en-US"/>
        </w:rPr>
      </w:pPr>
      <w:r w:rsidRPr="00116726">
        <w:rPr>
          <w:lang w:eastAsia="en-US"/>
        </w:rPr>
        <w:t xml:space="preserve">Григорьева О.А., </w:t>
      </w:r>
      <w:proofErr w:type="gramStart"/>
      <w:r w:rsidRPr="00116726">
        <w:rPr>
          <w:lang w:eastAsia="en-US"/>
        </w:rPr>
        <w:t>зам.директора</w:t>
      </w:r>
      <w:proofErr w:type="gramEnd"/>
      <w:r w:rsidRPr="00116726">
        <w:rPr>
          <w:lang w:eastAsia="en-US"/>
        </w:rPr>
        <w:t xml:space="preserve"> по УВР</w:t>
      </w:r>
    </w:p>
    <w:p w:rsidR="00E36CC0" w:rsidRDefault="00E36CC0" w:rsidP="00CC0424">
      <w:pPr>
        <w:rPr>
          <w:lang w:eastAsia="en-US"/>
        </w:rPr>
      </w:pPr>
      <w:proofErr w:type="spellStart"/>
      <w:r>
        <w:rPr>
          <w:lang w:eastAsia="en-US"/>
        </w:rPr>
        <w:t>Чакмин</w:t>
      </w:r>
      <w:proofErr w:type="spellEnd"/>
      <w:r>
        <w:rPr>
          <w:lang w:eastAsia="en-US"/>
        </w:rPr>
        <w:t xml:space="preserve"> П.П., учитель технологии</w:t>
      </w:r>
    </w:p>
    <w:p w:rsidR="00E36CC0" w:rsidRDefault="00E36CC0" w:rsidP="00CC0424">
      <w:pPr>
        <w:rPr>
          <w:lang w:eastAsia="en-US"/>
        </w:rPr>
      </w:pPr>
      <w:r>
        <w:rPr>
          <w:lang w:eastAsia="en-US"/>
        </w:rPr>
        <w:t>Архипова Т.В., учитель технологии</w:t>
      </w:r>
    </w:p>
    <w:p w:rsidR="00C23401" w:rsidRPr="00AE3F0E" w:rsidRDefault="00E36CC0" w:rsidP="00CC0424">
      <w:pPr>
        <w:pStyle w:val="a3"/>
        <w:rPr>
          <w:bCs/>
        </w:rPr>
      </w:pPr>
      <w:r>
        <w:rPr>
          <w:lang w:eastAsia="en-US"/>
        </w:rPr>
        <w:t>Зуева С.В. педагог-психолог, руководитель кафедры ЗОЖ</w:t>
      </w:r>
    </w:p>
    <w:p w:rsidR="00C7476F" w:rsidRPr="00C23401" w:rsidRDefault="00C7476F" w:rsidP="00CC0424">
      <w:pPr>
        <w:pStyle w:val="a3"/>
        <w:rPr>
          <w:b/>
          <w:bCs/>
        </w:rPr>
      </w:pPr>
      <w:r w:rsidRPr="003B1033">
        <w:rPr>
          <w:b/>
        </w:rPr>
        <w:t>МБОУ «</w:t>
      </w:r>
      <w:r>
        <w:rPr>
          <w:b/>
        </w:rPr>
        <w:t>Ильинская СОШ</w:t>
      </w:r>
      <w:r w:rsidRPr="003B1033">
        <w:rPr>
          <w:b/>
        </w:rPr>
        <w:t>»</w:t>
      </w:r>
    </w:p>
    <w:p w:rsidR="00C7476F" w:rsidRPr="00E10C7B" w:rsidRDefault="00C7476F" w:rsidP="00CC0424">
      <w:r w:rsidRPr="00E10C7B">
        <w:t>Виноградова В.А. – председатель комиссии, заместитель директора по УВР</w:t>
      </w:r>
    </w:p>
    <w:p w:rsidR="00C7476F" w:rsidRPr="00E10C7B" w:rsidRDefault="00C7476F" w:rsidP="00CC0424">
      <w:proofErr w:type="spellStart"/>
      <w:r w:rsidRPr="00E10C7B">
        <w:t>Шедяков</w:t>
      </w:r>
      <w:proofErr w:type="spellEnd"/>
      <w:r w:rsidRPr="00E10C7B">
        <w:t xml:space="preserve"> А.Н – преподаватель организатор ОБЖ, учитель технологии</w:t>
      </w:r>
    </w:p>
    <w:p w:rsidR="00C7476F" w:rsidRPr="00E10C7B" w:rsidRDefault="00C7476F" w:rsidP="00CC0424">
      <w:r w:rsidRPr="00E10C7B">
        <w:t>Назарова Е.А. – учитель музыки</w:t>
      </w:r>
    </w:p>
    <w:p w:rsidR="00C7476F" w:rsidRPr="00E10C7B" w:rsidRDefault="00C7476F" w:rsidP="00CC0424">
      <w:r w:rsidRPr="00E10C7B">
        <w:t>Богданова Н.Н. – учитель математики</w:t>
      </w:r>
    </w:p>
    <w:p w:rsidR="00C7476F" w:rsidRPr="00E10C7B" w:rsidRDefault="00C7476F" w:rsidP="00CC0424">
      <w:proofErr w:type="spellStart"/>
      <w:r>
        <w:t>Тараруева</w:t>
      </w:r>
      <w:proofErr w:type="spellEnd"/>
      <w:r>
        <w:t xml:space="preserve"> Р.П.</w:t>
      </w:r>
      <w:r w:rsidRPr="00E10C7B">
        <w:t xml:space="preserve">. – учитель </w:t>
      </w:r>
      <w:r>
        <w:t>начальных классов</w:t>
      </w:r>
    </w:p>
    <w:p w:rsidR="0046365B" w:rsidRPr="00884E5A" w:rsidRDefault="0046365B" w:rsidP="00CC0424">
      <w:pPr>
        <w:rPr>
          <w:b/>
        </w:rPr>
      </w:pPr>
      <w:r w:rsidRPr="00884E5A">
        <w:rPr>
          <w:b/>
        </w:rPr>
        <w:t>МБОУ «</w:t>
      </w:r>
      <w:proofErr w:type="spellStart"/>
      <w:r w:rsidRPr="00884E5A">
        <w:rPr>
          <w:b/>
        </w:rPr>
        <w:t>Староторопская</w:t>
      </w:r>
      <w:proofErr w:type="spellEnd"/>
      <w:r>
        <w:rPr>
          <w:b/>
        </w:rPr>
        <w:t xml:space="preserve"> </w:t>
      </w:r>
      <w:r w:rsidRPr="00884E5A">
        <w:rPr>
          <w:b/>
        </w:rPr>
        <w:t>СОШ»</w:t>
      </w:r>
    </w:p>
    <w:p w:rsidR="0046365B" w:rsidRPr="0046365B" w:rsidRDefault="0046365B" w:rsidP="00CC0424">
      <w:pPr>
        <w:pStyle w:val="a3"/>
        <w:rPr>
          <w:bCs/>
        </w:rPr>
      </w:pPr>
      <w:proofErr w:type="spellStart"/>
      <w:r w:rsidRPr="0046365B">
        <w:rPr>
          <w:bCs/>
        </w:rPr>
        <w:t>Зенкова</w:t>
      </w:r>
      <w:proofErr w:type="spellEnd"/>
      <w:r w:rsidRPr="0046365B">
        <w:rPr>
          <w:bCs/>
        </w:rPr>
        <w:t xml:space="preserve"> О.В -председатель, зам директора по УВР </w:t>
      </w:r>
    </w:p>
    <w:p w:rsidR="0046365B" w:rsidRPr="0046365B" w:rsidRDefault="0046365B" w:rsidP="00CC0424">
      <w:pPr>
        <w:pStyle w:val="a3"/>
        <w:rPr>
          <w:bCs/>
        </w:rPr>
      </w:pPr>
      <w:r w:rsidRPr="0046365B">
        <w:rPr>
          <w:bCs/>
        </w:rPr>
        <w:t xml:space="preserve"> Воробьева С.А. – учитель МБОУ «</w:t>
      </w:r>
      <w:proofErr w:type="spellStart"/>
      <w:r w:rsidRPr="0046365B">
        <w:rPr>
          <w:bCs/>
        </w:rPr>
        <w:t>Староторопская</w:t>
      </w:r>
      <w:proofErr w:type="spellEnd"/>
      <w:r w:rsidRPr="0046365B">
        <w:rPr>
          <w:bCs/>
        </w:rPr>
        <w:t xml:space="preserve"> СОШ</w:t>
      </w:r>
    </w:p>
    <w:p w:rsidR="0046365B" w:rsidRPr="0046365B" w:rsidRDefault="0046365B" w:rsidP="00CC0424">
      <w:pPr>
        <w:pStyle w:val="a3"/>
        <w:rPr>
          <w:b/>
          <w:bCs/>
        </w:rPr>
      </w:pPr>
      <w:r w:rsidRPr="0046365B">
        <w:rPr>
          <w:bCs/>
        </w:rPr>
        <w:t xml:space="preserve"> Шилова Е.В- учитель начальных классов</w:t>
      </w:r>
    </w:p>
    <w:p w:rsidR="0046365B" w:rsidRPr="0046365B" w:rsidRDefault="0046365B" w:rsidP="00CC0424">
      <w:pPr>
        <w:pStyle w:val="a3"/>
        <w:rPr>
          <w:b/>
          <w:bCs/>
        </w:rPr>
      </w:pPr>
      <w:r w:rsidRPr="0046365B">
        <w:rPr>
          <w:bCs/>
        </w:rPr>
        <w:t xml:space="preserve"> Виноградова Н.В.- учитель начальных классов</w:t>
      </w:r>
    </w:p>
    <w:p w:rsidR="0046365B" w:rsidRPr="0046365B" w:rsidRDefault="0046365B" w:rsidP="00CC0424">
      <w:pPr>
        <w:pStyle w:val="a3"/>
        <w:rPr>
          <w:bCs/>
        </w:rPr>
      </w:pPr>
      <w:proofErr w:type="spellStart"/>
      <w:r w:rsidRPr="0046365B">
        <w:rPr>
          <w:bCs/>
        </w:rPr>
        <w:t>Нлова</w:t>
      </w:r>
      <w:proofErr w:type="spellEnd"/>
      <w:r w:rsidRPr="0046365B">
        <w:rPr>
          <w:bCs/>
        </w:rPr>
        <w:t xml:space="preserve"> М.Г.- учитель биологии</w:t>
      </w:r>
    </w:p>
    <w:p w:rsidR="009B5B54" w:rsidRPr="00C23401" w:rsidRDefault="009B5B54" w:rsidP="00CC0424">
      <w:pPr>
        <w:pStyle w:val="a3"/>
        <w:rPr>
          <w:bCs/>
        </w:rPr>
      </w:pPr>
    </w:p>
    <w:p w:rsidR="00396946" w:rsidRPr="00C23401" w:rsidRDefault="00396946" w:rsidP="00CC0424">
      <w:pPr>
        <w:pStyle w:val="a3"/>
        <w:rPr>
          <w:b/>
          <w:bCs/>
          <w:sz w:val="28"/>
          <w:szCs w:val="28"/>
        </w:rPr>
      </w:pPr>
      <w:r w:rsidRPr="00C23401">
        <w:rPr>
          <w:b/>
          <w:bCs/>
          <w:sz w:val="28"/>
          <w:szCs w:val="28"/>
        </w:rPr>
        <w:t>Физическая культура  и ОБЖ</w:t>
      </w:r>
    </w:p>
    <w:p w:rsidR="00635C2E" w:rsidRPr="00C23401" w:rsidRDefault="00635C2E" w:rsidP="00CC0424">
      <w:pPr>
        <w:rPr>
          <w:b/>
        </w:rPr>
      </w:pPr>
      <w:r w:rsidRPr="00C23401">
        <w:rPr>
          <w:b/>
        </w:rPr>
        <w:t>МБОУ «</w:t>
      </w:r>
      <w:proofErr w:type="spellStart"/>
      <w:r w:rsidRPr="00C23401">
        <w:rPr>
          <w:b/>
        </w:rPr>
        <w:t>Бибиревская</w:t>
      </w:r>
      <w:proofErr w:type="spellEnd"/>
      <w:r w:rsidRPr="00C23401">
        <w:rPr>
          <w:b/>
        </w:rPr>
        <w:t xml:space="preserve"> ООШ»:</w:t>
      </w:r>
    </w:p>
    <w:p w:rsidR="00635C2E" w:rsidRPr="00C23401" w:rsidRDefault="00635C2E" w:rsidP="00CC0424">
      <w:r w:rsidRPr="00C23401">
        <w:t>Кудрявцева М.Н.- председатель, и.</w:t>
      </w:r>
      <w:proofErr w:type="gramStart"/>
      <w:r w:rsidRPr="00C23401">
        <w:t>о.директора</w:t>
      </w:r>
      <w:proofErr w:type="gramEnd"/>
      <w:r w:rsidRPr="00C23401">
        <w:t xml:space="preserve"> школы</w:t>
      </w:r>
    </w:p>
    <w:p w:rsidR="00635C2E" w:rsidRPr="00C23401" w:rsidRDefault="00635C2E" w:rsidP="00CC0424">
      <w:r w:rsidRPr="00C23401">
        <w:t>Борисова О.А. – учитель математики и физики</w:t>
      </w:r>
    </w:p>
    <w:p w:rsidR="00635C2E" w:rsidRPr="00C23401" w:rsidRDefault="00635C2E" w:rsidP="00CC0424">
      <w:pPr>
        <w:pStyle w:val="a3"/>
        <w:rPr>
          <w:b/>
          <w:bCs/>
        </w:rPr>
      </w:pPr>
      <w:r w:rsidRPr="00C23401">
        <w:t>Уварова С.В.- учитель географии и биологии</w:t>
      </w:r>
    </w:p>
    <w:p w:rsidR="00635C2E" w:rsidRPr="00C23401" w:rsidRDefault="00635C2E" w:rsidP="00CC0424">
      <w:proofErr w:type="spellStart"/>
      <w:r w:rsidRPr="00C23401">
        <w:t>Мутилова</w:t>
      </w:r>
      <w:proofErr w:type="spellEnd"/>
      <w:r w:rsidRPr="00C23401">
        <w:t xml:space="preserve"> Л.В.- учитель истории и обществознания</w:t>
      </w:r>
    </w:p>
    <w:p w:rsidR="00635C2E" w:rsidRPr="00C23401" w:rsidRDefault="00635C2E" w:rsidP="00CC0424">
      <w:r w:rsidRPr="00C23401">
        <w:t>Беляева О.М – учитель начальных классов</w:t>
      </w:r>
    </w:p>
    <w:p w:rsidR="00C23401" w:rsidRPr="00C23401" w:rsidRDefault="00C23401" w:rsidP="00CC0424">
      <w:pPr>
        <w:pStyle w:val="a3"/>
        <w:jc w:val="left"/>
        <w:rPr>
          <w:b/>
          <w:bCs/>
        </w:rPr>
      </w:pPr>
      <w:r w:rsidRPr="00C23401">
        <w:rPr>
          <w:b/>
          <w:bCs/>
        </w:rPr>
        <w:t xml:space="preserve">МБОУ « </w:t>
      </w:r>
      <w:proofErr w:type="spellStart"/>
      <w:r w:rsidRPr="00C23401">
        <w:rPr>
          <w:b/>
          <w:bCs/>
        </w:rPr>
        <w:t>Западнодвинская</w:t>
      </w:r>
      <w:proofErr w:type="spellEnd"/>
      <w:r w:rsidRPr="00C23401">
        <w:rPr>
          <w:b/>
          <w:bCs/>
        </w:rPr>
        <w:t xml:space="preserve"> СОШ №1»: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Леденцова</w:t>
      </w:r>
      <w:proofErr w:type="spellEnd"/>
      <w:r w:rsidRPr="00AE3F0E">
        <w:rPr>
          <w:bCs/>
        </w:rPr>
        <w:t xml:space="preserve"> О.В. – председатель, </w:t>
      </w:r>
      <w:proofErr w:type="gramStart"/>
      <w:r w:rsidRPr="00AE3F0E">
        <w:rPr>
          <w:bCs/>
        </w:rPr>
        <w:t>зам.директора</w:t>
      </w:r>
      <w:proofErr w:type="gramEnd"/>
      <w:r w:rsidRPr="00AE3F0E">
        <w:rPr>
          <w:bCs/>
        </w:rPr>
        <w:t xml:space="preserve"> по УВР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 xml:space="preserve"> Колосова И.П.– председатель, руководитель секции РМО учителей физкультуры;  </w:t>
      </w:r>
    </w:p>
    <w:p w:rsidR="00C23401" w:rsidRPr="00AE3F0E" w:rsidRDefault="00C23401" w:rsidP="00CC0424">
      <w:pPr>
        <w:pStyle w:val="a3"/>
        <w:rPr>
          <w:bCs/>
        </w:rPr>
      </w:pPr>
      <w:proofErr w:type="spellStart"/>
      <w:r w:rsidRPr="00AE3F0E">
        <w:rPr>
          <w:bCs/>
        </w:rPr>
        <w:t>Карюкина</w:t>
      </w:r>
      <w:proofErr w:type="spellEnd"/>
      <w:r w:rsidRPr="00AE3F0E">
        <w:rPr>
          <w:bCs/>
        </w:rPr>
        <w:t xml:space="preserve"> Н.М – организатор – преподаватель ОБЖ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Гоголев М.М. -учитель физической культуры;</w:t>
      </w:r>
    </w:p>
    <w:p w:rsidR="00C23401" w:rsidRPr="00AE3F0E" w:rsidRDefault="00C23401" w:rsidP="00CC0424">
      <w:pPr>
        <w:pStyle w:val="a3"/>
        <w:rPr>
          <w:bCs/>
        </w:rPr>
      </w:pPr>
      <w:r w:rsidRPr="00AE3F0E">
        <w:rPr>
          <w:bCs/>
        </w:rPr>
        <w:t>Синявская Е.В. -учитель физической культуры.</w:t>
      </w:r>
    </w:p>
    <w:p w:rsidR="00CC0424" w:rsidRDefault="00E36CC0" w:rsidP="00CC0424">
      <w:pPr>
        <w:pStyle w:val="a3"/>
        <w:jc w:val="left"/>
        <w:rPr>
          <w:b/>
          <w:bCs/>
        </w:rPr>
      </w:pPr>
      <w:r w:rsidRPr="00CA29A8">
        <w:rPr>
          <w:b/>
          <w:bCs/>
        </w:rPr>
        <w:lastRenderedPageBreak/>
        <w:t xml:space="preserve">МБОУ « </w:t>
      </w:r>
      <w:proofErr w:type="spellStart"/>
      <w:r w:rsidRPr="00CA29A8">
        <w:rPr>
          <w:b/>
          <w:bCs/>
        </w:rPr>
        <w:t>Западнодвинская</w:t>
      </w:r>
      <w:proofErr w:type="spellEnd"/>
      <w:r w:rsidRPr="00CA29A8">
        <w:rPr>
          <w:b/>
          <w:bCs/>
        </w:rPr>
        <w:t xml:space="preserve"> СОШ №</w:t>
      </w:r>
      <w:r>
        <w:rPr>
          <w:b/>
          <w:bCs/>
        </w:rPr>
        <w:t>2</w:t>
      </w:r>
      <w:r w:rsidRPr="00CA29A8">
        <w:rPr>
          <w:b/>
          <w:bCs/>
        </w:rPr>
        <w:t>»:</w:t>
      </w:r>
    </w:p>
    <w:p w:rsidR="00833057" w:rsidRPr="00CA29A8" w:rsidRDefault="00833057" w:rsidP="00CC0424">
      <w:pPr>
        <w:pStyle w:val="a3"/>
        <w:rPr>
          <w:bCs/>
        </w:rPr>
      </w:pPr>
      <w:r w:rsidRPr="00CA29A8">
        <w:rPr>
          <w:bCs/>
        </w:rPr>
        <w:t xml:space="preserve">Иванова С.Н. </w:t>
      </w:r>
      <w:r w:rsidRPr="00C23401">
        <w:rPr>
          <w:bCs/>
        </w:rPr>
        <w:t>-председатель, директор</w:t>
      </w:r>
      <w:r>
        <w:rPr>
          <w:bCs/>
        </w:rPr>
        <w:t xml:space="preserve"> школы</w:t>
      </w:r>
    </w:p>
    <w:p w:rsidR="003B1033" w:rsidRDefault="003B1033" w:rsidP="00CC0424">
      <w:pPr>
        <w:rPr>
          <w:lang w:eastAsia="en-US"/>
        </w:rPr>
      </w:pPr>
      <w:r w:rsidRPr="00116726">
        <w:rPr>
          <w:lang w:eastAsia="en-US"/>
        </w:rPr>
        <w:t>Григорьева О.А., зам.директора по УВР</w:t>
      </w:r>
    </w:p>
    <w:p w:rsidR="003B1033" w:rsidRDefault="003B1033" w:rsidP="00CC0424">
      <w:pPr>
        <w:rPr>
          <w:lang w:eastAsia="en-US"/>
        </w:rPr>
      </w:pPr>
      <w:r>
        <w:rPr>
          <w:lang w:eastAsia="en-US"/>
        </w:rPr>
        <w:t>Никитин А.В., учитель физической культуры</w:t>
      </w:r>
    </w:p>
    <w:p w:rsidR="003B1033" w:rsidRDefault="003B1033" w:rsidP="00CC0424">
      <w:pPr>
        <w:rPr>
          <w:lang w:eastAsia="en-US"/>
        </w:rPr>
      </w:pPr>
      <w:r>
        <w:rPr>
          <w:lang w:eastAsia="en-US"/>
        </w:rPr>
        <w:t>Панова Т.И., учитель физической культуры</w:t>
      </w:r>
    </w:p>
    <w:p w:rsidR="00635C2E" w:rsidRDefault="003B1033" w:rsidP="00CC0424">
      <w:pPr>
        <w:pStyle w:val="a3"/>
        <w:rPr>
          <w:lang w:eastAsia="en-US"/>
        </w:rPr>
      </w:pPr>
      <w:proofErr w:type="spellStart"/>
      <w:r>
        <w:rPr>
          <w:lang w:eastAsia="en-US"/>
        </w:rPr>
        <w:t>Капуков</w:t>
      </w:r>
      <w:proofErr w:type="spellEnd"/>
      <w:r>
        <w:rPr>
          <w:lang w:eastAsia="en-US"/>
        </w:rPr>
        <w:t xml:space="preserve"> А.И., учитель физической культуры</w:t>
      </w:r>
    </w:p>
    <w:p w:rsidR="00833057" w:rsidRPr="00C23401" w:rsidRDefault="00833057" w:rsidP="00CC0424">
      <w:pPr>
        <w:pStyle w:val="a3"/>
        <w:rPr>
          <w:b/>
          <w:bCs/>
        </w:rPr>
      </w:pPr>
      <w:r w:rsidRPr="003B1033">
        <w:rPr>
          <w:b/>
        </w:rPr>
        <w:t>МБОУ «</w:t>
      </w:r>
      <w:r>
        <w:rPr>
          <w:b/>
        </w:rPr>
        <w:t>Ильинская СОШ</w:t>
      </w:r>
      <w:r w:rsidRPr="003B1033">
        <w:rPr>
          <w:b/>
        </w:rPr>
        <w:t>»</w:t>
      </w:r>
    </w:p>
    <w:p w:rsidR="00C7476F" w:rsidRPr="00E10C7B" w:rsidRDefault="00C7476F" w:rsidP="00CC0424">
      <w:r w:rsidRPr="00E10C7B">
        <w:t>Виноградова В.А. – председатель комиссии, заместитель директора по УВР</w:t>
      </w:r>
    </w:p>
    <w:p w:rsidR="00C7476F" w:rsidRPr="00E10C7B" w:rsidRDefault="00C7476F" w:rsidP="00CC0424">
      <w:proofErr w:type="spellStart"/>
      <w:r w:rsidRPr="00E10C7B">
        <w:t>Полторакова</w:t>
      </w:r>
      <w:proofErr w:type="spellEnd"/>
      <w:r w:rsidRPr="00E10C7B">
        <w:t xml:space="preserve"> Л.Ю. – учитель физической культуры</w:t>
      </w:r>
    </w:p>
    <w:p w:rsidR="00C7476F" w:rsidRPr="00E10C7B" w:rsidRDefault="00C7476F" w:rsidP="00CC0424">
      <w:proofErr w:type="spellStart"/>
      <w:r w:rsidRPr="00E10C7B">
        <w:t>Шедяков</w:t>
      </w:r>
      <w:proofErr w:type="spellEnd"/>
      <w:r w:rsidRPr="00E10C7B">
        <w:t xml:space="preserve"> А.Н – преподаватель организатор ОБЖ, учитель технологии</w:t>
      </w:r>
    </w:p>
    <w:p w:rsidR="00C7476F" w:rsidRPr="00E10C7B" w:rsidRDefault="00C7476F" w:rsidP="00CC0424">
      <w:proofErr w:type="spellStart"/>
      <w:r w:rsidRPr="00E10C7B">
        <w:t>Полторакова</w:t>
      </w:r>
      <w:proofErr w:type="spellEnd"/>
      <w:r w:rsidRPr="00E10C7B">
        <w:t xml:space="preserve"> Л.В. – учитель географии</w:t>
      </w:r>
    </w:p>
    <w:p w:rsidR="00C7476F" w:rsidRPr="00E10C7B" w:rsidRDefault="00C7476F" w:rsidP="00CC0424">
      <w:r w:rsidRPr="00E10C7B">
        <w:t>Назарова Е.А. – учитель музыки</w:t>
      </w:r>
    </w:p>
    <w:p w:rsidR="0046365B" w:rsidRPr="00884E5A" w:rsidRDefault="0046365B" w:rsidP="00CC0424">
      <w:pPr>
        <w:rPr>
          <w:b/>
        </w:rPr>
      </w:pPr>
      <w:r w:rsidRPr="00884E5A">
        <w:rPr>
          <w:b/>
        </w:rPr>
        <w:t>МБОУ «</w:t>
      </w:r>
      <w:proofErr w:type="spellStart"/>
      <w:r w:rsidRPr="00884E5A">
        <w:rPr>
          <w:b/>
        </w:rPr>
        <w:t>Староторопская</w:t>
      </w:r>
      <w:proofErr w:type="spellEnd"/>
      <w:r>
        <w:rPr>
          <w:b/>
        </w:rPr>
        <w:t xml:space="preserve"> </w:t>
      </w:r>
      <w:r w:rsidRPr="00884E5A">
        <w:rPr>
          <w:b/>
        </w:rPr>
        <w:t>СОШ»</w:t>
      </w:r>
    </w:p>
    <w:p w:rsidR="0046365B" w:rsidRPr="004F10CA" w:rsidRDefault="0046365B" w:rsidP="00CC0424">
      <w:pPr>
        <w:pStyle w:val="a3"/>
        <w:rPr>
          <w:bCs/>
        </w:rPr>
      </w:pPr>
      <w:proofErr w:type="spellStart"/>
      <w:r w:rsidRPr="004F10CA">
        <w:rPr>
          <w:bCs/>
        </w:rPr>
        <w:t>Зенкова</w:t>
      </w:r>
      <w:proofErr w:type="spellEnd"/>
      <w:r w:rsidRPr="004F10CA">
        <w:rPr>
          <w:bCs/>
        </w:rPr>
        <w:t xml:space="preserve"> О.В -председатель, зам директора по УВР </w:t>
      </w:r>
    </w:p>
    <w:p w:rsidR="0046365B" w:rsidRPr="004F10CA" w:rsidRDefault="0046365B" w:rsidP="00CC0424">
      <w:pPr>
        <w:pStyle w:val="a3"/>
        <w:rPr>
          <w:bCs/>
        </w:rPr>
      </w:pPr>
      <w:r w:rsidRPr="004F10CA">
        <w:rPr>
          <w:bCs/>
        </w:rPr>
        <w:t>Воробьева С.А. – учитель технологии</w:t>
      </w:r>
    </w:p>
    <w:p w:rsidR="0046365B" w:rsidRPr="004F10CA" w:rsidRDefault="0046365B" w:rsidP="00CC0424">
      <w:pPr>
        <w:pStyle w:val="a3"/>
        <w:rPr>
          <w:bCs/>
        </w:rPr>
      </w:pPr>
      <w:proofErr w:type="spellStart"/>
      <w:r w:rsidRPr="004F10CA">
        <w:rPr>
          <w:bCs/>
        </w:rPr>
        <w:t>Маврова</w:t>
      </w:r>
      <w:proofErr w:type="spellEnd"/>
      <w:r w:rsidRPr="004F10CA">
        <w:rPr>
          <w:bCs/>
        </w:rPr>
        <w:t xml:space="preserve"> Т.К. –  учитель физической культуры</w:t>
      </w:r>
    </w:p>
    <w:p w:rsidR="0046365B" w:rsidRPr="004F10CA" w:rsidRDefault="0046365B" w:rsidP="00CC0424">
      <w:pPr>
        <w:pStyle w:val="a3"/>
        <w:rPr>
          <w:bCs/>
        </w:rPr>
      </w:pPr>
      <w:r w:rsidRPr="004F10CA">
        <w:rPr>
          <w:bCs/>
        </w:rPr>
        <w:t>Савельева В.А.- учитель физической культуры</w:t>
      </w:r>
    </w:p>
    <w:p w:rsidR="0046365B" w:rsidRPr="004F10CA" w:rsidRDefault="0046365B" w:rsidP="00CC0424">
      <w:pPr>
        <w:pStyle w:val="a3"/>
        <w:rPr>
          <w:bCs/>
        </w:rPr>
      </w:pPr>
      <w:r w:rsidRPr="004F10CA">
        <w:rPr>
          <w:bCs/>
        </w:rPr>
        <w:t>Нилова М.Г.- учитель ОБЖ</w:t>
      </w:r>
    </w:p>
    <w:p w:rsidR="00CC0424" w:rsidRDefault="00CC0424" w:rsidP="00CC0424">
      <w:pPr>
        <w:rPr>
          <w:b/>
          <w:lang w:eastAsia="en-US"/>
        </w:rPr>
      </w:pPr>
    </w:p>
    <w:p w:rsidR="00331F20" w:rsidRPr="00C23401" w:rsidRDefault="00396946" w:rsidP="009A2726">
      <w:pPr>
        <w:pStyle w:val="a3"/>
        <w:rPr>
          <w:bCs/>
        </w:rPr>
      </w:pPr>
      <w:r w:rsidRPr="00C23401">
        <w:rPr>
          <w:bCs/>
        </w:rPr>
        <w:t>5.</w:t>
      </w:r>
      <w:r w:rsidR="00E163F8">
        <w:rPr>
          <w:bCs/>
        </w:rPr>
        <w:t>1</w:t>
      </w:r>
      <w:r w:rsidR="0073727F" w:rsidRPr="00C23401">
        <w:rPr>
          <w:bCs/>
        </w:rPr>
        <w:t>.</w:t>
      </w:r>
      <w:r w:rsidR="00097F95" w:rsidRPr="00C23401">
        <w:rPr>
          <w:bCs/>
        </w:rPr>
        <w:t xml:space="preserve"> Список победителей и </w:t>
      </w:r>
      <w:proofErr w:type="gramStart"/>
      <w:r w:rsidR="00097F95" w:rsidRPr="00C23401">
        <w:rPr>
          <w:bCs/>
        </w:rPr>
        <w:t>призеров  по</w:t>
      </w:r>
      <w:proofErr w:type="gramEnd"/>
      <w:r w:rsidR="00097F95" w:rsidRPr="00C23401">
        <w:rPr>
          <w:bCs/>
        </w:rPr>
        <w:t xml:space="preserve"> каждому предмету утверждает </w:t>
      </w:r>
      <w:r w:rsidR="00C271BE" w:rsidRPr="00C23401">
        <w:rPr>
          <w:bCs/>
        </w:rPr>
        <w:t>член</w:t>
      </w:r>
      <w:r w:rsidR="0022703E" w:rsidRPr="00C23401">
        <w:rPr>
          <w:bCs/>
        </w:rPr>
        <w:t xml:space="preserve"> </w:t>
      </w:r>
      <w:r w:rsidR="005A7E6C" w:rsidRPr="00C23401">
        <w:rPr>
          <w:bCs/>
        </w:rPr>
        <w:t>оргкомитета олимпиады</w:t>
      </w:r>
      <w:r w:rsidR="00576405" w:rsidRPr="00C23401">
        <w:rPr>
          <w:bCs/>
        </w:rPr>
        <w:t xml:space="preserve"> </w:t>
      </w:r>
      <w:r w:rsidR="005A7E6C" w:rsidRPr="00C23401">
        <w:rPr>
          <w:bCs/>
        </w:rPr>
        <w:t>(директор школы)</w:t>
      </w:r>
    </w:p>
    <w:p w:rsidR="00AC2CE7" w:rsidRPr="00C23401" w:rsidRDefault="00AC2CE7" w:rsidP="009A2726">
      <w:pPr>
        <w:pStyle w:val="a3"/>
        <w:rPr>
          <w:bCs/>
        </w:rPr>
      </w:pPr>
      <w:r w:rsidRPr="00C23401">
        <w:rPr>
          <w:bCs/>
        </w:rPr>
        <w:t>5.</w:t>
      </w:r>
      <w:r w:rsidR="00E163F8">
        <w:rPr>
          <w:bCs/>
        </w:rPr>
        <w:t>2</w:t>
      </w:r>
      <w:r w:rsidRPr="00C23401">
        <w:rPr>
          <w:bCs/>
        </w:rPr>
        <w:t>. Закодированные протоколы жюри и рейтинги победителей и призеров публикуются в сети «Интернет».</w:t>
      </w:r>
    </w:p>
    <w:p w:rsidR="00331F20" w:rsidRPr="00C23401" w:rsidRDefault="00396946" w:rsidP="009A2726">
      <w:pPr>
        <w:pStyle w:val="a3"/>
        <w:rPr>
          <w:bCs/>
        </w:rPr>
      </w:pPr>
      <w:r w:rsidRPr="00C23401">
        <w:rPr>
          <w:b/>
          <w:bCs/>
        </w:rPr>
        <w:t>6</w:t>
      </w:r>
      <w:r w:rsidR="004F10CA">
        <w:rPr>
          <w:b/>
          <w:bCs/>
        </w:rPr>
        <w:t>.</w:t>
      </w:r>
      <w:r w:rsidRPr="00C23401">
        <w:rPr>
          <w:b/>
          <w:bCs/>
        </w:rPr>
        <w:t xml:space="preserve"> </w:t>
      </w:r>
      <w:r w:rsidR="00331F20" w:rsidRPr="00C23401">
        <w:rPr>
          <w:bCs/>
        </w:rPr>
        <w:t>Директорам школ:</w:t>
      </w:r>
    </w:p>
    <w:p w:rsidR="00917C70" w:rsidRPr="00C23401" w:rsidRDefault="00396946" w:rsidP="009A2726">
      <w:pPr>
        <w:pStyle w:val="a3"/>
        <w:rPr>
          <w:bCs/>
        </w:rPr>
      </w:pPr>
      <w:r w:rsidRPr="00C23401">
        <w:rPr>
          <w:bCs/>
        </w:rPr>
        <w:t>6</w:t>
      </w:r>
      <w:r w:rsidR="00331F20" w:rsidRPr="00C23401">
        <w:rPr>
          <w:bCs/>
        </w:rPr>
        <w:t>.1.</w:t>
      </w:r>
      <w:r w:rsidR="00816924" w:rsidRPr="00C23401">
        <w:rPr>
          <w:bCs/>
        </w:rPr>
        <w:t xml:space="preserve"> </w:t>
      </w:r>
      <w:r w:rsidR="00331F20" w:rsidRPr="00C23401">
        <w:rPr>
          <w:bCs/>
        </w:rPr>
        <w:t>Обеспечить базу (учебные кабинеты) для проведения теор</w:t>
      </w:r>
      <w:r w:rsidR="0073727F" w:rsidRPr="00C23401">
        <w:rPr>
          <w:bCs/>
        </w:rPr>
        <w:t>етических и практических туров</w:t>
      </w:r>
    </w:p>
    <w:p w:rsidR="00097F95" w:rsidRPr="00C23401" w:rsidRDefault="00396946" w:rsidP="009A2726">
      <w:pPr>
        <w:pStyle w:val="a3"/>
        <w:rPr>
          <w:bCs/>
        </w:rPr>
      </w:pPr>
      <w:r w:rsidRPr="00C23401">
        <w:rPr>
          <w:bCs/>
        </w:rPr>
        <w:t>6</w:t>
      </w:r>
      <w:r w:rsidR="00156851" w:rsidRPr="00C23401">
        <w:rPr>
          <w:bCs/>
        </w:rPr>
        <w:t>.</w:t>
      </w:r>
      <w:r w:rsidR="002204E1" w:rsidRPr="00C23401">
        <w:rPr>
          <w:bCs/>
        </w:rPr>
        <w:t>2</w:t>
      </w:r>
      <w:r w:rsidR="00156851" w:rsidRPr="00C23401">
        <w:rPr>
          <w:bCs/>
        </w:rPr>
        <w:t xml:space="preserve"> Ознакомить родителей с порядком проведения олимпиады</w:t>
      </w:r>
      <w:r w:rsidR="0032090D" w:rsidRPr="00C23401">
        <w:rPr>
          <w:bCs/>
        </w:rPr>
        <w:t>,</w:t>
      </w:r>
      <w:r w:rsidR="00156851" w:rsidRPr="00C23401">
        <w:rPr>
          <w:bCs/>
        </w:rPr>
        <w:t xml:space="preserve"> собрать заявления и согласия на участие их детей в олимпиаде (</w:t>
      </w:r>
      <w:r w:rsidR="004F10CA" w:rsidRPr="00C23401">
        <w:rPr>
          <w:bCs/>
        </w:rPr>
        <w:t>приложение №</w:t>
      </w:r>
      <w:r w:rsidR="00156851" w:rsidRPr="00C23401">
        <w:rPr>
          <w:bCs/>
        </w:rPr>
        <w:t>2)</w:t>
      </w:r>
    </w:p>
    <w:p w:rsidR="00331F20" w:rsidRPr="00C23401" w:rsidRDefault="00396946" w:rsidP="009A2726">
      <w:pPr>
        <w:pStyle w:val="a3"/>
        <w:rPr>
          <w:b/>
          <w:bCs/>
        </w:rPr>
      </w:pPr>
      <w:r w:rsidRPr="00C23401">
        <w:rPr>
          <w:b/>
          <w:bCs/>
        </w:rPr>
        <w:t>7</w:t>
      </w:r>
      <w:r w:rsidR="00331F20" w:rsidRPr="00C23401">
        <w:rPr>
          <w:b/>
          <w:bCs/>
        </w:rPr>
        <w:t>.</w:t>
      </w:r>
      <w:r w:rsidR="00331F20" w:rsidRPr="00C23401">
        <w:rPr>
          <w:bCs/>
        </w:rPr>
        <w:t xml:space="preserve"> Контроль за </w:t>
      </w:r>
      <w:proofErr w:type="gramStart"/>
      <w:r w:rsidR="00331F20" w:rsidRPr="00C23401">
        <w:rPr>
          <w:bCs/>
        </w:rPr>
        <w:t>исполнение</w:t>
      </w:r>
      <w:r w:rsidR="00097F95" w:rsidRPr="00C23401">
        <w:rPr>
          <w:bCs/>
        </w:rPr>
        <w:t xml:space="preserve">м </w:t>
      </w:r>
      <w:r w:rsidR="00331F20" w:rsidRPr="00C23401">
        <w:rPr>
          <w:bCs/>
        </w:rPr>
        <w:t xml:space="preserve"> приказа</w:t>
      </w:r>
      <w:proofErr w:type="gramEnd"/>
      <w:r w:rsidR="00331F20" w:rsidRPr="00C23401">
        <w:rPr>
          <w:bCs/>
        </w:rPr>
        <w:t xml:space="preserve"> возложить на заместителя заведующе</w:t>
      </w:r>
      <w:r w:rsidR="00156851" w:rsidRPr="00C23401">
        <w:rPr>
          <w:bCs/>
        </w:rPr>
        <w:t>го</w:t>
      </w:r>
      <w:r w:rsidR="00331F20" w:rsidRPr="00C23401">
        <w:rPr>
          <w:bCs/>
        </w:rPr>
        <w:t xml:space="preserve"> </w:t>
      </w:r>
      <w:r w:rsidR="006F1B76" w:rsidRPr="00C23401">
        <w:rPr>
          <w:bCs/>
        </w:rPr>
        <w:t xml:space="preserve">отделом образования </w:t>
      </w:r>
      <w:r w:rsidR="00331F20" w:rsidRPr="00C23401">
        <w:rPr>
          <w:bCs/>
        </w:rPr>
        <w:t xml:space="preserve"> </w:t>
      </w:r>
      <w:proofErr w:type="spellStart"/>
      <w:r w:rsidR="006F1B76" w:rsidRPr="00C23401">
        <w:rPr>
          <w:bCs/>
        </w:rPr>
        <w:t>Мамченкову</w:t>
      </w:r>
      <w:proofErr w:type="spellEnd"/>
      <w:r w:rsidR="006F1B76" w:rsidRPr="00C23401">
        <w:rPr>
          <w:bCs/>
        </w:rPr>
        <w:t xml:space="preserve"> Т.А.</w:t>
      </w:r>
    </w:p>
    <w:p w:rsidR="00331F20" w:rsidRPr="00C23401" w:rsidRDefault="00331F20" w:rsidP="00331F20">
      <w:pPr>
        <w:pStyle w:val="a3"/>
        <w:ind w:left="360"/>
        <w:rPr>
          <w:b/>
          <w:bCs/>
        </w:rPr>
      </w:pPr>
    </w:p>
    <w:p w:rsidR="00331F20" w:rsidRPr="00C23401" w:rsidRDefault="00331F20" w:rsidP="00331F20">
      <w:pPr>
        <w:pStyle w:val="a3"/>
        <w:ind w:left="360"/>
        <w:rPr>
          <w:bCs/>
        </w:rPr>
      </w:pPr>
    </w:p>
    <w:p w:rsidR="00331F20" w:rsidRPr="00C23401" w:rsidRDefault="006F1B76" w:rsidP="004F10CA">
      <w:pPr>
        <w:pStyle w:val="a3"/>
        <w:ind w:left="360"/>
        <w:jc w:val="center"/>
      </w:pPr>
      <w:r w:rsidRPr="00C23401">
        <w:t>З</w:t>
      </w:r>
      <w:r w:rsidR="00331F20" w:rsidRPr="00C23401">
        <w:t>аведующ</w:t>
      </w:r>
      <w:r w:rsidRPr="00C23401">
        <w:t xml:space="preserve">ий </w:t>
      </w:r>
      <w:r w:rsidR="00331F20" w:rsidRPr="00C23401">
        <w:t>отделом образования</w:t>
      </w:r>
      <w:r w:rsidRPr="00C23401">
        <w:t xml:space="preserve">                         О.Д.Морозова</w:t>
      </w:r>
    </w:p>
    <w:p w:rsidR="00331F20" w:rsidRPr="00C23401" w:rsidRDefault="00331F20" w:rsidP="006F1B76">
      <w:pPr>
        <w:pStyle w:val="a3"/>
      </w:pPr>
      <w:r w:rsidRPr="00C23401">
        <w:t xml:space="preserve">     </w:t>
      </w:r>
    </w:p>
    <w:p w:rsidR="006D4659" w:rsidRPr="00C23401" w:rsidRDefault="006D4659" w:rsidP="006D465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80" w:rsidRPr="00C23401" w:rsidRDefault="00FC4380" w:rsidP="006D465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80" w:rsidRPr="00C23401" w:rsidRDefault="00FC4380" w:rsidP="006D465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80" w:rsidRPr="00C23401" w:rsidRDefault="00FC4380" w:rsidP="006D465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76" w:rsidRPr="00C23401" w:rsidRDefault="006F1B76" w:rsidP="006D465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F10CA" w:rsidRDefault="00CC0424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34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CC0424" w:rsidRDefault="00CC0424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3401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</w:p>
    <w:p w:rsidR="004F10CA" w:rsidRPr="00C23401" w:rsidRDefault="004F10CA" w:rsidP="00CC04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9.2022 № 31/2</w:t>
      </w: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6F1B7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F1B76" w:rsidRPr="00C23401" w:rsidRDefault="006F1B76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2364"/>
        <w:tblW w:w="10280" w:type="dxa"/>
        <w:tblLayout w:type="fixed"/>
        <w:tblLook w:val="04A0" w:firstRow="1" w:lastRow="0" w:firstColumn="1" w:lastColumn="0" w:noHBand="0" w:noVBand="1"/>
      </w:tblPr>
      <w:tblGrid>
        <w:gridCol w:w="824"/>
        <w:gridCol w:w="3253"/>
        <w:gridCol w:w="3576"/>
        <w:gridCol w:w="2627"/>
      </w:tblGrid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4F10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jc w:val="center"/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Предмет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Участники (классы)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28 сен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7-11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Технология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3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-11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Право</w:t>
            </w: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4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9-11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Химия</w:t>
            </w: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  <w:highlight w:val="yellow"/>
              </w:rPr>
            </w:pPr>
            <w:r w:rsidRPr="00304254">
              <w:rPr>
                <w:sz w:val="28"/>
                <w:szCs w:val="28"/>
              </w:rPr>
              <w:t>7-11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ОБЖ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7 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7-11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Физическая</w:t>
            </w: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культур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0 октября теоретический тур</w:t>
            </w: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1 октября  практический тур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-11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Биология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2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-11</w:t>
            </w:r>
          </w:p>
        </w:tc>
      </w:tr>
      <w:tr w:rsidR="002B199F" w:rsidRPr="00304254" w:rsidTr="004F10CA">
        <w:trPr>
          <w:trHeight w:val="511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География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3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6-11</w:t>
            </w:r>
          </w:p>
        </w:tc>
      </w:tr>
      <w:tr w:rsidR="002B199F" w:rsidRPr="00304254" w:rsidTr="004F10CA">
        <w:trPr>
          <w:trHeight w:val="674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Астрономия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4 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-11</w:t>
            </w:r>
          </w:p>
        </w:tc>
      </w:tr>
      <w:tr w:rsidR="002B199F" w:rsidRPr="00304254" w:rsidTr="004F10CA">
        <w:trPr>
          <w:trHeight w:val="674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Литератур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7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-11</w:t>
            </w:r>
          </w:p>
        </w:tc>
      </w:tr>
      <w:tr w:rsidR="002B199F" w:rsidRPr="00304254" w:rsidTr="004F10CA">
        <w:trPr>
          <w:trHeight w:val="674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8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7-11</w:t>
            </w:r>
          </w:p>
        </w:tc>
      </w:tr>
      <w:tr w:rsidR="002B199F" w:rsidRPr="00304254" w:rsidTr="004F10CA">
        <w:trPr>
          <w:trHeight w:val="674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Математик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19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4-11</w:t>
            </w:r>
          </w:p>
        </w:tc>
      </w:tr>
      <w:tr w:rsidR="002B199F" w:rsidRPr="00304254" w:rsidTr="004F10CA">
        <w:trPr>
          <w:trHeight w:val="525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История</w:t>
            </w: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24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6-11 </w:t>
            </w:r>
          </w:p>
        </w:tc>
      </w:tr>
      <w:tr w:rsidR="002B199F" w:rsidRPr="00304254" w:rsidTr="004F10CA">
        <w:trPr>
          <w:trHeight w:val="499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25 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4-11</w:t>
            </w:r>
          </w:p>
        </w:tc>
      </w:tr>
      <w:tr w:rsidR="002B199F" w:rsidRPr="00304254" w:rsidTr="004F10CA">
        <w:trPr>
          <w:trHeight w:val="499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26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-11</w:t>
            </w:r>
          </w:p>
        </w:tc>
      </w:tr>
      <w:tr w:rsidR="002B199F" w:rsidRPr="00304254" w:rsidTr="004F10CA">
        <w:trPr>
          <w:trHeight w:val="640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Английский</w:t>
            </w:r>
          </w:p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/немецкий язы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28 октября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5-11</w:t>
            </w:r>
          </w:p>
        </w:tc>
      </w:tr>
      <w:tr w:rsidR="002B199F" w:rsidRPr="00304254" w:rsidTr="004F10CA">
        <w:trPr>
          <w:trHeight w:val="580"/>
        </w:trPr>
        <w:tc>
          <w:tcPr>
            <w:tcW w:w="102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99F" w:rsidRPr="00304254" w:rsidRDefault="002B199F" w:rsidP="002B199F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3B3E" w:rsidRPr="00C23401" w:rsidRDefault="00973B3E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C4380" w:rsidRPr="00C23401" w:rsidRDefault="00973B3E" w:rsidP="00FC438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3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946" w:rsidRPr="00C23401" w:rsidRDefault="00396946" w:rsidP="007056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32F42" w:rsidRPr="00C23401" w:rsidRDefault="00332F42" w:rsidP="007056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56851" w:rsidRPr="00C23401" w:rsidRDefault="00156851" w:rsidP="00156851">
      <w:pPr>
        <w:rPr>
          <w:lang w:eastAsia="en-US"/>
        </w:rPr>
      </w:pPr>
    </w:p>
    <w:p w:rsidR="007330E3" w:rsidRPr="00C23401" w:rsidRDefault="007330E3" w:rsidP="00D84C8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30E3" w:rsidRPr="00C23401" w:rsidRDefault="007330E3" w:rsidP="00D84C8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30E3" w:rsidRPr="00C23401" w:rsidRDefault="007330E3" w:rsidP="00D84C8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30E3" w:rsidRPr="00C23401" w:rsidRDefault="007330E3" w:rsidP="00D84C8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042E" w:rsidRPr="00C23401" w:rsidRDefault="00D6042E" w:rsidP="00021379">
      <w:pPr>
        <w:shd w:val="clear" w:color="auto" w:fill="FFFFFF"/>
        <w:spacing w:line="226" w:lineRule="exact"/>
        <w:ind w:firstLine="426"/>
        <w:jc w:val="center"/>
        <w:rPr>
          <w:rFonts w:ascii="Cambria" w:hAnsi="Cambria"/>
          <w:b/>
          <w:bCs/>
          <w:color w:val="000000"/>
        </w:rPr>
      </w:pPr>
    </w:p>
    <w:p w:rsidR="004F10CA" w:rsidRDefault="00D6042E" w:rsidP="00D6042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3401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D6042E" w:rsidRDefault="00D6042E" w:rsidP="00D6042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23401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A2278" w:rsidRPr="00C23401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4F10CA" w:rsidRPr="00C23401" w:rsidRDefault="004F10CA" w:rsidP="004F10C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9.2022 № 31/2</w:t>
      </w:r>
    </w:p>
    <w:p w:rsidR="004F10CA" w:rsidRPr="00C23401" w:rsidRDefault="004F10CA" w:rsidP="00D6042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14497" w:rsidRPr="00C23401" w:rsidRDefault="00014497" w:rsidP="004F10CA">
      <w:pPr>
        <w:pStyle w:val="ConsPlusTitle"/>
        <w:ind w:right="-30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3401">
        <w:rPr>
          <w:rFonts w:ascii="Times New Roman" w:hAnsi="Times New Roman" w:cs="Times New Roman"/>
          <w:b w:val="0"/>
          <w:sz w:val="24"/>
          <w:szCs w:val="24"/>
        </w:rPr>
        <w:t>Форма согласия родителя (законного представителя)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center"/>
      </w:pPr>
      <w:r w:rsidRPr="00C23401">
        <w:t>участника всероссийской олимпиады школьников и других интеллектуальных соревнований, проводимых в 202</w:t>
      </w:r>
      <w:r w:rsidR="007B0D23" w:rsidRPr="00C23401">
        <w:t>2</w:t>
      </w:r>
      <w:r w:rsidRPr="00C23401">
        <w:t>/202</w:t>
      </w:r>
      <w:r w:rsidR="007B0D23" w:rsidRPr="00C23401">
        <w:t>3</w:t>
      </w:r>
      <w:r w:rsidRPr="00C23401">
        <w:t xml:space="preserve"> учебном году,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center"/>
      </w:pPr>
      <w:r w:rsidRPr="00C23401">
        <w:t>на обработку персональных данных его несовершеннолетнего ребенка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Я,</w:t>
      </w:r>
      <w:r w:rsidR="004F10CA">
        <w:t xml:space="preserve"> </w:t>
      </w:r>
      <w:r w:rsidRPr="00C23401">
        <w:t xml:space="preserve">_______________________________________________________________, </w:t>
      </w:r>
    </w:p>
    <w:p w:rsidR="00014497" w:rsidRPr="004F10CA" w:rsidRDefault="00014497" w:rsidP="004F10CA">
      <w:pPr>
        <w:autoSpaceDE w:val="0"/>
        <w:autoSpaceDN w:val="0"/>
        <w:adjustRightInd w:val="0"/>
        <w:ind w:right="-307"/>
        <w:jc w:val="both"/>
        <w:rPr>
          <w:sz w:val="20"/>
          <w:szCs w:val="20"/>
        </w:rPr>
      </w:pPr>
      <w:r w:rsidRPr="004F10CA">
        <w:rPr>
          <w:sz w:val="20"/>
          <w:szCs w:val="20"/>
        </w:rPr>
        <w:t>(фамилия, имя, отчество родителя (законного представителя)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паспорт_____ ________, выдан _____________________________________</w:t>
      </w:r>
    </w:p>
    <w:p w:rsidR="00014497" w:rsidRPr="004F10CA" w:rsidRDefault="00014497" w:rsidP="004F10CA">
      <w:pPr>
        <w:autoSpaceDE w:val="0"/>
        <w:autoSpaceDN w:val="0"/>
        <w:adjustRightInd w:val="0"/>
        <w:ind w:right="-307"/>
        <w:jc w:val="center"/>
        <w:rPr>
          <w:sz w:val="20"/>
          <w:szCs w:val="20"/>
        </w:rPr>
      </w:pPr>
      <w:r w:rsidRPr="004F10CA">
        <w:rPr>
          <w:sz w:val="20"/>
          <w:szCs w:val="20"/>
        </w:rPr>
        <w:t>(серия, номер) (когда, кем)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_________________________________________________________________________________________</w:t>
      </w:r>
    </w:p>
    <w:p w:rsidR="00014497" w:rsidRPr="004F10CA" w:rsidRDefault="00014497" w:rsidP="004F10CA">
      <w:pPr>
        <w:autoSpaceDE w:val="0"/>
        <w:autoSpaceDN w:val="0"/>
        <w:adjustRightInd w:val="0"/>
        <w:ind w:right="-307"/>
        <w:jc w:val="both"/>
        <w:rPr>
          <w:sz w:val="20"/>
          <w:szCs w:val="20"/>
        </w:rPr>
      </w:pPr>
      <w:r w:rsidRPr="004F10CA">
        <w:rPr>
          <w:sz w:val="20"/>
          <w:szCs w:val="20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_________________________________________________________________________________________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ознакомлен с приказом Министерства просвещения Российской Федерации от 27.11.2020 № 678 «Об утверждении Порядка проведения всероссийской олимпиады школьников», и даю согласие на обработку персональных данных моего ребенка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_______________________________________________________________</w:t>
      </w:r>
    </w:p>
    <w:p w:rsidR="00014497" w:rsidRPr="004F10CA" w:rsidRDefault="00014497" w:rsidP="004F10CA">
      <w:pPr>
        <w:autoSpaceDE w:val="0"/>
        <w:autoSpaceDN w:val="0"/>
        <w:adjustRightInd w:val="0"/>
        <w:ind w:right="-307"/>
        <w:jc w:val="center"/>
        <w:rPr>
          <w:sz w:val="20"/>
          <w:szCs w:val="20"/>
        </w:rPr>
      </w:pPr>
      <w:r w:rsidRPr="004F10CA">
        <w:rPr>
          <w:sz w:val="20"/>
          <w:szCs w:val="20"/>
        </w:rPr>
        <w:t>(фамилия, имя, отчество ребенка)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паспорт (свидетельство о рождении) ребенка______ ________, выдан_______</w:t>
      </w:r>
    </w:p>
    <w:p w:rsidR="00014497" w:rsidRPr="004F10CA" w:rsidRDefault="00014497" w:rsidP="004F10CA">
      <w:pPr>
        <w:autoSpaceDE w:val="0"/>
        <w:autoSpaceDN w:val="0"/>
        <w:adjustRightInd w:val="0"/>
        <w:ind w:right="-307"/>
        <w:jc w:val="center"/>
        <w:rPr>
          <w:sz w:val="20"/>
          <w:szCs w:val="20"/>
        </w:rPr>
      </w:pPr>
      <w:r w:rsidRPr="004F10CA">
        <w:rPr>
          <w:sz w:val="20"/>
          <w:szCs w:val="20"/>
        </w:rPr>
        <w:t>(серия, номер)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>_________________________________________________________________________________________</w:t>
      </w:r>
    </w:p>
    <w:p w:rsidR="00014497" w:rsidRPr="004F10CA" w:rsidRDefault="00014497" w:rsidP="004F10CA">
      <w:pPr>
        <w:autoSpaceDE w:val="0"/>
        <w:autoSpaceDN w:val="0"/>
        <w:adjustRightInd w:val="0"/>
        <w:ind w:right="-307"/>
        <w:jc w:val="center"/>
        <w:rPr>
          <w:sz w:val="20"/>
          <w:szCs w:val="20"/>
        </w:rPr>
      </w:pPr>
      <w:r w:rsidRPr="004F10CA">
        <w:rPr>
          <w:sz w:val="20"/>
          <w:szCs w:val="20"/>
        </w:rPr>
        <w:t>(когда, кем)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 xml:space="preserve">операторам школьного, муниципального, регионального и заключительного этапов для участия </w:t>
      </w:r>
      <w:r w:rsidR="004F10CA" w:rsidRPr="00C23401">
        <w:t>в школьном</w:t>
      </w:r>
      <w:r w:rsidRPr="00C23401">
        <w:t>, муниципальном и региональном этапах всероссийской олимпиады школьников и, в случае прохождения рейтингового отбора, в заключительном этапе всероссийской олимпиады школьников по</w:t>
      </w:r>
    </w:p>
    <w:p w:rsidR="00014497" w:rsidRPr="00C23401" w:rsidRDefault="00014497" w:rsidP="004F10CA">
      <w:pPr>
        <w:autoSpaceDE w:val="0"/>
        <w:autoSpaceDN w:val="0"/>
        <w:adjustRightInd w:val="0"/>
        <w:ind w:right="-307"/>
        <w:jc w:val="both"/>
      </w:pPr>
      <w:r w:rsidRPr="00C23401">
        <w:t xml:space="preserve"> ________________________________________________________________ </w:t>
      </w:r>
    </w:p>
    <w:p w:rsidR="00014497" w:rsidRPr="004F10CA" w:rsidRDefault="00014497" w:rsidP="004F10CA">
      <w:pPr>
        <w:autoSpaceDE w:val="0"/>
        <w:autoSpaceDN w:val="0"/>
        <w:adjustRightInd w:val="0"/>
        <w:ind w:right="-307"/>
        <w:jc w:val="center"/>
        <w:rPr>
          <w:sz w:val="20"/>
          <w:szCs w:val="20"/>
        </w:rPr>
      </w:pPr>
      <w:r w:rsidRPr="004F10CA">
        <w:rPr>
          <w:sz w:val="20"/>
          <w:szCs w:val="20"/>
        </w:rPr>
        <w:t>(предмет олимпиады)</w:t>
      </w:r>
    </w:p>
    <w:p w:rsidR="00014497" w:rsidRPr="00C23401" w:rsidRDefault="00014497" w:rsidP="004F10CA">
      <w:pPr>
        <w:autoSpaceDE w:val="0"/>
        <w:autoSpaceDN w:val="0"/>
        <w:adjustRightInd w:val="0"/>
        <w:ind w:right="-307" w:firstLine="708"/>
        <w:jc w:val="both"/>
      </w:pPr>
      <w:r w:rsidRPr="00C23401">
        <w:t>Перечень персональных данных, на обработку которых дается согласие: фамилия, имя, отчество, школа, класс, н</w:t>
      </w:r>
      <w:r w:rsidRPr="00C23401">
        <w:rPr>
          <w:color w:val="000000"/>
        </w:rPr>
        <w:t>аличие гражданства Российской Федерации</w:t>
      </w:r>
      <w:r w:rsidRPr="00C23401">
        <w:t xml:space="preserve">, сведения о состоянии здоровья, домашний адрес, дата рождения, телефон, адрес электронной почты, результаты участия в соответствующем этапе олимпиады. </w:t>
      </w:r>
    </w:p>
    <w:p w:rsidR="00014497" w:rsidRPr="00C23401" w:rsidRDefault="00014497" w:rsidP="004F10CA">
      <w:pPr>
        <w:autoSpaceDE w:val="0"/>
        <w:autoSpaceDN w:val="0"/>
        <w:adjustRightInd w:val="0"/>
        <w:ind w:right="-307" w:firstLine="708"/>
        <w:jc w:val="both"/>
      </w:pPr>
      <w:r w:rsidRPr="00C23401">
        <w:t xml:space="preserve">Оператор имеет право на сбор, запись, систематизацию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, </w:t>
      </w:r>
      <w:r w:rsidRPr="00C23401">
        <w:rPr>
          <w:bCs/>
        </w:rPr>
        <w:t xml:space="preserve">государственному бюджетному образовательному учреждению дополнительного профессионального образования «Тверской областной институт усовершенствования учителей», Министерству образования Тверской области, Министерству просвещения Российской Федерации, иным организациям и физическим лицам, отвечающим за организацию и проведение различных этапов </w:t>
      </w:r>
      <w:r w:rsidRPr="00C23401">
        <w:t>всероссийской олимпиады школьников и других интеллектуальных соревнований, обезличивание, блокирование, удаление, уничтожение персональных данных.</w:t>
      </w:r>
    </w:p>
    <w:p w:rsidR="00014497" w:rsidRPr="00C23401" w:rsidRDefault="00014497" w:rsidP="004F10CA">
      <w:pPr>
        <w:autoSpaceDE w:val="0"/>
        <w:autoSpaceDN w:val="0"/>
        <w:adjustRightInd w:val="0"/>
        <w:ind w:right="-307" w:firstLine="708"/>
        <w:jc w:val="both"/>
      </w:pPr>
      <w:r w:rsidRPr="00C23401">
        <w:t>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школа, класс, результаты участия в соответствующем этапе олимпиады по указанному предмету(</w:t>
      </w:r>
      <w:proofErr w:type="spellStart"/>
      <w:r w:rsidRPr="00C23401">
        <w:t>ам</w:t>
      </w:r>
      <w:proofErr w:type="spellEnd"/>
      <w:r w:rsidRPr="00C23401">
        <w:t>) олимпиады, а также сканированной копии его (ее) олимпиадной работы по каждому общеобразовательному предмету на региональном (заключительном) этапе, в случае, если он (она) будет признан(а) по итогам данных этапов олимпиады ее победителем или призером.</w:t>
      </w:r>
    </w:p>
    <w:p w:rsidR="00014497" w:rsidRPr="00C23401" w:rsidRDefault="00014497" w:rsidP="004F10CA">
      <w:pPr>
        <w:autoSpaceDE w:val="0"/>
        <w:autoSpaceDN w:val="0"/>
        <w:adjustRightInd w:val="0"/>
        <w:ind w:right="-307" w:firstLine="708"/>
        <w:jc w:val="both"/>
      </w:pPr>
      <w:r w:rsidRPr="00C23401">
        <w:t>Срок действия данного соглашения не ограничен. Обработка персональных данных осуществляется оператором смешанным способом.</w:t>
      </w:r>
    </w:p>
    <w:p w:rsidR="00014497" w:rsidRPr="00C23401" w:rsidRDefault="00014497" w:rsidP="004F10CA">
      <w:pPr>
        <w:autoSpaceDE w:val="0"/>
        <w:autoSpaceDN w:val="0"/>
        <w:adjustRightInd w:val="0"/>
        <w:ind w:right="-307" w:firstLine="708"/>
        <w:jc w:val="both"/>
      </w:pPr>
      <w:r w:rsidRPr="00C23401">
        <w:t>Доступ к персональным данным, обрабатываемым оператором, осуществляется в порядке, предусмотренном статьями 14 и 20 Федерального закона от 27.07.2006 №152-ФЗ «О персональных данных».</w:t>
      </w:r>
    </w:p>
    <w:p w:rsidR="00014497" w:rsidRPr="00C23401" w:rsidRDefault="00014497" w:rsidP="004F10CA">
      <w:pPr>
        <w:autoSpaceDE w:val="0"/>
        <w:autoSpaceDN w:val="0"/>
        <w:adjustRightInd w:val="0"/>
        <w:ind w:right="-307" w:firstLine="708"/>
        <w:jc w:val="center"/>
      </w:pPr>
      <w:r w:rsidRPr="00C23401">
        <w:t>___________________ ___________________</w:t>
      </w:r>
    </w:p>
    <w:p w:rsidR="00014497" w:rsidRPr="004F10CA" w:rsidRDefault="00014497" w:rsidP="004F10CA">
      <w:pPr>
        <w:autoSpaceDE w:val="0"/>
        <w:autoSpaceDN w:val="0"/>
        <w:adjustRightInd w:val="0"/>
        <w:ind w:right="-307" w:firstLine="708"/>
        <w:jc w:val="center"/>
        <w:rPr>
          <w:sz w:val="20"/>
          <w:szCs w:val="20"/>
        </w:rPr>
      </w:pPr>
      <w:r w:rsidRPr="004F10CA">
        <w:rPr>
          <w:sz w:val="20"/>
          <w:szCs w:val="20"/>
        </w:rPr>
        <w:t xml:space="preserve">(личная </w:t>
      </w:r>
      <w:proofErr w:type="gramStart"/>
      <w:r w:rsidRPr="004F10CA">
        <w:rPr>
          <w:sz w:val="20"/>
          <w:szCs w:val="20"/>
        </w:rPr>
        <w:t xml:space="preserve">подпись)   </w:t>
      </w:r>
      <w:proofErr w:type="gramEnd"/>
      <w:r w:rsidRPr="004F10CA">
        <w:rPr>
          <w:sz w:val="20"/>
          <w:szCs w:val="20"/>
        </w:rPr>
        <w:t xml:space="preserve">                     (дата заполнения)</w:t>
      </w:r>
    </w:p>
    <w:p w:rsidR="00D6042E" w:rsidRPr="00C23401" w:rsidRDefault="00D6042E" w:rsidP="00021379">
      <w:pPr>
        <w:shd w:val="clear" w:color="auto" w:fill="FFFFFF"/>
        <w:spacing w:line="226" w:lineRule="exact"/>
        <w:ind w:firstLine="426"/>
        <w:jc w:val="center"/>
        <w:rPr>
          <w:rFonts w:ascii="Cambria" w:hAnsi="Cambria"/>
          <w:b/>
          <w:bCs/>
          <w:color w:val="000000"/>
        </w:rPr>
      </w:pPr>
    </w:p>
    <w:sectPr w:rsidR="00D6042E" w:rsidRPr="00C23401" w:rsidSect="00635C2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209"/>
    <w:multiLevelType w:val="hybridMultilevel"/>
    <w:tmpl w:val="193C6AF6"/>
    <w:lvl w:ilvl="0" w:tplc="B00C3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204"/>
    <w:multiLevelType w:val="hybridMultilevel"/>
    <w:tmpl w:val="71F4FF78"/>
    <w:lvl w:ilvl="0" w:tplc="ABBE2052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CFD66F8"/>
    <w:multiLevelType w:val="hybridMultilevel"/>
    <w:tmpl w:val="66CC281C"/>
    <w:lvl w:ilvl="0" w:tplc="FAB0DE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5C83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168E"/>
    <w:multiLevelType w:val="hybridMultilevel"/>
    <w:tmpl w:val="F8E4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C1145"/>
    <w:multiLevelType w:val="hybridMultilevel"/>
    <w:tmpl w:val="3C9EE144"/>
    <w:lvl w:ilvl="0" w:tplc="E50EE58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34E15"/>
    <w:multiLevelType w:val="hybridMultilevel"/>
    <w:tmpl w:val="17161BF6"/>
    <w:lvl w:ilvl="0" w:tplc="1946153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C2126D"/>
    <w:multiLevelType w:val="hybridMultilevel"/>
    <w:tmpl w:val="95F8BF9A"/>
    <w:lvl w:ilvl="0" w:tplc="EFC4E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63668"/>
    <w:multiLevelType w:val="hybridMultilevel"/>
    <w:tmpl w:val="435A1FC4"/>
    <w:lvl w:ilvl="0" w:tplc="92228B30">
      <w:start w:val="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F9E7A28"/>
    <w:multiLevelType w:val="hybridMultilevel"/>
    <w:tmpl w:val="64BCE824"/>
    <w:lvl w:ilvl="0" w:tplc="3BB2A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4B7AF4"/>
    <w:multiLevelType w:val="hybridMultilevel"/>
    <w:tmpl w:val="4948E3D6"/>
    <w:lvl w:ilvl="0" w:tplc="786AD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516E34"/>
    <w:multiLevelType w:val="hybridMultilevel"/>
    <w:tmpl w:val="C66CAE10"/>
    <w:lvl w:ilvl="0" w:tplc="D83AAE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D3FEE"/>
    <w:multiLevelType w:val="hybridMultilevel"/>
    <w:tmpl w:val="34E80AF6"/>
    <w:lvl w:ilvl="0" w:tplc="A70632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C6057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40D71"/>
    <w:multiLevelType w:val="hybridMultilevel"/>
    <w:tmpl w:val="917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7B412DD"/>
    <w:multiLevelType w:val="hybridMultilevel"/>
    <w:tmpl w:val="B19E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7801"/>
    <w:multiLevelType w:val="hybridMultilevel"/>
    <w:tmpl w:val="215296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F287F"/>
    <w:multiLevelType w:val="hybridMultilevel"/>
    <w:tmpl w:val="7E248AC2"/>
    <w:lvl w:ilvl="0" w:tplc="B00C3E6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55F60CE"/>
    <w:multiLevelType w:val="hybridMultilevel"/>
    <w:tmpl w:val="BED477C8"/>
    <w:lvl w:ilvl="0" w:tplc="645809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B25994"/>
    <w:multiLevelType w:val="hybridMultilevel"/>
    <w:tmpl w:val="9EDAC1A2"/>
    <w:lvl w:ilvl="0" w:tplc="D21C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C33A57"/>
    <w:multiLevelType w:val="hybridMultilevel"/>
    <w:tmpl w:val="C430167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B65F4"/>
    <w:multiLevelType w:val="hybridMultilevel"/>
    <w:tmpl w:val="16840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E25A3"/>
    <w:multiLevelType w:val="hybridMultilevel"/>
    <w:tmpl w:val="041A999C"/>
    <w:lvl w:ilvl="0" w:tplc="1766FD5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51AC4"/>
    <w:multiLevelType w:val="hybridMultilevel"/>
    <w:tmpl w:val="04C2FC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6600B0"/>
    <w:multiLevelType w:val="hybridMultilevel"/>
    <w:tmpl w:val="01AA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43F24"/>
    <w:multiLevelType w:val="hybridMultilevel"/>
    <w:tmpl w:val="8878FA5A"/>
    <w:lvl w:ilvl="0" w:tplc="2E34D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B55140"/>
    <w:multiLevelType w:val="hybridMultilevel"/>
    <w:tmpl w:val="A9546D94"/>
    <w:lvl w:ilvl="0" w:tplc="B00C3E6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7E6314C"/>
    <w:multiLevelType w:val="hybridMultilevel"/>
    <w:tmpl w:val="A86A65EE"/>
    <w:lvl w:ilvl="0" w:tplc="CAD4C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1F5B"/>
    <w:multiLevelType w:val="hybridMultilevel"/>
    <w:tmpl w:val="8878FA5A"/>
    <w:lvl w:ilvl="0" w:tplc="2E34D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F71DE9"/>
    <w:multiLevelType w:val="hybridMultilevel"/>
    <w:tmpl w:val="559EF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C661A"/>
    <w:multiLevelType w:val="hybridMultilevel"/>
    <w:tmpl w:val="3B48A804"/>
    <w:lvl w:ilvl="0" w:tplc="44EC74C6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27"/>
  </w:num>
  <w:num w:numId="15">
    <w:abstractNumId w:val="11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7"/>
  </w:num>
  <w:num w:numId="21">
    <w:abstractNumId w:val="25"/>
  </w:num>
  <w:num w:numId="22">
    <w:abstractNumId w:val="22"/>
  </w:num>
  <w:num w:numId="23">
    <w:abstractNumId w:val="2"/>
  </w:num>
  <w:num w:numId="24">
    <w:abstractNumId w:val="23"/>
  </w:num>
  <w:num w:numId="25">
    <w:abstractNumId w:val="10"/>
  </w:num>
  <w:num w:numId="26">
    <w:abstractNumId w:val="6"/>
  </w:num>
  <w:num w:numId="27">
    <w:abstractNumId w:val="12"/>
  </w:num>
  <w:num w:numId="28">
    <w:abstractNumId w:val="30"/>
  </w:num>
  <w:num w:numId="29">
    <w:abstractNumId w:val="1"/>
  </w:num>
  <w:num w:numId="30">
    <w:abstractNumId w:val="8"/>
  </w:num>
  <w:num w:numId="31">
    <w:abstractNumId w:val="0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1F20"/>
    <w:rsid w:val="0000283E"/>
    <w:rsid w:val="00014497"/>
    <w:rsid w:val="00021379"/>
    <w:rsid w:val="00022463"/>
    <w:rsid w:val="0002270E"/>
    <w:rsid w:val="00057864"/>
    <w:rsid w:val="00070B85"/>
    <w:rsid w:val="00072330"/>
    <w:rsid w:val="000817B7"/>
    <w:rsid w:val="000844E1"/>
    <w:rsid w:val="00085042"/>
    <w:rsid w:val="000869A4"/>
    <w:rsid w:val="00092E17"/>
    <w:rsid w:val="00097F95"/>
    <w:rsid w:val="000A071D"/>
    <w:rsid w:val="000A3D4D"/>
    <w:rsid w:val="000A5EEC"/>
    <w:rsid w:val="000D016D"/>
    <w:rsid w:val="000D772F"/>
    <w:rsid w:val="000E46B5"/>
    <w:rsid w:val="000F27AA"/>
    <w:rsid w:val="000F551C"/>
    <w:rsid w:val="001038C8"/>
    <w:rsid w:val="00110A49"/>
    <w:rsid w:val="00142EF0"/>
    <w:rsid w:val="00155C81"/>
    <w:rsid w:val="00156851"/>
    <w:rsid w:val="00162113"/>
    <w:rsid w:val="001A656E"/>
    <w:rsid w:val="001B2326"/>
    <w:rsid w:val="001B5E88"/>
    <w:rsid w:val="001C3C77"/>
    <w:rsid w:val="00212014"/>
    <w:rsid w:val="002204E1"/>
    <w:rsid w:val="0022282F"/>
    <w:rsid w:val="00224057"/>
    <w:rsid w:val="0022703E"/>
    <w:rsid w:val="002322F8"/>
    <w:rsid w:val="00242783"/>
    <w:rsid w:val="00256ABC"/>
    <w:rsid w:val="00276B42"/>
    <w:rsid w:val="00280C14"/>
    <w:rsid w:val="002B199F"/>
    <w:rsid w:val="002B4375"/>
    <w:rsid w:val="00304254"/>
    <w:rsid w:val="00317358"/>
    <w:rsid w:val="003173F1"/>
    <w:rsid w:val="00317813"/>
    <w:rsid w:val="0032090D"/>
    <w:rsid w:val="00331F20"/>
    <w:rsid w:val="00332F42"/>
    <w:rsid w:val="00345E97"/>
    <w:rsid w:val="0035122B"/>
    <w:rsid w:val="00387AC0"/>
    <w:rsid w:val="00396946"/>
    <w:rsid w:val="003A5A89"/>
    <w:rsid w:val="003B1033"/>
    <w:rsid w:val="003B16CF"/>
    <w:rsid w:val="003B4602"/>
    <w:rsid w:val="003B6ADA"/>
    <w:rsid w:val="003D5CFA"/>
    <w:rsid w:val="003E2C01"/>
    <w:rsid w:val="003F04D9"/>
    <w:rsid w:val="003F43B8"/>
    <w:rsid w:val="003F4F25"/>
    <w:rsid w:val="004023A6"/>
    <w:rsid w:val="00404CF0"/>
    <w:rsid w:val="00414263"/>
    <w:rsid w:val="00415275"/>
    <w:rsid w:val="00417E07"/>
    <w:rsid w:val="0046365B"/>
    <w:rsid w:val="00465239"/>
    <w:rsid w:val="004658B6"/>
    <w:rsid w:val="004A0DA0"/>
    <w:rsid w:val="004C3CC4"/>
    <w:rsid w:val="004D3B55"/>
    <w:rsid w:val="004F10CA"/>
    <w:rsid w:val="0053634D"/>
    <w:rsid w:val="005571C2"/>
    <w:rsid w:val="00560D89"/>
    <w:rsid w:val="0056373D"/>
    <w:rsid w:val="00572E03"/>
    <w:rsid w:val="00576405"/>
    <w:rsid w:val="005A7E6C"/>
    <w:rsid w:val="005C09F6"/>
    <w:rsid w:val="005D4ED5"/>
    <w:rsid w:val="005F53AE"/>
    <w:rsid w:val="00635C2E"/>
    <w:rsid w:val="00655D72"/>
    <w:rsid w:val="00686424"/>
    <w:rsid w:val="00693784"/>
    <w:rsid w:val="006971D0"/>
    <w:rsid w:val="006A58DA"/>
    <w:rsid w:val="006C1716"/>
    <w:rsid w:val="006D4659"/>
    <w:rsid w:val="006F0465"/>
    <w:rsid w:val="006F1B76"/>
    <w:rsid w:val="00705662"/>
    <w:rsid w:val="00717737"/>
    <w:rsid w:val="007265FE"/>
    <w:rsid w:val="007330E3"/>
    <w:rsid w:val="0073727F"/>
    <w:rsid w:val="007552D5"/>
    <w:rsid w:val="007564BE"/>
    <w:rsid w:val="00777ABF"/>
    <w:rsid w:val="0079444E"/>
    <w:rsid w:val="007B0D23"/>
    <w:rsid w:val="007D005D"/>
    <w:rsid w:val="007D7777"/>
    <w:rsid w:val="007E7F6A"/>
    <w:rsid w:val="007F131A"/>
    <w:rsid w:val="007F40D3"/>
    <w:rsid w:val="00800B06"/>
    <w:rsid w:val="0080133F"/>
    <w:rsid w:val="008048C0"/>
    <w:rsid w:val="00812EDC"/>
    <w:rsid w:val="008143BE"/>
    <w:rsid w:val="00814642"/>
    <w:rsid w:val="00816924"/>
    <w:rsid w:val="00822B41"/>
    <w:rsid w:val="00833057"/>
    <w:rsid w:val="00841A54"/>
    <w:rsid w:val="008454FD"/>
    <w:rsid w:val="00852133"/>
    <w:rsid w:val="008659A7"/>
    <w:rsid w:val="00884E5A"/>
    <w:rsid w:val="00897423"/>
    <w:rsid w:val="008F370A"/>
    <w:rsid w:val="008F49B5"/>
    <w:rsid w:val="00917C70"/>
    <w:rsid w:val="00925AAC"/>
    <w:rsid w:val="00926348"/>
    <w:rsid w:val="00942F16"/>
    <w:rsid w:val="00946223"/>
    <w:rsid w:val="00960F5E"/>
    <w:rsid w:val="00962B3C"/>
    <w:rsid w:val="00966BD5"/>
    <w:rsid w:val="00973B3E"/>
    <w:rsid w:val="00976493"/>
    <w:rsid w:val="009A2726"/>
    <w:rsid w:val="009B00CF"/>
    <w:rsid w:val="009B5B54"/>
    <w:rsid w:val="009B6910"/>
    <w:rsid w:val="009E7149"/>
    <w:rsid w:val="009F6E3C"/>
    <w:rsid w:val="00A25419"/>
    <w:rsid w:val="00A30AE5"/>
    <w:rsid w:val="00A32063"/>
    <w:rsid w:val="00A32DFA"/>
    <w:rsid w:val="00A45742"/>
    <w:rsid w:val="00A7761C"/>
    <w:rsid w:val="00A875D2"/>
    <w:rsid w:val="00AA07F3"/>
    <w:rsid w:val="00AB31FB"/>
    <w:rsid w:val="00AC2CE7"/>
    <w:rsid w:val="00AD590D"/>
    <w:rsid w:val="00AE2AC2"/>
    <w:rsid w:val="00AE5043"/>
    <w:rsid w:val="00B00D03"/>
    <w:rsid w:val="00B13320"/>
    <w:rsid w:val="00B240F9"/>
    <w:rsid w:val="00B40A01"/>
    <w:rsid w:val="00B4266A"/>
    <w:rsid w:val="00B56140"/>
    <w:rsid w:val="00B65849"/>
    <w:rsid w:val="00B7382B"/>
    <w:rsid w:val="00BA076A"/>
    <w:rsid w:val="00BA2278"/>
    <w:rsid w:val="00BB5576"/>
    <w:rsid w:val="00BC37A8"/>
    <w:rsid w:val="00C028D2"/>
    <w:rsid w:val="00C17E7F"/>
    <w:rsid w:val="00C21EEB"/>
    <w:rsid w:val="00C23401"/>
    <w:rsid w:val="00C271BE"/>
    <w:rsid w:val="00C4279A"/>
    <w:rsid w:val="00C50642"/>
    <w:rsid w:val="00C7476F"/>
    <w:rsid w:val="00C76027"/>
    <w:rsid w:val="00C82BD3"/>
    <w:rsid w:val="00CA29A8"/>
    <w:rsid w:val="00CA3DB7"/>
    <w:rsid w:val="00CB2AAB"/>
    <w:rsid w:val="00CC01FF"/>
    <w:rsid w:val="00CC0424"/>
    <w:rsid w:val="00CD0717"/>
    <w:rsid w:val="00CD2874"/>
    <w:rsid w:val="00D01AEA"/>
    <w:rsid w:val="00D0325B"/>
    <w:rsid w:val="00D33DED"/>
    <w:rsid w:val="00D56DCF"/>
    <w:rsid w:val="00D6042E"/>
    <w:rsid w:val="00D826CD"/>
    <w:rsid w:val="00D82EF2"/>
    <w:rsid w:val="00D84C82"/>
    <w:rsid w:val="00D856D9"/>
    <w:rsid w:val="00DA41EF"/>
    <w:rsid w:val="00DC5153"/>
    <w:rsid w:val="00DD44D1"/>
    <w:rsid w:val="00E03D3E"/>
    <w:rsid w:val="00E163F8"/>
    <w:rsid w:val="00E24E05"/>
    <w:rsid w:val="00E3677B"/>
    <w:rsid w:val="00E36CC0"/>
    <w:rsid w:val="00E42B65"/>
    <w:rsid w:val="00E54554"/>
    <w:rsid w:val="00E6287C"/>
    <w:rsid w:val="00E647F5"/>
    <w:rsid w:val="00E65F84"/>
    <w:rsid w:val="00E70AF9"/>
    <w:rsid w:val="00E962CB"/>
    <w:rsid w:val="00EC3C84"/>
    <w:rsid w:val="00ED5F82"/>
    <w:rsid w:val="00F0448B"/>
    <w:rsid w:val="00F24444"/>
    <w:rsid w:val="00F55B7B"/>
    <w:rsid w:val="00F60F20"/>
    <w:rsid w:val="00F66F04"/>
    <w:rsid w:val="00F72024"/>
    <w:rsid w:val="00F80F0F"/>
    <w:rsid w:val="00F83DDF"/>
    <w:rsid w:val="00F90113"/>
    <w:rsid w:val="00F96D30"/>
    <w:rsid w:val="00FC228C"/>
    <w:rsid w:val="00FC4380"/>
    <w:rsid w:val="00FC7EA8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B40F5"/>
  <w15:docId w15:val="{453A65A7-3462-4624-A91B-1C2015BC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1F20"/>
    <w:pPr>
      <w:jc w:val="both"/>
    </w:pPr>
  </w:style>
  <w:style w:type="character" w:customStyle="1" w:styleId="a4">
    <w:name w:val="Основной текст Знак"/>
    <w:basedOn w:val="a0"/>
    <w:link w:val="a3"/>
    <w:rsid w:val="00331F20"/>
    <w:rPr>
      <w:sz w:val="24"/>
      <w:szCs w:val="24"/>
    </w:rPr>
  </w:style>
  <w:style w:type="table" w:styleId="a5">
    <w:name w:val="Table Grid"/>
    <w:basedOn w:val="a1"/>
    <w:uiPriority w:val="59"/>
    <w:rsid w:val="00331F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42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99"/>
    <w:qFormat/>
    <w:rsid w:val="006D4659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unhideWhenUsed/>
    <w:rsid w:val="00705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0566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0566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144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16FC-9DB2-4313-BE40-170862F3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</dc:creator>
  <cp:lastModifiedBy>4</cp:lastModifiedBy>
  <cp:revision>29</cp:revision>
  <cp:lastPrinted>2022-10-12T11:30:00Z</cp:lastPrinted>
  <dcterms:created xsi:type="dcterms:W3CDTF">2022-09-13T12:45:00Z</dcterms:created>
  <dcterms:modified xsi:type="dcterms:W3CDTF">2023-09-19T14:16:00Z</dcterms:modified>
</cp:coreProperties>
</file>